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555"/>
        <w:tblW w:w="11022" w:type="dxa"/>
        <w:tblLayout w:type="fixed"/>
        <w:tblLook w:val="04A0"/>
      </w:tblPr>
      <w:tblGrid>
        <w:gridCol w:w="6912"/>
        <w:gridCol w:w="4110"/>
      </w:tblGrid>
      <w:tr w:rsidR="00100FA2" w:rsidRPr="006025D0" w:rsidTr="000115AC">
        <w:trPr>
          <w:trHeight w:val="1840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6B5C33" w:rsidRPr="006025D0" w:rsidRDefault="006B5C33" w:rsidP="00335B76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B5C33" w:rsidRPr="006025D0" w:rsidRDefault="006B5C33" w:rsidP="00335B76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6025D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Утверждаю:_________________</w:t>
            </w:r>
          </w:p>
          <w:p w:rsidR="006B5C33" w:rsidRPr="006025D0" w:rsidRDefault="00764CA7" w:rsidP="00335B76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О.И. Кирик</w:t>
            </w:r>
            <w:r w:rsidR="006B5C33" w:rsidRPr="006025D0">
              <w:rPr>
                <w:sz w:val="26"/>
                <w:szCs w:val="26"/>
              </w:rPr>
              <w:t>,</w:t>
            </w:r>
            <w:r w:rsidR="005839EF" w:rsidRPr="006025D0">
              <w:rPr>
                <w:sz w:val="26"/>
                <w:szCs w:val="26"/>
              </w:rPr>
              <w:t xml:space="preserve"> </w:t>
            </w:r>
            <w:r w:rsidR="006B5C33" w:rsidRPr="006025D0">
              <w:rPr>
                <w:sz w:val="26"/>
                <w:szCs w:val="26"/>
              </w:rPr>
              <w:t>председател</w:t>
            </w:r>
            <w:r w:rsidRPr="006025D0">
              <w:rPr>
                <w:sz w:val="26"/>
                <w:szCs w:val="26"/>
              </w:rPr>
              <w:t>ь</w:t>
            </w:r>
            <w:r w:rsidR="006B5C33" w:rsidRPr="006025D0">
              <w:rPr>
                <w:sz w:val="26"/>
                <w:szCs w:val="26"/>
              </w:rPr>
              <w:t xml:space="preserve"> комитета образования администрации городского округа «Город Чита»</w:t>
            </w:r>
          </w:p>
          <w:p w:rsidR="00702C78" w:rsidRPr="006025D0" w:rsidRDefault="00262BC3" w:rsidP="00100FA2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«</w:t>
            </w:r>
            <w:r w:rsidR="00100FA2" w:rsidRPr="006025D0">
              <w:rPr>
                <w:sz w:val="26"/>
                <w:szCs w:val="26"/>
              </w:rPr>
              <w:t>29</w:t>
            </w:r>
            <w:r w:rsidR="00764CA7" w:rsidRPr="006025D0">
              <w:rPr>
                <w:sz w:val="26"/>
                <w:szCs w:val="26"/>
              </w:rPr>
              <w:t xml:space="preserve"> </w:t>
            </w:r>
            <w:r w:rsidR="006B5C33" w:rsidRPr="006025D0">
              <w:rPr>
                <w:sz w:val="26"/>
                <w:szCs w:val="26"/>
              </w:rPr>
              <w:t>»</w:t>
            </w:r>
            <w:r w:rsidRPr="006025D0">
              <w:rPr>
                <w:sz w:val="26"/>
                <w:szCs w:val="26"/>
              </w:rPr>
              <w:t xml:space="preserve">  </w:t>
            </w:r>
            <w:r w:rsidR="00100FA2" w:rsidRPr="006025D0">
              <w:rPr>
                <w:sz w:val="26"/>
                <w:szCs w:val="26"/>
              </w:rPr>
              <w:t>августа</w:t>
            </w:r>
            <w:r w:rsidRPr="006025D0">
              <w:rPr>
                <w:sz w:val="26"/>
                <w:szCs w:val="26"/>
              </w:rPr>
              <w:t xml:space="preserve">  </w:t>
            </w:r>
            <w:r w:rsidR="006B5C33" w:rsidRPr="006025D0">
              <w:rPr>
                <w:sz w:val="26"/>
                <w:szCs w:val="26"/>
              </w:rPr>
              <w:t>201</w:t>
            </w:r>
            <w:r w:rsidR="00983C3D" w:rsidRPr="006025D0">
              <w:rPr>
                <w:sz w:val="26"/>
                <w:szCs w:val="26"/>
              </w:rPr>
              <w:t>7</w:t>
            </w:r>
            <w:r w:rsidR="00100FA2" w:rsidRPr="006025D0">
              <w:rPr>
                <w:sz w:val="26"/>
                <w:szCs w:val="26"/>
              </w:rPr>
              <w:t xml:space="preserve"> г.</w:t>
            </w:r>
          </w:p>
        </w:tc>
      </w:tr>
    </w:tbl>
    <w:p w:rsidR="00702C78" w:rsidRPr="006025D0" w:rsidRDefault="00702C78" w:rsidP="00B81EF9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702C78" w:rsidRPr="006025D0" w:rsidRDefault="006B5C33" w:rsidP="00B81EF9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6025D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лан работы </w:t>
      </w:r>
    </w:p>
    <w:p w:rsidR="00702C78" w:rsidRPr="006025D0" w:rsidRDefault="006B5C33" w:rsidP="00B81EF9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6025D0">
        <w:rPr>
          <w:rFonts w:ascii="Times New Roman" w:hAnsi="Times New Roman" w:cs="Times New Roman"/>
          <w:i w:val="0"/>
          <w:color w:val="auto"/>
          <w:sz w:val="26"/>
          <w:szCs w:val="26"/>
        </w:rPr>
        <w:t>комитета образования администрации городского округа «Город Чита»</w:t>
      </w:r>
      <w:r w:rsidR="0020445A" w:rsidRPr="006025D0">
        <w:rPr>
          <w:rFonts w:ascii="Times New Roman" w:hAnsi="Times New Roman" w:cs="Times New Roman"/>
          <w:i w:val="0"/>
          <w:color w:val="auto"/>
          <w:sz w:val="26"/>
          <w:szCs w:val="26"/>
        </w:rPr>
        <w:t>, образовательных организаций</w:t>
      </w:r>
    </w:p>
    <w:p w:rsidR="006B5C33" w:rsidRPr="006025D0" w:rsidRDefault="006B5C33" w:rsidP="00B81EF9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6025D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на </w:t>
      </w:r>
      <w:r w:rsidR="00100FA2" w:rsidRPr="006025D0">
        <w:rPr>
          <w:rFonts w:ascii="Times New Roman" w:hAnsi="Times New Roman" w:cs="Times New Roman"/>
          <w:i w:val="0"/>
          <w:color w:val="auto"/>
          <w:sz w:val="26"/>
          <w:szCs w:val="26"/>
        </w:rPr>
        <w:t>сентябрь</w:t>
      </w:r>
      <w:r w:rsidR="00474C2B" w:rsidRPr="006025D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01</w:t>
      </w:r>
      <w:r w:rsidR="00983C3D" w:rsidRPr="006025D0">
        <w:rPr>
          <w:rFonts w:ascii="Times New Roman" w:hAnsi="Times New Roman" w:cs="Times New Roman"/>
          <w:i w:val="0"/>
          <w:color w:val="auto"/>
          <w:sz w:val="26"/>
          <w:szCs w:val="26"/>
        </w:rPr>
        <w:t>7</w:t>
      </w:r>
      <w:r w:rsidR="00EF4A22" w:rsidRPr="006025D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702C78" w:rsidRPr="006025D0">
        <w:rPr>
          <w:rFonts w:ascii="Times New Roman" w:hAnsi="Times New Roman" w:cs="Times New Roman"/>
          <w:i w:val="0"/>
          <w:color w:val="auto"/>
          <w:sz w:val="26"/>
          <w:szCs w:val="26"/>
        </w:rPr>
        <w:t>г.</w:t>
      </w:r>
    </w:p>
    <w:p w:rsidR="00702C78" w:rsidRPr="006025D0" w:rsidRDefault="00702C78" w:rsidP="00702C78"/>
    <w:tbl>
      <w:tblPr>
        <w:tblStyle w:val="a3"/>
        <w:tblW w:w="11058" w:type="dxa"/>
        <w:tblInd w:w="-318" w:type="dxa"/>
        <w:tblLayout w:type="fixed"/>
        <w:tblLook w:val="04A0"/>
      </w:tblPr>
      <w:tblGrid>
        <w:gridCol w:w="710"/>
        <w:gridCol w:w="5670"/>
        <w:gridCol w:w="114"/>
        <w:gridCol w:w="28"/>
        <w:gridCol w:w="1673"/>
        <w:gridCol w:w="311"/>
        <w:gridCol w:w="58"/>
        <w:gridCol w:w="84"/>
        <w:gridCol w:w="2410"/>
      </w:tblGrid>
      <w:tr w:rsidR="00100FA2" w:rsidRPr="006025D0" w:rsidTr="00DB6048">
        <w:tc>
          <w:tcPr>
            <w:tcW w:w="710" w:type="dxa"/>
          </w:tcPr>
          <w:p w:rsidR="006B5C33" w:rsidRPr="006025D0" w:rsidRDefault="006B5C33" w:rsidP="000D1DF6">
            <w:pPr>
              <w:jc w:val="center"/>
              <w:rPr>
                <w:b/>
                <w:sz w:val="26"/>
                <w:szCs w:val="26"/>
              </w:rPr>
            </w:pPr>
            <w:r w:rsidRPr="006025D0">
              <w:rPr>
                <w:b/>
                <w:sz w:val="26"/>
                <w:szCs w:val="26"/>
              </w:rPr>
              <w:t>№ п\п</w:t>
            </w:r>
          </w:p>
        </w:tc>
        <w:tc>
          <w:tcPr>
            <w:tcW w:w="5670" w:type="dxa"/>
          </w:tcPr>
          <w:p w:rsidR="006B5C33" w:rsidRPr="006025D0" w:rsidRDefault="006B5C33" w:rsidP="000D1DF6">
            <w:pPr>
              <w:jc w:val="center"/>
              <w:rPr>
                <w:b/>
                <w:sz w:val="26"/>
                <w:szCs w:val="26"/>
              </w:rPr>
            </w:pPr>
            <w:r w:rsidRPr="006025D0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15" w:type="dxa"/>
            <w:gridSpan w:val="3"/>
          </w:tcPr>
          <w:p w:rsidR="006B5C33" w:rsidRPr="006025D0" w:rsidRDefault="006B5C33" w:rsidP="000D1DF6">
            <w:pPr>
              <w:jc w:val="center"/>
              <w:rPr>
                <w:b/>
                <w:sz w:val="26"/>
                <w:szCs w:val="26"/>
              </w:rPr>
            </w:pPr>
            <w:r w:rsidRPr="006025D0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863" w:type="dxa"/>
            <w:gridSpan w:val="4"/>
          </w:tcPr>
          <w:p w:rsidR="006B5C33" w:rsidRPr="006025D0" w:rsidRDefault="006B5C33" w:rsidP="000D1DF6">
            <w:pPr>
              <w:jc w:val="center"/>
              <w:rPr>
                <w:b/>
                <w:sz w:val="26"/>
                <w:szCs w:val="26"/>
              </w:rPr>
            </w:pPr>
            <w:r w:rsidRPr="006025D0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100FA2" w:rsidRPr="006025D0" w:rsidTr="00FD1B26">
        <w:tc>
          <w:tcPr>
            <w:tcW w:w="11058" w:type="dxa"/>
            <w:gridSpan w:val="9"/>
          </w:tcPr>
          <w:p w:rsidR="006B5C33" w:rsidRPr="006025D0" w:rsidRDefault="006B5C33" w:rsidP="000D1DF6">
            <w:pPr>
              <w:jc w:val="center"/>
              <w:rPr>
                <w:b/>
                <w:i/>
                <w:sz w:val="26"/>
                <w:szCs w:val="26"/>
              </w:rPr>
            </w:pPr>
            <w:r w:rsidRPr="006025D0">
              <w:rPr>
                <w:b/>
                <w:i/>
                <w:sz w:val="26"/>
                <w:szCs w:val="26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100FA2" w:rsidRPr="006025D0" w:rsidTr="00DB6048">
        <w:tc>
          <w:tcPr>
            <w:tcW w:w="710" w:type="dxa"/>
          </w:tcPr>
          <w:p w:rsidR="00474C2B" w:rsidRPr="006025D0" w:rsidRDefault="00474C2B" w:rsidP="000D1DF6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.1</w:t>
            </w:r>
          </w:p>
        </w:tc>
        <w:tc>
          <w:tcPr>
            <w:tcW w:w="5670" w:type="dxa"/>
          </w:tcPr>
          <w:p w:rsidR="00633D0E" w:rsidRPr="006025D0" w:rsidRDefault="00633D0E" w:rsidP="00945538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</w:t>
            </w:r>
          </w:p>
          <w:p w:rsidR="00474C2B" w:rsidRPr="006025D0" w:rsidRDefault="00474C2B" w:rsidP="00945538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Реализация муниципального плана действий («дорожной карты») «Изменения в отраслях социальной сферы, направленные на повышение эффективности и качества образования» на территории городского округа «Город Чита» на 2014-2018г.г.</w:t>
            </w:r>
          </w:p>
          <w:p w:rsidR="00474C2B" w:rsidRPr="006025D0" w:rsidRDefault="00474C2B" w:rsidP="00945538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Реализация мероприятий муниципальной программы «Укрепление единства российской нации и этнокультурное развитие народов на территории городского округа «Город Чита» на 2015-2017г.».</w:t>
            </w:r>
          </w:p>
          <w:p w:rsidR="00474C2B" w:rsidRPr="006025D0" w:rsidRDefault="00474C2B" w:rsidP="00945538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Реализация   мероприятий программы развития дополнительного образования</w:t>
            </w:r>
            <w:r w:rsidR="00FC17C4" w:rsidRPr="006025D0">
              <w:rPr>
                <w:sz w:val="26"/>
                <w:szCs w:val="26"/>
              </w:rPr>
              <w:t>.</w:t>
            </w:r>
          </w:p>
          <w:p w:rsidR="00633D0E" w:rsidRPr="006025D0" w:rsidRDefault="002224FA" w:rsidP="00796B55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Реализация муниципальной целевой программы «Профилактика правонарушений на территории городского округа «Город Чита» на 2016-2018 годы»</w:t>
            </w:r>
          </w:p>
          <w:p w:rsidR="00633D0E" w:rsidRPr="006025D0" w:rsidRDefault="00633D0E" w:rsidP="00796B55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Реализация проекта «Поколение будущего» совместно с Забайкальским краевым  драматическим театром, Забайкальским музейно-выставочным центром, Театром национальных культур «Забайкальские узоры»</w:t>
            </w:r>
          </w:p>
          <w:p w:rsidR="00633D0E" w:rsidRPr="006025D0" w:rsidRDefault="00633D0E" w:rsidP="00796B55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Избирательной  комиссией Забайкальского края</w:t>
            </w:r>
          </w:p>
        </w:tc>
        <w:tc>
          <w:tcPr>
            <w:tcW w:w="2126" w:type="dxa"/>
            <w:gridSpan w:val="4"/>
          </w:tcPr>
          <w:p w:rsidR="00474C2B" w:rsidRPr="006025D0" w:rsidRDefault="00474C2B" w:rsidP="00D1451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,</w:t>
            </w:r>
          </w:p>
          <w:p w:rsidR="00474C2B" w:rsidRPr="006025D0" w:rsidRDefault="00474C2B" w:rsidP="00D1451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соответствии с планом работы</w:t>
            </w:r>
          </w:p>
        </w:tc>
        <w:tc>
          <w:tcPr>
            <w:tcW w:w="2552" w:type="dxa"/>
            <w:gridSpan w:val="3"/>
          </w:tcPr>
          <w:p w:rsidR="00474C2B" w:rsidRPr="006025D0" w:rsidRDefault="00474C2B" w:rsidP="001D22AA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екержитская М.А.</w:t>
            </w:r>
          </w:p>
          <w:p w:rsidR="00633D0E" w:rsidRPr="006025D0" w:rsidRDefault="00633D0E" w:rsidP="00633D0E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Очередько Л.В.</w:t>
            </w:r>
          </w:p>
          <w:p w:rsidR="00633D0E" w:rsidRPr="006025D0" w:rsidRDefault="00633D0E" w:rsidP="00633D0E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Юрманова Т.М.</w:t>
            </w:r>
          </w:p>
          <w:p w:rsidR="004363BA" w:rsidRPr="006025D0" w:rsidRDefault="005472B3" w:rsidP="00633D0E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Та</w:t>
            </w:r>
            <w:r w:rsidR="004363BA" w:rsidRPr="006025D0">
              <w:rPr>
                <w:sz w:val="26"/>
                <w:szCs w:val="26"/>
              </w:rPr>
              <w:t>маровская Е.Н.</w:t>
            </w:r>
          </w:p>
          <w:p w:rsidR="004363BA" w:rsidRPr="006025D0" w:rsidRDefault="004363BA" w:rsidP="00633D0E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Зимирев Г.И.</w:t>
            </w:r>
          </w:p>
          <w:p w:rsidR="004363BA" w:rsidRPr="006025D0" w:rsidRDefault="004363BA" w:rsidP="00633D0E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аминская Г.Я.</w:t>
            </w:r>
          </w:p>
          <w:p w:rsidR="00633D0E" w:rsidRPr="006025D0" w:rsidRDefault="00633D0E" w:rsidP="00633D0E">
            <w:pPr>
              <w:jc w:val="center"/>
              <w:rPr>
                <w:sz w:val="26"/>
                <w:szCs w:val="26"/>
              </w:rPr>
            </w:pPr>
          </w:p>
          <w:p w:rsidR="00633D0E" w:rsidRPr="006025D0" w:rsidRDefault="00633D0E" w:rsidP="00633D0E">
            <w:pPr>
              <w:jc w:val="center"/>
              <w:rPr>
                <w:sz w:val="26"/>
                <w:szCs w:val="26"/>
              </w:rPr>
            </w:pPr>
          </w:p>
          <w:p w:rsidR="00633D0E" w:rsidRPr="006025D0" w:rsidRDefault="00633D0E" w:rsidP="00633D0E">
            <w:pPr>
              <w:jc w:val="center"/>
              <w:rPr>
                <w:sz w:val="26"/>
                <w:szCs w:val="26"/>
              </w:rPr>
            </w:pPr>
          </w:p>
          <w:p w:rsidR="00633D0E" w:rsidRPr="006025D0" w:rsidRDefault="00633D0E" w:rsidP="00633D0E">
            <w:pPr>
              <w:jc w:val="center"/>
              <w:rPr>
                <w:sz w:val="26"/>
                <w:szCs w:val="26"/>
              </w:rPr>
            </w:pPr>
          </w:p>
        </w:tc>
      </w:tr>
      <w:tr w:rsidR="00100FA2" w:rsidRPr="006025D0" w:rsidTr="00DB6048">
        <w:tc>
          <w:tcPr>
            <w:tcW w:w="710" w:type="dxa"/>
          </w:tcPr>
          <w:p w:rsidR="00AB543F" w:rsidRPr="006025D0" w:rsidRDefault="00AB543F" w:rsidP="000D1DF6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.2</w:t>
            </w:r>
          </w:p>
        </w:tc>
        <w:tc>
          <w:tcPr>
            <w:tcW w:w="5670" w:type="dxa"/>
          </w:tcPr>
          <w:p w:rsidR="00AB543F" w:rsidRPr="006025D0" w:rsidRDefault="00AB543F" w:rsidP="00D14519">
            <w:pPr>
              <w:ind w:left="33"/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Организация совместной деятельности с городским Советом ветеранов по созданию </w:t>
            </w:r>
            <w:r w:rsidRPr="006025D0">
              <w:rPr>
                <w:sz w:val="26"/>
                <w:szCs w:val="26"/>
              </w:rPr>
              <w:lastRenderedPageBreak/>
              <w:t xml:space="preserve">условий для патриотического воспитания подрастающего поколения совместно </w:t>
            </w:r>
          </w:p>
        </w:tc>
        <w:tc>
          <w:tcPr>
            <w:tcW w:w="2126" w:type="dxa"/>
            <w:gridSpan w:val="4"/>
          </w:tcPr>
          <w:p w:rsidR="00AB543F" w:rsidRPr="006025D0" w:rsidRDefault="00AB543F" w:rsidP="00D14519">
            <w:pPr>
              <w:jc w:val="center"/>
              <w:rPr>
                <w:sz w:val="26"/>
                <w:szCs w:val="26"/>
                <w:highlight w:val="yellow"/>
              </w:rPr>
            </w:pPr>
            <w:r w:rsidRPr="006025D0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552" w:type="dxa"/>
            <w:gridSpan w:val="3"/>
          </w:tcPr>
          <w:p w:rsidR="00AB543F" w:rsidRPr="006025D0" w:rsidRDefault="00AB543F" w:rsidP="00BD12EA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Рубцова М.П.</w:t>
            </w:r>
          </w:p>
        </w:tc>
      </w:tr>
      <w:tr w:rsidR="00B74E1F" w:rsidRPr="006025D0" w:rsidTr="00DB6048">
        <w:tc>
          <w:tcPr>
            <w:tcW w:w="710" w:type="dxa"/>
          </w:tcPr>
          <w:p w:rsidR="00B74E1F" w:rsidRPr="006025D0" w:rsidRDefault="00B74E1F" w:rsidP="000D1DF6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5670" w:type="dxa"/>
          </w:tcPr>
          <w:p w:rsidR="00B74E1F" w:rsidRPr="006025D0" w:rsidRDefault="00B74E1F" w:rsidP="001E5B4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Мероприятия по правовому просвещению обучающихся СОШ   в рамках реализации Соглашения  о совместной деятельности с Избирательной комиссией Забайкальского края</w:t>
            </w:r>
          </w:p>
        </w:tc>
        <w:tc>
          <w:tcPr>
            <w:tcW w:w="2126" w:type="dxa"/>
            <w:gridSpan w:val="4"/>
          </w:tcPr>
          <w:p w:rsidR="00B74E1F" w:rsidRPr="006025D0" w:rsidRDefault="00B74E1F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B74E1F" w:rsidRPr="006025D0" w:rsidRDefault="00B74E1F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 Рубцова М.П.</w:t>
            </w:r>
          </w:p>
        </w:tc>
      </w:tr>
      <w:tr w:rsidR="00B74E1F" w:rsidRPr="006025D0" w:rsidTr="00DB6048">
        <w:tc>
          <w:tcPr>
            <w:tcW w:w="710" w:type="dxa"/>
          </w:tcPr>
          <w:p w:rsidR="00B74E1F" w:rsidRPr="006025D0" w:rsidRDefault="00B74E1F" w:rsidP="000D1DF6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.4</w:t>
            </w:r>
          </w:p>
        </w:tc>
        <w:tc>
          <w:tcPr>
            <w:tcW w:w="5670" w:type="dxa"/>
          </w:tcPr>
          <w:p w:rsidR="00B74E1F" w:rsidRPr="006025D0" w:rsidRDefault="00B74E1F" w:rsidP="001E5B44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Обеспечение работы «горячей линии» по вопросам проведения  ГИА</w:t>
            </w:r>
          </w:p>
        </w:tc>
        <w:tc>
          <w:tcPr>
            <w:tcW w:w="2126" w:type="dxa"/>
            <w:gridSpan w:val="4"/>
          </w:tcPr>
          <w:p w:rsidR="00B74E1F" w:rsidRPr="006025D0" w:rsidRDefault="00B74E1F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B74E1F" w:rsidRPr="006025D0" w:rsidRDefault="00B74E1F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озлова В.А.</w:t>
            </w:r>
          </w:p>
          <w:p w:rsidR="00B74E1F" w:rsidRPr="006025D0" w:rsidRDefault="00B74E1F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Гурьева О.В.</w:t>
            </w:r>
          </w:p>
        </w:tc>
      </w:tr>
      <w:tr w:rsidR="005472B3" w:rsidRPr="006025D0" w:rsidTr="00DB6048">
        <w:tc>
          <w:tcPr>
            <w:tcW w:w="710" w:type="dxa"/>
          </w:tcPr>
          <w:p w:rsidR="005472B3" w:rsidRPr="006025D0" w:rsidRDefault="00B74E1F" w:rsidP="000D1DF6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.5</w:t>
            </w:r>
          </w:p>
        </w:tc>
        <w:tc>
          <w:tcPr>
            <w:tcW w:w="5670" w:type="dxa"/>
          </w:tcPr>
          <w:p w:rsidR="005472B3" w:rsidRPr="006025D0" w:rsidRDefault="005472B3" w:rsidP="005472B3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Проведение итоговой аттестации в форме и по материалам ЕГЭ  (резервные дни)</w:t>
            </w:r>
            <w:r w:rsidR="003A362F" w:rsidRPr="006025D0">
              <w:rPr>
                <w:sz w:val="26"/>
                <w:szCs w:val="26"/>
              </w:rPr>
              <w:t>:</w:t>
            </w:r>
          </w:p>
          <w:p w:rsidR="005472B3" w:rsidRPr="006025D0" w:rsidRDefault="005472B3" w:rsidP="005472B3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русский язык</w:t>
            </w:r>
          </w:p>
          <w:p w:rsidR="005472B3" w:rsidRPr="006025D0" w:rsidRDefault="005472B3" w:rsidP="005472B3">
            <w:pPr>
              <w:rPr>
                <w:sz w:val="26"/>
                <w:szCs w:val="26"/>
              </w:rPr>
            </w:pPr>
          </w:p>
          <w:p w:rsidR="005472B3" w:rsidRPr="006025D0" w:rsidRDefault="005472B3" w:rsidP="005472B3">
            <w:pPr>
              <w:rPr>
                <w:sz w:val="26"/>
                <w:szCs w:val="26"/>
              </w:rPr>
            </w:pPr>
          </w:p>
          <w:p w:rsidR="005472B3" w:rsidRPr="006025D0" w:rsidRDefault="005472B3" w:rsidP="005472B3">
            <w:pPr>
              <w:rPr>
                <w:sz w:val="26"/>
                <w:szCs w:val="26"/>
              </w:rPr>
            </w:pPr>
          </w:p>
          <w:p w:rsidR="005472B3" w:rsidRPr="006025D0" w:rsidRDefault="005472B3" w:rsidP="005472B3">
            <w:pPr>
              <w:rPr>
                <w:sz w:val="26"/>
                <w:szCs w:val="26"/>
              </w:rPr>
            </w:pPr>
          </w:p>
          <w:p w:rsidR="005472B3" w:rsidRPr="006025D0" w:rsidRDefault="005472B3" w:rsidP="005472B3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математика</w:t>
            </w:r>
          </w:p>
        </w:tc>
        <w:tc>
          <w:tcPr>
            <w:tcW w:w="2126" w:type="dxa"/>
            <w:gridSpan w:val="4"/>
          </w:tcPr>
          <w:p w:rsidR="005472B3" w:rsidRPr="006025D0" w:rsidRDefault="005472B3">
            <w:pPr>
              <w:jc w:val="center"/>
              <w:rPr>
                <w:sz w:val="26"/>
                <w:szCs w:val="26"/>
              </w:rPr>
            </w:pPr>
          </w:p>
          <w:p w:rsidR="005472B3" w:rsidRPr="006025D0" w:rsidRDefault="005472B3">
            <w:pPr>
              <w:jc w:val="center"/>
              <w:rPr>
                <w:sz w:val="26"/>
                <w:szCs w:val="26"/>
              </w:rPr>
            </w:pPr>
          </w:p>
          <w:p w:rsidR="005472B3" w:rsidRPr="006025D0" w:rsidRDefault="005472B3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05 .09.2017  </w:t>
            </w:r>
          </w:p>
          <w:p w:rsidR="005472B3" w:rsidRPr="006025D0" w:rsidRDefault="005472B3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ЗабКЛИ</w:t>
            </w:r>
          </w:p>
          <w:p w:rsidR="005472B3" w:rsidRPr="006025D0" w:rsidRDefault="005472B3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ул.</w:t>
            </w:r>
            <w:r w:rsidR="00276A5B" w:rsidRPr="006025D0">
              <w:rPr>
                <w:sz w:val="26"/>
                <w:szCs w:val="26"/>
              </w:rPr>
              <w:t xml:space="preserve"> </w:t>
            </w:r>
            <w:r w:rsidRPr="006025D0">
              <w:rPr>
                <w:sz w:val="26"/>
                <w:szCs w:val="26"/>
              </w:rPr>
              <w:t>Ленина 2.</w:t>
            </w:r>
          </w:p>
          <w:p w:rsidR="005472B3" w:rsidRPr="006025D0" w:rsidRDefault="005472B3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0.00</w:t>
            </w:r>
          </w:p>
          <w:p w:rsidR="005472B3" w:rsidRPr="006025D0" w:rsidRDefault="005472B3">
            <w:pPr>
              <w:jc w:val="center"/>
              <w:rPr>
                <w:sz w:val="26"/>
                <w:szCs w:val="26"/>
              </w:rPr>
            </w:pPr>
          </w:p>
          <w:p w:rsidR="005472B3" w:rsidRPr="006025D0" w:rsidRDefault="005472B3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08.09.2017 </w:t>
            </w:r>
          </w:p>
          <w:p w:rsidR="005472B3" w:rsidRPr="006025D0" w:rsidRDefault="005472B3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ЗабКЛИ</w:t>
            </w:r>
          </w:p>
          <w:p w:rsidR="005472B3" w:rsidRPr="006025D0" w:rsidRDefault="005472B3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ул.</w:t>
            </w:r>
            <w:r w:rsidR="00753451" w:rsidRPr="006025D0">
              <w:rPr>
                <w:sz w:val="26"/>
                <w:szCs w:val="26"/>
              </w:rPr>
              <w:t xml:space="preserve"> </w:t>
            </w:r>
            <w:r w:rsidRPr="006025D0">
              <w:rPr>
                <w:sz w:val="26"/>
                <w:szCs w:val="26"/>
              </w:rPr>
              <w:t>Ленина 2.</w:t>
            </w:r>
          </w:p>
          <w:p w:rsidR="005472B3" w:rsidRPr="006025D0" w:rsidRDefault="005472B3" w:rsidP="005472B3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0.00</w:t>
            </w:r>
          </w:p>
        </w:tc>
        <w:tc>
          <w:tcPr>
            <w:tcW w:w="2552" w:type="dxa"/>
            <w:gridSpan w:val="3"/>
          </w:tcPr>
          <w:p w:rsidR="005472B3" w:rsidRPr="006025D0" w:rsidRDefault="005472B3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озлова В.А.</w:t>
            </w:r>
          </w:p>
          <w:p w:rsidR="005472B3" w:rsidRPr="006025D0" w:rsidRDefault="005472B3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Руководители ОУ</w:t>
            </w:r>
          </w:p>
        </w:tc>
      </w:tr>
      <w:tr w:rsidR="00281D7B" w:rsidRPr="006025D0" w:rsidTr="003A362F">
        <w:trPr>
          <w:trHeight w:val="900"/>
        </w:trPr>
        <w:tc>
          <w:tcPr>
            <w:tcW w:w="710" w:type="dxa"/>
            <w:vMerge w:val="restart"/>
          </w:tcPr>
          <w:p w:rsidR="00281D7B" w:rsidRPr="006025D0" w:rsidRDefault="00281D7B" w:rsidP="00B74E1F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.</w:t>
            </w:r>
            <w:r w:rsidR="00B74E1F" w:rsidRPr="006025D0">
              <w:rPr>
                <w:sz w:val="26"/>
                <w:szCs w:val="26"/>
              </w:rPr>
              <w:t>6</w:t>
            </w:r>
          </w:p>
        </w:tc>
        <w:tc>
          <w:tcPr>
            <w:tcW w:w="5670" w:type="dxa"/>
          </w:tcPr>
          <w:p w:rsidR="00281D7B" w:rsidRPr="006025D0" w:rsidRDefault="00281D7B" w:rsidP="003A362F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Проведение итоговой аттестации в форме и по материалам ОГЭ  (резервные дни):</w:t>
            </w:r>
          </w:p>
          <w:p w:rsidR="00281D7B" w:rsidRPr="006025D0" w:rsidRDefault="00281D7B" w:rsidP="003A362F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русский язык</w:t>
            </w:r>
          </w:p>
        </w:tc>
        <w:tc>
          <w:tcPr>
            <w:tcW w:w="2126" w:type="dxa"/>
            <w:gridSpan w:val="4"/>
          </w:tcPr>
          <w:p w:rsidR="00281D7B" w:rsidRPr="006025D0" w:rsidRDefault="00281D7B" w:rsidP="0096536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0.00</w:t>
            </w:r>
          </w:p>
          <w:p w:rsidR="00281D7B" w:rsidRPr="006025D0" w:rsidRDefault="00281D7B">
            <w:pPr>
              <w:jc w:val="both"/>
              <w:rPr>
                <w:sz w:val="26"/>
                <w:szCs w:val="26"/>
              </w:rPr>
            </w:pPr>
          </w:p>
          <w:p w:rsidR="00281D7B" w:rsidRPr="006025D0" w:rsidRDefault="00281D7B" w:rsidP="003A362F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05.09.2017</w:t>
            </w:r>
          </w:p>
          <w:p w:rsidR="00281D7B" w:rsidRPr="006025D0" w:rsidRDefault="00281D7B" w:rsidP="003A362F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ОШ № 19</w:t>
            </w:r>
          </w:p>
        </w:tc>
        <w:tc>
          <w:tcPr>
            <w:tcW w:w="2552" w:type="dxa"/>
            <w:gridSpan w:val="3"/>
            <w:vMerge w:val="restart"/>
          </w:tcPr>
          <w:p w:rsidR="00281D7B" w:rsidRPr="006025D0" w:rsidRDefault="00281D7B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Гурьева О.В.</w:t>
            </w:r>
          </w:p>
          <w:p w:rsidR="00281D7B" w:rsidRPr="006025D0" w:rsidRDefault="00281D7B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Руководители ОУ, ППЭ</w:t>
            </w:r>
          </w:p>
        </w:tc>
      </w:tr>
      <w:tr w:rsidR="00281D7B" w:rsidRPr="006025D0" w:rsidTr="003A362F">
        <w:trPr>
          <w:trHeight w:val="281"/>
        </w:trPr>
        <w:tc>
          <w:tcPr>
            <w:tcW w:w="710" w:type="dxa"/>
            <w:vMerge/>
          </w:tcPr>
          <w:p w:rsidR="00281D7B" w:rsidRPr="006025D0" w:rsidRDefault="00281D7B" w:rsidP="00753451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281D7B" w:rsidRPr="006025D0" w:rsidRDefault="00281D7B" w:rsidP="003A362F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математика</w:t>
            </w:r>
          </w:p>
        </w:tc>
        <w:tc>
          <w:tcPr>
            <w:tcW w:w="2126" w:type="dxa"/>
            <w:gridSpan w:val="4"/>
          </w:tcPr>
          <w:p w:rsidR="00281D7B" w:rsidRPr="006025D0" w:rsidRDefault="00281D7B" w:rsidP="003A362F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 08.09. 2017</w:t>
            </w:r>
          </w:p>
          <w:p w:rsidR="00281D7B" w:rsidRPr="006025D0" w:rsidRDefault="00281D7B" w:rsidP="003A362F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ОШ № 19</w:t>
            </w:r>
          </w:p>
        </w:tc>
        <w:tc>
          <w:tcPr>
            <w:tcW w:w="2552" w:type="dxa"/>
            <w:gridSpan w:val="3"/>
            <w:vMerge/>
          </w:tcPr>
          <w:p w:rsidR="00281D7B" w:rsidRPr="006025D0" w:rsidRDefault="00281D7B">
            <w:pPr>
              <w:jc w:val="center"/>
              <w:rPr>
                <w:sz w:val="26"/>
                <w:szCs w:val="26"/>
              </w:rPr>
            </w:pPr>
          </w:p>
        </w:tc>
      </w:tr>
      <w:tr w:rsidR="00281D7B" w:rsidRPr="006025D0" w:rsidTr="003A362F">
        <w:trPr>
          <w:trHeight w:val="330"/>
        </w:trPr>
        <w:tc>
          <w:tcPr>
            <w:tcW w:w="710" w:type="dxa"/>
            <w:vMerge/>
          </w:tcPr>
          <w:p w:rsidR="00281D7B" w:rsidRPr="006025D0" w:rsidRDefault="00281D7B" w:rsidP="00753451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281D7B" w:rsidRPr="006025D0" w:rsidRDefault="00281D7B" w:rsidP="00965364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 история, биология, физика</w:t>
            </w:r>
          </w:p>
        </w:tc>
        <w:tc>
          <w:tcPr>
            <w:tcW w:w="2126" w:type="dxa"/>
            <w:gridSpan w:val="4"/>
          </w:tcPr>
          <w:p w:rsidR="00281D7B" w:rsidRPr="006025D0" w:rsidRDefault="00281D7B" w:rsidP="003A362F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1.09.2017</w:t>
            </w:r>
          </w:p>
          <w:p w:rsidR="00281D7B" w:rsidRPr="006025D0" w:rsidRDefault="00281D7B" w:rsidP="003A362F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ОШ № 5</w:t>
            </w:r>
          </w:p>
        </w:tc>
        <w:tc>
          <w:tcPr>
            <w:tcW w:w="2552" w:type="dxa"/>
            <w:gridSpan w:val="3"/>
            <w:vMerge/>
          </w:tcPr>
          <w:p w:rsidR="00281D7B" w:rsidRPr="006025D0" w:rsidRDefault="00281D7B">
            <w:pPr>
              <w:jc w:val="center"/>
              <w:rPr>
                <w:sz w:val="26"/>
                <w:szCs w:val="26"/>
              </w:rPr>
            </w:pPr>
          </w:p>
        </w:tc>
      </w:tr>
      <w:tr w:rsidR="00281D7B" w:rsidRPr="006025D0" w:rsidTr="003A362F">
        <w:trPr>
          <w:trHeight w:val="630"/>
        </w:trPr>
        <w:tc>
          <w:tcPr>
            <w:tcW w:w="710" w:type="dxa"/>
            <w:vMerge/>
          </w:tcPr>
          <w:p w:rsidR="00281D7B" w:rsidRPr="006025D0" w:rsidRDefault="00281D7B" w:rsidP="00753451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281D7B" w:rsidRPr="006025D0" w:rsidRDefault="00281D7B" w:rsidP="003A362F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обществознание, химия, информатика и ИКТ, география</w:t>
            </w:r>
          </w:p>
        </w:tc>
        <w:tc>
          <w:tcPr>
            <w:tcW w:w="2126" w:type="dxa"/>
            <w:gridSpan w:val="4"/>
          </w:tcPr>
          <w:p w:rsidR="00281D7B" w:rsidRPr="006025D0" w:rsidRDefault="00281D7B" w:rsidP="003A362F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3.09.2017</w:t>
            </w:r>
          </w:p>
          <w:p w:rsidR="00281D7B" w:rsidRPr="006025D0" w:rsidRDefault="00281D7B" w:rsidP="003A362F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ОШ № 1, 47</w:t>
            </w:r>
          </w:p>
          <w:p w:rsidR="00281D7B" w:rsidRPr="006025D0" w:rsidRDefault="00281D7B" w:rsidP="003A36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vMerge/>
          </w:tcPr>
          <w:p w:rsidR="00281D7B" w:rsidRPr="006025D0" w:rsidRDefault="00281D7B">
            <w:pPr>
              <w:jc w:val="center"/>
              <w:rPr>
                <w:sz w:val="26"/>
                <w:szCs w:val="26"/>
              </w:rPr>
            </w:pPr>
          </w:p>
        </w:tc>
      </w:tr>
      <w:tr w:rsidR="00281D7B" w:rsidRPr="006025D0" w:rsidTr="00DB6048">
        <w:trPr>
          <w:trHeight w:val="405"/>
        </w:trPr>
        <w:tc>
          <w:tcPr>
            <w:tcW w:w="710" w:type="dxa"/>
            <w:vMerge/>
          </w:tcPr>
          <w:p w:rsidR="00281D7B" w:rsidRPr="006025D0" w:rsidRDefault="00281D7B" w:rsidP="00753451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281D7B" w:rsidRPr="006025D0" w:rsidRDefault="00281D7B" w:rsidP="00281D7B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английский язык</w:t>
            </w:r>
          </w:p>
        </w:tc>
        <w:tc>
          <w:tcPr>
            <w:tcW w:w="2126" w:type="dxa"/>
            <w:gridSpan w:val="4"/>
          </w:tcPr>
          <w:p w:rsidR="00281D7B" w:rsidRPr="006025D0" w:rsidRDefault="00281D7B" w:rsidP="003A362F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5.09.2017</w:t>
            </w:r>
          </w:p>
          <w:p w:rsidR="00281D7B" w:rsidRPr="006025D0" w:rsidRDefault="00281D7B" w:rsidP="003A362F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ОШ № 38</w:t>
            </w:r>
          </w:p>
        </w:tc>
        <w:tc>
          <w:tcPr>
            <w:tcW w:w="2552" w:type="dxa"/>
            <w:gridSpan w:val="3"/>
            <w:vMerge/>
          </w:tcPr>
          <w:p w:rsidR="00281D7B" w:rsidRPr="006025D0" w:rsidRDefault="00281D7B">
            <w:pPr>
              <w:jc w:val="center"/>
              <w:rPr>
                <w:sz w:val="26"/>
                <w:szCs w:val="26"/>
              </w:rPr>
            </w:pPr>
          </w:p>
        </w:tc>
      </w:tr>
      <w:tr w:rsidR="00281D7B" w:rsidRPr="006025D0" w:rsidTr="00DB6048">
        <w:trPr>
          <w:trHeight w:val="405"/>
        </w:trPr>
        <w:tc>
          <w:tcPr>
            <w:tcW w:w="710" w:type="dxa"/>
            <w:vMerge/>
          </w:tcPr>
          <w:p w:rsidR="00281D7B" w:rsidRPr="006025D0" w:rsidRDefault="00281D7B" w:rsidP="00753451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281D7B" w:rsidRPr="006025D0" w:rsidRDefault="00281D7B" w:rsidP="00281D7B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география</w:t>
            </w:r>
          </w:p>
        </w:tc>
        <w:tc>
          <w:tcPr>
            <w:tcW w:w="2126" w:type="dxa"/>
            <w:gridSpan w:val="4"/>
          </w:tcPr>
          <w:p w:rsidR="00281D7B" w:rsidRPr="006025D0" w:rsidRDefault="00281D7B" w:rsidP="003A362F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9.09.2017</w:t>
            </w:r>
          </w:p>
          <w:p w:rsidR="00281D7B" w:rsidRPr="006025D0" w:rsidRDefault="00281D7B" w:rsidP="003A362F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ОШ № 3</w:t>
            </w:r>
          </w:p>
        </w:tc>
        <w:tc>
          <w:tcPr>
            <w:tcW w:w="2552" w:type="dxa"/>
            <w:gridSpan w:val="3"/>
            <w:vMerge/>
          </w:tcPr>
          <w:p w:rsidR="00281D7B" w:rsidRPr="006025D0" w:rsidRDefault="00281D7B">
            <w:pPr>
              <w:jc w:val="center"/>
              <w:rPr>
                <w:sz w:val="26"/>
                <w:szCs w:val="26"/>
              </w:rPr>
            </w:pPr>
          </w:p>
        </w:tc>
      </w:tr>
      <w:tr w:rsidR="00281D7B" w:rsidRPr="006025D0" w:rsidTr="00DB6048">
        <w:trPr>
          <w:trHeight w:val="405"/>
        </w:trPr>
        <w:tc>
          <w:tcPr>
            <w:tcW w:w="710" w:type="dxa"/>
            <w:vMerge/>
          </w:tcPr>
          <w:p w:rsidR="00281D7B" w:rsidRPr="006025D0" w:rsidRDefault="00281D7B" w:rsidP="00753451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281D7B" w:rsidRPr="006025D0" w:rsidRDefault="00281D7B" w:rsidP="00281D7B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обществознание</w:t>
            </w:r>
          </w:p>
        </w:tc>
        <w:tc>
          <w:tcPr>
            <w:tcW w:w="2126" w:type="dxa"/>
            <w:gridSpan w:val="4"/>
          </w:tcPr>
          <w:p w:rsidR="00281D7B" w:rsidRPr="006025D0" w:rsidRDefault="00281D7B" w:rsidP="003A362F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21.09.2017</w:t>
            </w:r>
          </w:p>
          <w:p w:rsidR="00281D7B" w:rsidRPr="006025D0" w:rsidRDefault="00281D7B" w:rsidP="003A362F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ОШ № 32</w:t>
            </w:r>
          </w:p>
        </w:tc>
        <w:tc>
          <w:tcPr>
            <w:tcW w:w="2552" w:type="dxa"/>
            <w:gridSpan w:val="3"/>
            <w:vMerge/>
          </w:tcPr>
          <w:p w:rsidR="00281D7B" w:rsidRPr="006025D0" w:rsidRDefault="00281D7B">
            <w:pPr>
              <w:jc w:val="center"/>
              <w:rPr>
                <w:sz w:val="26"/>
                <w:szCs w:val="26"/>
              </w:rPr>
            </w:pPr>
          </w:p>
        </w:tc>
      </w:tr>
      <w:tr w:rsidR="00100FA2" w:rsidRPr="006025D0" w:rsidTr="00FD1B26">
        <w:tc>
          <w:tcPr>
            <w:tcW w:w="11058" w:type="dxa"/>
            <w:gridSpan w:val="9"/>
          </w:tcPr>
          <w:p w:rsidR="009A5C25" w:rsidRPr="006025D0" w:rsidRDefault="009A5C25" w:rsidP="000D1DF6">
            <w:pPr>
              <w:jc w:val="center"/>
              <w:rPr>
                <w:sz w:val="26"/>
                <w:szCs w:val="26"/>
              </w:rPr>
            </w:pPr>
            <w:r w:rsidRPr="006025D0">
              <w:rPr>
                <w:b/>
                <w:i/>
                <w:sz w:val="26"/>
                <w:szCs w:val="26"/>
              </w:rPr>
              <w:t>Раздел 2.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 распоряжений администрации городского округа «Город Чита», проектов решений Думы городского округа «Город Чита»</w:t>
            </w:r>
          </w:p>
        </w:tc>
      </w:tr>
      <w:tr w:rsidR="00100FA2" w:rsidRPr="006025D0" w:rsidTr="00DB6048">
        <w:tc>
          <w:tcPr>
            <w:tcW w:w="710" w:type="dxa"/>
          </w:tcPr>
          <w:p w:rsidR="009A5C25" w:rsidRPr="006025D0" w:rsidRDefault="009A5C25" w:rsidP="000D1DF6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2.1 </w:t>
            </w:r>
          </w:p>
        </w:tc>
        <w:tc>
          <w:tcPr>
            <w:tcW w:w="5670" w:type="dxa"/>
          </w:tcPr>
          <w:p w:rsidR="009A5C25" w:rsidRPr="006025D0" w:rsidRDefault="009A5C25" w:rsidP="00AB5E0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Подготовка проектов распоряжений глав административных районов по вопросам:</w:t>
            </w:r>
          </w:p>
          <w:p w:rsidR="009A5C25" w:rsidRPr="006025D0" w:rsidRDefault="009A5C25" w:rsidP="00AB5E0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разрешений на сделки с имуществом несовершеннолетних;</w:t>
            </w:r>
          </w:p>
          <w:p w:rsidR="009A5C25" w:rsidRPr="006025D0" w:rsidRDefault="009A5C25" w:rsidP="00AB5E0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изменения имени, фамилии несовершеннолетних;</w:t>
            </w:r>
          </w:p>
          <w:p w:rsidR="009A5C25" w:rsidRPr="006025D0" w:rsidRDefault="009A5C25" w:rsidP="00AB5E0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- устройства в государственное учреждение </w:t>
            </w:r>
            <w:r w:rsidRPr="006025D0">
              <w:rPr>
                <w:sz w:val="26"/>
                <w:szCs w:val="26"/>
              </w:rPr>
              <w:lastRenderedPageBreak/>
              <w:t>несовершеннолетних;</w:t>
            </w:r>
          </w:p>
          <w:p w:rsidR="009A5C25" w:rsidRPr="006025D0" w:rsidRDefault="009A5C25" w:rsidP="00AB5E0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разрешений на трудоустройство несовершеннолетних;</w:t>
            </w:r>
          </w:p>
          <w:p w:rsidR="009A5C25" w:rsidRPr="006025D0" w:rsidRDefault="009A5C25" w:rsidP="00AB5E0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учреждения опеки (попечительства)  над несовершеннолетними;</w:t>
            </w:r>
          </w:p>
          <w:p w:rsidR="009A5C25" w:rsidRPr="006025D0" w:rsidRDefault="009A5C25" w:rsidP="00AB5E0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изъятия, отобрание несовершеннолетних у родителей в связи с непосредственной угрозой здоровью и жизни детей;</w:t>
            </w:r>
          </w:p>
          <w:p w:rsidR="009A5C25" w:rsidRPr="006025D0" w:rsidRDefault="009A5C25" w:rsidP="00AB5E0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назначения выплат на содержание несовершеннолетних, находящихся под опекой (попечительством);</w:t>
            </w:r>
          </w:p>
          <w:p w:rsidR="009A5C25" w:rsidRPr="006025D0" w:rsidRDefault="009A5C25" w:rsidP="00AB5E0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назначения выплат на содержание детей, находящихся на патронатном воспитании;</w:t>
            </w:r>
          </w:p>
          <w:p w:rsidR="009A5C25" w:rsidRPr="006025D0" w:rsidRDefault="009A5C25" w:rsidP="00AB5E0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назначения выплат на содержание детей, находящихся в приемных семьях</w:t>
            </w:r>
          </w:p>
        </w:tc>
        <w:tc>
          <w:tcPr>
            <w:tcW w:w="2126" w:type="dxa"/>
            <w:gridSpan w:val="4"/>
          </w:tcPr>
          <w:p w:rsidR="009A5C25" w:rsidRPr="006025D0" w:rsidRDefault="009A5C25" w:rsidP="00705E69">
            <w:pPr>
              <w:ind w:left="-108"/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lastRenderedPageBreak/>
              <w:t>по мере обращения</w:t>
            </w:r>
          </w:p>
        </w:tc>
        <w:tc>
          <w:tcPr>
            <w:tcW w:w="2552" w:type="dxa"/>
            <w:gridSpan w:val="3"/>
          </w:tcPr>
          <w:p w:rsidR="009A5C25" w:rsidRPr="006025D0" w:rsidRDefault="009A5C25" w:rsidP="00AB5E0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пециалисты ОСРР</w:t>
            </w:r>
          </w:p>
        </w:tc>
      </w:tr>
      <w:tr w:rsidR="00D727D7" w:rsidRPr="006025D0" w:rsidTr="00DB6048">
        <w:tc>
          <w:tcPr>
            <w:tcW w:w="710" w:type="dxa"/>
          </w:tcPr>
          <w:p w:rsidR="00D727D7" w:rsidRPr="006025D0" w:rsidRDefault="00D727D7" w:rsidP="000D1DF6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5670" w:type="dxa"/>
          </w:tcPr>
          <w:p w:rsidR="00D727D7" w:rsidRPr="006025D0" w:rsidRDefault="00D727D7" w:rsidP="00D727D7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Подготовка Положений о муниципальных научно-практических конференциях школьников и муниципальном этапе Всероссийской олимпиады школьников </w:t>
            </w:r>
          </w:p>
        </w:tc>
        <w:tc>
          <w:tcPr>
            <w:tcW w:w="2126" w:type="dxa"/>
            <w:gridSpan w:val="4"/>
          </w:tcPr>
          <w:p w:rsidR="00D727D7" w:rsidRPr="006025D0" w:rsidRDefault="00D727D7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D727D7" w:rsidRPr="006025D0" w:rsidRDefault="00D727D7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Тамаровская Е.Н.</w:t>
            </w:r>
          </w:p>
          <w:p w:rsidR="00D727D7" w:rsidRPr="006025D0" w:rsidRDefault="00D727D7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Орлов В.Н.</w:t>
            </w:r>
          </w:p>
          <w:p w:rsidR="00D727D7" w:rsidRPr="006025D0" w:rsidRDefault="00D727D7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Дроздова Ж.В.</w:t>
            </w:r>
          </w:p>
        </w:tc>
      </w:tr>
      <w:tr w:rsidR="00705E69" w:rsidRPr="006025D0" w:rsidTr="00DB6048">
        <w:tc>
          <w:tcPr>
            <w:tcW w:w="710" w:type="dxa"/>
          </w:tcPr>
          <w:p w:rsidR="00705E69" w:rsidRPr="006025D0" w:rsidRDefault="00705E69" w:rsidP="001E5B44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2.3</w:t>
            </w:r>
          </w:p>
        </w:tc>
        <w:tc>
          <w:tcPr>
            <w:tcW w:w="5670" w:type="dxa"/>
          </w:tcPr>
          <w:p w:rsidR="00705E69" w:rsidRPr="006025D0" w:rsidRDefault="00705E69" w:rsidP="00CB0157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Подготовка распоряжения администрации городского округа «Город Чита»  о туристическом слете молодых семей  </w:t>
            </w:r>
          </w:p>
        </w:tc>
        <w:tc>
          <w:tcPr>
            <w:tcW w:w="2126" w:type="dxa"/>
            <w:gridSpan w:val="4"/>
          </w:tcPr>
          <w:p w:rsidR="00705E69" w:rsidRPr="006025D0" w:rsidRDefault="00705E69" w:rsidP="00CB0157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до  08.09.2017</w:t>
            </w:r>
          </w:p>
        </w:tc>
        <w:tc>
          <w:tcPr>
            <w:tcW w:w="2552" w:type="dxa"/>
            <w:gridSpan w:val="3"/>
          </w:tcPr>
          <w:p w:rsidR="00705E69" w:rsidRPr="006025D0" w:rsidRDefault="00705E69" w:rsidP="00CB0157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Гласкова Е.Н.</w:t>
            </w:r>
          </w:p>
        </w:tc>
      </w:tr>
      <w:tr w:rsidR="00705E69" w:rsidRPr="006025D0" w:rsidTr="00DB6048">
        <w:tc>
          <w:tcPr>
            <w:tcW w:w="710" w:type="dxa"/>
          </w:tcPr>
          <w:p w:rsidR="00705E69" w:rsidRPr="006025D0" w:rsidRDefault="00705E69" w:rsidP="001E5B44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2.4</w:t>
            </w:r>
          </w:p>
        </w:tc>
        <w:tc>
          <w:tcPr>
            <w:tcW w:w="5670" w:type="dxa"/>
          </w:tcPr>
          <w:p w:rsidR="00705E69" w:rsidRPr="006025D0" w:rsidRDefault="00705E69" w:rsidP="00D152B5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Подготовка распоряжения администрации городского округа «Город Чита» о туристско-спортивном слете обучающихся</w:t>
            </w:r>
          </w:p>
        </w:tc>
        <w:tc>
          <w:tcPr>
            <w:tcW w:w="2126" w:type="dxa"/>
            <w:gridSpan w:val="4"/>
          </w:tcPr>
          <w:p w:rsidR="00705E69" w:rsidRPr="006025D0" w:rsidRDefault="00705E69" w:rsidP="00D152B5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 до 10.09.2017</w:t>
            </w:r>
          </w:p>
          <w:p w:rsidR="00705E69" w:rsidRPr="006025D0" w:rsidRDefault="00705E69" w:rsidP="00D15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3"/>
          </w:tcPr>
          <w:p w:rsidR="00705E69" w:rsidRPr="006025D0" w:rsidRDefault="00705E69" w:rsidP="00D152B5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 Юрманова Т.М.</w:t>
            </w:r>
          </w:p>
        </w:tc>
      </w:tr>
      <w:tr w:rsidR="00705E69" w:rsidRPr="006025D0" w:rsidTr="00DB6048">
        <w:tc>
          <w:tcPr>
            <w:tcW w:w="710" w:type="dxa"/>
          </w:tcPr>
          <w:p w:rsidR="00705E69" w:rsidRPr="006025D0" w:rsidRDefault="00705E69" w:rsidP="000D1DF6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2.5</w:t>
            </w:r>
          </w:p>
        </w:tc>
        <w:tc>
          <w:tcPr>
            <w:tcW w:w="5670" w:type="dxa"/>
          </w:tcPr>
          <w:p w:rsidR="00705E69" w:rsidRPr="006025D0" w:rsidRDefault="00705E69" w:rsidP="008B2827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Подготовка распоряжения администрации городского округа «Город Чита» об открытии Вахты Памяти на Мемориале боевой и трудовой славы забайкальцев</w:t>
            </w:r>
          </w:p>
        </w:tc>
        <w:tc>
          <w:tcPr>
            <w:tcW w:w="2126" w:type="dxa"/>
            <w:gridSpan w:val="4"/>
          </w:tcPr>
          <w:p w:rsidR="00705E69" w:rsidRPr="006025D0" w:rsidRDefault="00705E69" w:rsidP="00D152B5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 до 10.09.2017</w:t>
            </w:r>
          </w:p>
          <w:p w:rsidR="00705E69" w:rsidRPr="006025D0" w:rsidRDefault="00705E69" w:rsidP="00D15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3"/>
          </w:tcPr>
          <w:p w:rsidR="00705E69" w:rsidRPr="006025D0" w:rsidRDefault="00705E69" w:rsidP="00D152B5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 Юрманова Т.М.</w:t>
            </w:r>
          </w:p>
        </w:tc>
      </w:tr>
      <w:tr w:rsidR="00705E69" w:rsidRPr="006025D0" w:rsidTr="00FD1B26">
        <w:tc>
          <w:tcPr>
            <w:tcW w:w="11058" w:type="dxa"/>
            <w:gridSpan w:val="9"/>
          </w:tcPr>
          <w:p w:rsidR="00705E69" w:rsidRPr="006025D0" w:rsidRDefault="00705E69" w:rsidP="000D1DF6">
            <w:pPr>
              <w:jc w:val="center"/>
              <w:rPr>
                <w:i/>
                <w:sz w:val="26"/>
                <w:szCs w:val="26"/>
              </w:rPr>
            </w:pPr>
            <w:r w:rsidRPr="006025D0">
              <w:rPr>
                <w:b/>
                <w:i/>
                <w:sz w:val="26"/>
                <w:szCs w:val="26"/>
              </w:rPr>
              <w:t>Раздел 3. 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705E69" w:rsidRPr="006025D0" w:rsidTr="00DB6048">
        <w:tc>
          <w:tcPr>
            <w:tcW w:w="710" w:type="dxa"/>
          </w:tcPr>
          <w:p w:rsidR="00705E69" w:rsidRPr="006025D0" w:rsidRDefault="00705E69" w:rsidP="00F30C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3.1</w:t>
            </w:r>
          </w:p>
        </w:tc>
        <w:tc>
          <w:tcPr>
            <w:tcW w:w="5784" w:type="dxa"/>
            <w:gridSpan w:val="2"/>
          </w:tcPr>
          <w:p w:rsidR="00705E69" w:rsidRPr="006025D0" w:rsidRDefault="00705E69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Анализ итогов государственной итоговой аттестации учащихся 9,11 классов. </w:t>
            </w:r>
          </w:p>
        </w:tc>
        <w:tc>
          <w:tcPr>
            <w:tcW w:w="2070" w:type="dxa"/>
            <w:gridSpan w:val="4"/>
          </w:tcPr>
          <w:p w:rsidR="00705E69" w:rsidRPr="006025D0" w:rsidRDefault="00705E69" w:rsidP="002F3142">
            <w:pPr>
              <w:ind w:left="-80"/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94" w:type="dxa"/>
            <w:gridSpan w:val="2"/>
          </w:tcPr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озлова В.А.</w:t>
            </w:r>
          </w:p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Гурьева О.В.</w:t>
            </w:r>
          </w:p>
        </w:tc>
      </w:tr>
      <w:tr w:rsidR="00705E69" w:rsidRPr="006025D0" w:rsidTr="00DB6048">
        <w:tc>
          <w:tcPr>
            <w:tcW w:w="710" w:type="dxa"/>
          </w:tcPr>
          <w:p w:rsidR="00705E69" w:rsidRPr="006025D0" w:rsidRDefault="00705E69" w:rsidP="00F30C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3.2</w:t>
            </w:r>
          </w:p>
        </w:tc>
        <w:tc>
          <w:tcPr>
            <w:tcW w:w="5784" w:type="dxa"/>
            <w:gridSpan w:val="2"/>
          </w:tcPr>
          <w:p w:rsidR="00705E69" w:rsidRPr="006025D0" w:rsidRDefault="00705E69" w:rsidP="00D727D7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Анализ деятельности СОШ по итогам 2016-2017 учебного года</w:t>
            </w:r>
          </w:p>
        </w:tc>
        <w:tc>
          <w:tcPr>
            <w:tcW w:w="2070" w:type="dxa"/>
            <w:gridSpan w:val="4"/>
          </w:tcPr>
          <w:p w:rsidR="00705E69" w:rsidRPr="006025D0" w:rsidRDefault="00705E69" w:rsidP="00D727D7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огласно по графику</w:t>
            </w:r>
          </w:p>
        </w:tc>
        <w:tc>
          <w:tcPr>
            <w:tcW w:w="2494" w:type="dxa"/>
            <w:gridSpan w:val="2"/>
          </w:tcPr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пециалисты ООО</w:t>
            </w:r>
          </w:p>
        </w:tc>
      </w:tr>
      <w:tr w:rsidR="00705E69" w:rsidRPr="006025D0" w:rsidTr="00DB6048">
        <w:tc>
          <w:tcPr>
            <w:tcW w:w="710" w:type="dxa"/>
          </w:tcPr>
          <w:p w:rsidR="00705E69" w:rsidRPr="006025D0" w:rsidRDefault="009E452F" w:rsidP="00F30C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3.3</w:t>
            </w:r>
          </w:p>
        </w:tc>
        <w:tc>
          <w:tcPr>
            <w:tcW w:w="5784" w:type="dxa"/>
            <w:gridSpan w:val="2"/>
          </w:tcPr>
          <w:p w:rsidR="00705E69" w:rsidRPr="006025D0" w:rsidRDefault="00705E69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Анализ комплектования МБДОУ на 2017-2018 учебный год</w:t>
            </w:r>
          </w:p>
        </w:tc>
        <w:tc>
          <w:tcPr>
            <w:tcW w:w="2070" w:type="dxa"/>
            <w:gridSpan w:val="4"/>
          </w:tcPr>
          <w:p w:rsidR="00705E69" w:rsidRPr="006025D0" w:rsidRDefault="00705E69" w:rsidP="002F3142">
            <w:pPr>
              <w:ind w:left="-80"/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  <w:p w:rsidR="00705E69" w:rsidRPr="006025D0" w:rsidRDefault="00705E69" w:rsidP="002F31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</w:tcPr>
          <w:p w:rsidR="00705E69" w:rsidRPr="006025D0" w:rsidRDefault="00705E69" w:rsidP="00532590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узнецова Н.И.</w:t>
            </w:r>
          </w:p>
        </w:tc>
      </w:tr>
      <w:tr w:rsidR="00705E69" w:rsidRPr="006025D0" w:rsidTr="00DB6048">
        <w:tc>
          <w:tcPr>
            <w:tcW w:w="710" w:type="dxa"/>
          </w:tcPr>
          <w:p w:rsidR="00705E69" w:rsidRPr="006025D0" w:rsidRDefault="009E452F" w:rsidP="00F30C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3.4</w:t>
            </w:r>
          </w:p>
        </w:tc>
        <w:tc>
          <w:tcPr>
            <w:tcW w:w="5784" w:type="dxa"/>
            <w:gridSpan w:val="2"/>
          </w:tcPr>
          <w:p w:rsidR="00705E69" w:rsidRPr="006025D0" w:rsidRDefault="00705E69" w:rsidP="00532590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Подготовка аналитического отчета комитета образования за 2016-2017 учебный год</w:t>
            </w:r>
          </w:p>
        </w:tc>
        <w:tc>
          <w:tcPr>
            <w:tcW w:w="2070" w:type="dxa"/>
            <w:gridSpan w:val="4"/>
          </w:tcPr>
          <w:p w:rsidR="00705E69" w:rsidRPr="006025D0" w:rsidRDefault="00705E69" w:rsidP="00532590">
            <w:pPr>
              <w:ind w:left="-80"/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94" w:type="dxa"/>
            <w:gridSpan w:val="2"/>
          </w:tcPr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Зимирев Г.И.</w:t>
            </w:r>
          </w:p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</w:p>
        </w:tc>
      </w:tr>
      <w:tr w:rsidR="0074459A" w:rsidRPr="006025D0" w:rsidTr="00DB6048">
        <w:tc>
          <w:tcPr>
            <w:tcW w:w="710" w:type="dxa"/>
          </w:tcPr>
          <w:p w:rsidR="0074459A" w:rsidRPr="006025D0" w:rsidRDefault="009E452F" w:rsidP="00F30C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3.5</w:t>
            </w:r>
          </w:p>
        </w:tc>
        <w:tc>
          <w:tcPr>
            <w:tcW w:w="5784" w:type="dxa"/>
            <w:gridSpan w:val="2"/>
          </w:tcPr>
          <w:p w:rsidR="0074459A" w:rsidRPr="006025D0" w:rsidRDefault="0074459A" w:rsidP="00C27DD1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Подготовка аналитической информации о функционировании НСОКО в МСО г. Чита </w:t>
            </w:r>
          </w:p>
        </w:tc>
        <w:tc>
          <w:tcPr>
            <w:tcW w:w="2070" w:type="dxa"/>
            <w:gridSpan w:val="4"/>
          </w:tcPr>
          <w:p w:rsidR="0074459A" w:rsidRPr="006025D0" w:rsidRDefault="0074459A" w:rsidP="001E5B44">
            <w:pPr>
              <w:ind w:left="-80"/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  <w:p w:rsidR="0074459A" w:rsidRPr="006025D0" w:rsidRDefault="0074459A" w:rsidP="001E5B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4" w:type="dxa"/>
            <w:gridSpan w:val="2"/>
          </w:tcPr>
          <w:p w:rsidR="0074459A" w:rsidRPr="006025D0" w:rsidRDefault="0074459A" w:rsidP="00C27DD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Зимирев Г.И.</w:t>
            </w:r>
          </w:p>
          <w:p w:rsidR="0074459A" w:rsidRPr="006025D0" w:rsidRDefault="0074459A" w:rsidP="00C27DD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Шишова С.А., председатель Общественного совета</w:t>
            </w:r>
          </w:p>
        </w:tc>
      </w:tr>
      <w:tr w:rsidR="00705E69" w:rsidRPr="006025D0" w:rsidTr="00DB6048">
        <w:tc>
          <w:tcPr>
            <w:tcW w:w="710" w:type="dxa"/>
          </w:tcPr>
          <w:p w:rsidR="00705E69" w:rsidRPr="006025D0" w:rsidRDefault="009E452F" w:rsidP="00F30C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3.6</w:t>
            </w:r>
          </w:p>
        </w:tc>
        <w:tc>
          <w:tcPr>
            <w:tcW w:w="5784" w:type="dxa"/>
            <w:gridSpan w:val="2"/>
          </w:tcPr>
          <w:p w:rsidR="00705E69" w:rsidRPr="006025D0" w:rsidRDefault="00705E69" w:rsidP="00E56D88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Подготовка статистической отчетности  формы ОО-1, 1-ОЛ (лагерь), сведенйя о достигнутых значениях показателей результативности </w:t>
            </w:r>
            <w:r w:rsidRPr="006025D0">
              <w:rPr>
                <w:sz w:val="26"/>
                <w:szCs w:val="26"/>
              </w:rPr>
              <w:lastRenderedPageBreak/>
              <w:t xml:space="preserve">предоставления субсидии из федерального, регионального и муниципального бюджетов на модернизацию системы общего образования за </w:t>
            </w:r>
            <w:r w:rsidRPr="006025D0">
              <w:rPr>
                <w:sz w:val="26"/>
                <w:szCs w:val="26"/>
                <w:lang w:val="en-US"/>
              </w:rPr>
              <w:t>III</w:t>
            </w:r>
            <w:r w:rsidRPr="006025D0">
              <w:rPr>
                <w:sz w:val="26"/>
                <w:szCs w:val="26"/>
              </w:rPr>
              <w:t xml:space="preserve"> квартал 2017 г. </w:t>
            </w:r>
          </w:p>
        </w:tc>
        <w:tc>
          <w:tcPr>
            <w:tcW w:w="2070" w:type="dxa"/>
            <w:gridSpan w:val="4"/>
          </w:tcPr>
          <w:p w:rsidR="00705E69" w:rsidRPr="006025D0" w:rsidRDefault="00705E69" w:rsidP="00F96A47">
            <w:pPr>
              <w:ind w:left="-80"/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494" w:type="dxa"/>
            <w:gridSpan w:val="2"/>
          </w:tcPr>
          <w:p w:rsidR="00705E69" w:rsidRPr="006025D0" w:rsidRDefault="00705E69" w:rsidP="00C27DD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8"/>
                <w:szCs w:val="28"/>
              </w:rPr>
              <w:t>Куркова И.В.</w:t>
            </w:r>
          </w:p>
        </w:tc>
      </w:tr>
      <w:tr w:rsidR="00705E69" w:rsidRPr="006025D0" w:rsidTr="00DB6048">
        <w:tc>
          <w:tcPr>
            <w:tcW w:w="710" w:type="dxa"/>
          </w:tcPr>
          <w:p w:rsidR="00705E69" w:rsidRPr="006025D0" w:rsidRDefault="009E452F" w:rsidP="00F30C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lastRenderedPageBreak/>
              <w:t>3.7</w:t>
            </w:r>
          </w:p>
        </w:tc>
        <w:tc>
          <w:tcPr>
            <w:tcW w:w="5784" w:type="dxa"/>
            <w:gridSpan w:val="2"/>
          </w:tcPr>
          <w:p w:rsidR="00705E69" w:rsidRPr="006025D0" w:rsidRDefault="00705E69" w:rsidP="00F96A47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 Подготовка аналитического отчета о проведении мероприятий в СОШ, посвященных памятным датам </w:t>
            </w:r>
          </w:p>
        </w:tc>
        <w:tc>
          <w:tcPr>
            <w:tcW w:w="2070" w:type="dxa"/>
            <w:gridSpan w:val="4"/>
          </w:tcPr>
          <w:p w:rsidR="00705E69" w:rsidRPr="006025D0" w:rsidRDefault="00705E69" w:rsidP="00F96A47">
            <w:pPr>
              <w:ind w:left="-80" w:right="-50"/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 в течение месяца</w:t>
            </w:r>
          </w:p>
        </w:tc>
        <w:tc>
          <w:tcPr>
            <w:tcW w:w="2494" w:type="dxa"/>
            <w:gridSpan w:val="2"/>
          </w:tcPr>
          <w:p w:rsidR="00705E69" w:rsidRPr="006025D0" w:rsidRDefault="00705E69" w:rsidP="00D152B5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 Рубцова М.П.</w:t>
            </w:r>
          </w:p>
        </w:tc>
      </w:tr>
      <w:tr w:rsidR="00705E69" w:rsidRPr="006025D0" w:rsidTr="00FD1B26">
        <w:tc>
          <w:tcPr>
            <w:tcW w:w="11058" w:type="dxa"/>
            <w:gridSpan w:val="9"/>
          </w:tcPr>
          <w:p w:rsidR="00705E69" w:rsidRPr="006025D0" w:rsidRDefault="00705E69" w:rsidP="000D1DF6">
            <w:pPr>
              <w:jc w:val="center"/>
              <w:rPr>
                <w:i/>
                <w:sz w:val="26"/>
                <w:szCs w:val="26"/>
              </w:rPr>
            </w:pPr>
            <w:r w:rsidRPr="006025D0">
              <w:rPr>
                <w:b/>
                <w:i/>
                <w:sz w:val="26"/>
                <w:szCs w:val="26"/>
              </w:rPr>
              <w:t>Раздел 4.  Мониторинг  и контроль деятельности образовательных учреждений</w:t>
            </w:r>
          </w:p>
        </w:tc>
      </w:tr>
      <w:tr w:rsidR="00705E69" w:rsidRPr="006025D0" w:rsidTr="000841F6">
        <w:tc>
          <w:tcPr>
            <w:tcW w:w="710" w:type="dxa"/>
          </w:tcPr>
          <w:p w:rsidR="00705E69" w:rsidRPr="006025D0" w:rsidRDefault="00705E69" w:rsidP="000D1DF6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4.1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5C008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Мониторинг деятельности СОШ № 1, 2, 23 по организации обучения на дому</w:t>
            </w:r>
          </w:p>
        </w:tc>
        <w:tc>
          <w:tcPr>
            <w:tcW w:w="2126" w:type="dxa"/>
            <w:gridSpan w:val="4"/>
          </w:tcPr>
          <w:p w:rsidR="00705E69" w:rsidRPr="006025D0" w:rsidRDefault="00705E69" w:rsidP="005C0084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Орлов В.Н.</w:t>
            </w:r>
          </w:p>
        </w:tc>
      </w:tr>
      <w:tr w:rsidR="00705E69" w:rsidRPr="006025D0" w:rsidTr="000841F6">
        <w:tc>
          <w:tcPr>
            <w:tcW w:w="710" w:type="dxa"/>
          </w:tcPr>
          <w:p w:rsidR="00705E69" w:rsidRPr="006025D0" w:rsidRDefault="00705E69" w:rsidP="004B4F77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4.2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5C008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Мониторинг комплектования 10-х классов в </w:t>
            </w:r>
          </w:p>
          <w:p w:rsidR="00705E69" w:rsidRPr="006025D0" w:rsidRDefault="00705E69" w:rsidP="005C008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ОШ  № 2, 4, 9, 12, 27, 30</w:t>
            </w:r>
          </w:p>
        </w:tc>
        <w:tc>
          <w:tcPr>
            <w:tcW w:w="2126" w:type="dxa"/>
            <w:gridSpan w:val="4"/>
          </w:tcPr>
          <w:p w:rsidR="00705E69" w:rsidRPr="006025D0" w:rsidRDefault="00705E69"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Орлов В.Н.</w:t>
            </w:r>
          </w:p>
        </w:tc>
      </w:tr>
      <w:tr w:rsidR="00705E69" w:rsidRPr="006025D0" w:rsidTr="000841F6">
        <w:tc>
          <w:tcPr>
            <w:tcW w:w="710" w:type="dxa"/>
          </w:tcPr>
          <w:p w:rsidR="00705E69" w:rsidRPr="006025D0" w:rsidRDefault="00705E69" w:rsidP="00753451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4.3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5C008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Мониторинг исполнения  СОШ  ФЗ № 273 от 29.12.2012 г. «Об образовании в Российской Федерации»  в части организации обучения часто пропускающих и др.</w:t>
            </w:r>
          </w:p>
        </w:tc>
        <w:tc>
          <w:tcPr>
            <w:tcW w:w="2126" w:type="dxa"/>
            <w:gridSpan w:val="4"/>
          </w:tcPr>
          <w:p w:rsidR="00705E69" w:rsidRPr="006025D0" w:rsidRDefault="00705E69"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Орлов В.Н.</w:t>
            </w:r>
          </w:p>
        </w:tc>
      </w:tr>
      <w:tr w:rsidR="00705E69" w:rsidRPr="006025D0" w:rsidTr="000841F6">
        <w:tc>
          <w:tcPr>
            <w:tcW w:w="710" w:type="dxa"/>
          </w:tcPr>
          <w:p w:rsidR="00705E69" w:rsidRPr="006025D0" w:rsidRDefault="00705E69" w:rsidP="00753451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4.4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7219AB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Текущий контроль ведения документации и организации работы по сохранению контингента, деятельность № 1, 3, 23 по выявлению и психолого-педагогическому сопровождению одаренных детей</w:t>
            </w:r>
          </w:p>
        </w:tc>
        <w:tc>
          <w:tcPr>
            <w:tcW w:w="2126" w:type="dxa"/>
            <w:gridSpan w:val="4"/>
          </w:tcPr>
          <w:p w:rsidR="00705E69" w:rsidRPr="006025D0" w:rsidRDefault="00705E69"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Орлов В.Н.</w:t>
            </w:r>
          </w:p>
        </w:tc>
      </w:tr>
      <w:tr w:rsidR="00705E69" w:rsidRPr="006025D0" w:rsidTr="000841F6">
        <w:tc>
          <w:tcPr>
            <w:tcW w:w="710" w:type="dxa"/>
          </w:tcPr>
          <w:p w:rsidR="00705E69" w:rsidRPr="006025D0" w:rsidRDefault="00705E69" w:rsidP="00753451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4.5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5C008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Мониторинг исполнения  СОШ  ФЗ № 273 от 29.12.2012 г. «Об образовании в Российской Федерации»  в  части организации горячего питания обучающихся</w:t>
            </w:r>
          </w:p>
        </w:tc>
        <w:tc>
          <w:tcPr>
            <w:tcW w:w="2126" w:type="dxa"/>
            <w:gridSpan w:val="4"/>
          </w:tcPr>
          <w:p w:rsidR="00705E69" w:rsidRPr="006025D0" w:rsidRDefault="00705E69"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озлова В.А.</w:t>
            </w:r>
          </w:p>
        </w:tc>
      </w:tr>
      <w:tr w:rsidR="00705E69" w:rsidRPr="006025D0" w:rsidTr="000841F6">
        <w:tc>
          <w:tcPr>
            <w:tcW w:w="710" w:type="dxa"/>
          </w:tcPr>
          <w:p w:rsidR="00705E69" w:rsidRPr="006025D0" w:rsidRDefault="00705E69" w:rsidP="004B4F77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4.6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5C008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Текущий контроль  ведения документации по предоставлению питания обучающимся из малоимущих семей (за счет средств бюджета)</w:t>
            </w:r>
          </w:p>
          <w:p w:rsidR="00705E69" w:rsidRPr="006025D0" w:rsidRDefault="00705E69" w:rsidP="005C0084">
            <w:pPr>
              <w:jc w:val="both"/>
              <w:rPr>
                <w:sz w:val="26"/>
                <w:szCs w:val="26"/>
              </w:rPr>
            </w:pPr>
          </w:p>
          <w:p w:rsidR="00705E69" w:rsidRPr="006025D0" w:rsidRDefault="00705E69" w:rsidP="005C008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Формирование электронной базы учащихся, получающих бесплатное питание</w:t>
            </w:r>
          </w:p>
        </w:tc>
        <w:tc>
          <w:tcPr>
            <w:tcW w:w="2126" w:type="dxa"/>
            <w:gridSpan w:val="4"/>
          </w:tcPr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в течение месяца </w:t>
            </w:r>
          </w:p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</w:p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</w:p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</w:p>
          <w:p w:rsidR="00705E69" w:rsidRPr="006025D0" w:rsidRDefault="00705E69" w:rsidP="00A74D46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до 15.09.2017</w:t>
            </w:r>
          </w:p>
        </w:tc>
        <w:tc>
          <w:tcPr>
            <w:tcW w:w="2410" w:type="dxa"/>
          </w:tcPr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озлова В.А.</w:t>
            </w:r>
          </w:p>
        </w:tc>
      </w:tr>
      <w:tr w:rsidR="00705E69" w:rsidRPr="006025D0" w:rsidTr="000841F6">
        <w:trPr>
          <w:trHeight w:val="324"/>
        </w:trPr>
        <w:tc>
          <w:tcPr>
            <w:tcW w:w="710" w:type="dxa"/>
          </w:tcPr>
          <w:p w:rsidR="00705E69" w:rsidRPr="006025D0" w:rsidRDefault="00705E69" w:rsidP="004B4F77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4.7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A74D46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 Тематический контроль  в СОШ №№ 23, 24, 29</w:t>
            </w:r>
          </w:p>
          <w:p w:rsidR="00705E69" w:rsidRPr="006025D0" w:rsidRDefault="00705E69" w:rsidP="00A74D46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 по вопросам:  подготовка к ГИА -9; организация медицинского обслуживания; организация деятельности  школьных библиотек</w:t>
            </w:r>
          </w:p>
        </w:tc>
        <w:tc>
          <w:tcPr>
            <w:tcW w:w="2126" w:type="dxa"/>
            <w:gridSpan w:val="4"/>
          </w:tcPr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</w:p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</w:p>
          <w:p w:rsidR="00705E69" w:rsidRPr="006025D0" w:rsidRDefault="00705E69" w:rsidP="00A74D4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Гурьева О.В.</w:t>
            </w:r>
          </w:p>
        </w:tc>
      </w:tr>
      <w:tr w:rsidR="00705E69" w:rsidRPr="006025D0" w:rsidTr="000841F6">
        <w:tc>
          <w:tcPr>
            <w:tcW w:w="710" w:type="dxa"/>
          </w:tcPr>
          <w:p w:rsidR="00705E69" w:rsidRPr="006025D0" w:rsidRDefault="00705E69" w:rsidP="004B4F77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4.8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5C008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Мониторинг  состояния предпрофильной подготовки и профильного обучения</w:t>
            </w:r>
          </w:p>
        </w:tc>
        <w:tc>
          <w:tcPr>
            <w:tcW w:w="2126" w:type="dxa"/>
            <w:gridSpan w:val="4"/>
          </w:tcPr>
          <w:p w:rsidR="00705E69" w:rsidRPr="006025D0" w:rsidRDefault="00705E69"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Гурьева О.В.</w:t>
            </w:r>
          </w:p>
        </w:tc>
      </w:tr>
      <w:tr w:rsidR="00705E69" w:rsidRPr="006025D0" w:rsidTr="000841F6">
        <w:tc>
          <w:tcPr>
            <w:tcW w:w="710" w:type="dxa"/>
          </w:tcPr>
          <w:p w:rsidR="00705E69" w:rsidRPr="006025D0" w:rsidRDefault="00705E69" w:rsidP="004B4F77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4.9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5C008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Мониторинг состояния  обеспеченности обучающихся учебной литературой </w:t>
            </w:r>
          </w:p>
        </w:tc>
        <w:tc>
          <w:tcPr>
            <w:tcW w:w="2126" w:type="dxa"/>
            <w:gridSpan w:val="4"/>
          </w:tcPr>
          <w:p w:rsidR="00705E69" w:rsidRPr="006025D0" w:rsidRDefault="00705E69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Гурьева О.В.</w:t>
            </w:r>
          </w:p>
        </w:tc>
      </w:tr>
      <w:tr w:rsidR="00705E69" w:rsidRPr="006025D0" w:rsidTr="000841F6">
        <w:tc>
          <w:tcPr>
            <w:tcW w:w="710" w:type="dxa"/>
          </w:tcPr>
          <w:p w:rsidR="00705E69" w:rsidRPr="006025D0" w:rsidRDefault="00453EA4" w:rsidP="004B4F77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4.10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753451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Мониторинг состояния здоровья обучающихся СОШ</w:t>
            </w:r>
          </w:p>
        </w:tc>
        <w:tc>
          <w:tcPr>
            <w:tcW w:w="2126" w:type="dxa"/>
            <w:gridSpan w:val="4"/>
          </w:tcPr>
          <w:p w:rsidR="00705E69" w:rsidRPr="006025D0" w:rsidRDefault="00705E69" w:rsidP="00753451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705E69" w:rsidRPr="006025D0" w:rsidRDefault="00705E69" w:rsidP="0075345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Гурьева О.В.</w:t>
            </w:r>
          </w:p>
        </w:tc>
      </w:tr>
      <w:tr w:rsidR="00705E69" w:rsidRPr="006025D0" w:rsidTr="000841F6">
        <w:tc>
          <w:tcPr>
            <w:tcW w:w="710" w:type="dxa"/>
          </w:tcPr>
          <w:p w:rsidR="00705E69" w:rsidRPr="006025D0" w:rsidRDefault="00453EA4" w:rsidP="004B4F77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4.11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5C008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Мониторинг управленческой деятельности в СОШ № 15, 8, 30</w:t>
            </w:r>
          </w:p>
        </w:tc>
        <w:tc>
          <w:tcPr>
            <w:tcW w:w="2126" w:type="dxa"/>
            <w:gridSpan w:val="4"/>
          </w:tcPr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</w:tcPr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Тамаровская Е.Н.</w:t>
            </w:r>
          </w:p>
        </w:tc>
      </w:tr>
      <w:tr w:rsidR="00705E69" w:rsidRPr="006025D0" w:rsidTr="000841F6">
        <w:tc>
          <w:tcPr>
            <w:tcW w:w="710" w:type="dxa"/>
          </w:tcPr>
          <w:p w:rsidR="00705E69" w:rsidRPr="006025D0" w:rsidRDefault="00453EA4" w:rsidP="004B4F77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4.12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6525FA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Мониторинг состояния здоровья  и физической подготовленности детей в ДОУ</w:t>
            </w:r>
          </w:p>
        </w:tc>
        <w:tc>
          <w:tcPr>
            <w:tcW w:w="2126" w:type="dxa"/>
            <w:gridSpan w:val="4"/>
          </w:tcPr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705E69" w:rsidRPr="006025D0" w:rsidRDefault="00705E69" w:rsidP="006525FA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обар И.Б.</w:t>
            </w:r>
          </w:p>
        </w:tc>
      </w:tr>
      <w:tr w:rsidR="00705E69" w:rsidRPr="006025D0" w:rsidTr="000841F6">
        <w:tc>
          <w:tcPr>
            <w:tcW w:w="710" w:type="dxa"/>
          </w:tcPr>
          <w:p w:rsidR="00705E69" w:rsidRPr="006025D0" w:rsidRDefault="00453EA4" w:rsidP="004B4F77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4.13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6525FA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онтроль  организации питания в ДОУ</w:t>
            </w:r>
          </w:p>
        </w:tc>
        <w:tc>
          <w:tcPr>
            <w:tcW w:w="2126" w:type="dxa"/>
            <w:gridSpan w:val="4"/>
          </w:tcPr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705E69" w:rsidRPr="006025D0" w:rsidRDefault="00705E69" w:rsidP="006525FA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пециалисты ОДО</w:t>
            </w:r>
          </w:p>
        </w:tc>
      </w:tr>
      <w:tr w:rsidR="00705E69" w:rsidRPr="006025D0" w:rsidTr="000841F6">
        <w:tc>
          <w:tcPr>
            <w:tcW w:w="710" w:type="dxa"/>
          </w:tcPr>
          <w:p w:rsidR="00705E69" w:rsidRPr="006025D0" w:rsidRDefault="00453EA4" w:rsidP="004B4F77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4.14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6525FA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онтроль организованного начала 2017-2018 учебного года</w:t>
            </w:r>
          </w:p>
        </w:tc>
        <w:tc>
          <w:tcPr>
            <w:tcW w:w="2126" w:type="dxa"/>
            <w:gridSpan w:val="4"/>
          </w:tcPr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705E69" w:rsidRPr="006025D0" w:rsidRDefault="00705E69" w:rsidP="006525FA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пециалисты ОДО</w:t>
            </w:r>
          </w:p>
        </w:tc>
      </w:tr>
      <w:tr w:rsidR="00705E69" w:rsidRPr="006025D0" w:rsidTr="000841F6">
        <w:tc>
          <w:tcPr>
            <w:tcW w:w="710" w:type="dxa"/>
          </w:tcPr>
          <w:p w:rsidR="00705E69" w:rsidRPr="006025D0" w:rsidRDefault="00453EA4" w:rsidP="004B4F77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lastRenderedPageBreak/>
              <w:t>4.15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6525FA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  <w:lang w:eastAsia="en-US"/>
              </w:rPr>
              <w:t>Мониторинг численности детей в возрасте от 1,6- 7 лет, посещающих дошкольные учреждения</w:t>
            </w:r>
          </w:p>
        </w:tc>
        <w:tc>
          <w:tcPr>
            <w:tcW w:w="2126" w:type="dxa"/>
            <w:gridSpan w:val="4"/>
          </w:tcPr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705E69" w:rsidRPr="006025D0" w:rsidRDefault="00705E69" w:rsidP="006525FA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узнецова Н.И.</w:t>
            </w:r>
          </w:p>
        </w:tc>
      </w:tr>
      <w:tr w:rsidR="00705E69" w:rsidRPr="006025D0" w:rsidTr="000841F6">
        <w:tc>
          <w:tcPr>
            <w:tcW w:w="710" w:type="dxa"/>
          </w:tcPr>
          <w:p w:rsidR="00705E69" w:rsidRPr="006025D0" w:rsidRDefault="00453EA4" w:rsidP="004B4F77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4.16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6525FA">
            <w:pPr>
              <w:jc w:val="both"/>
              <w:rPr>
                <w:sz w:val="26"/>
                <w:szCs w:val="26"/>
                <w:lang w:eastAsia="en-US"/>
              </w:rPr>
            </w:pPr>
            <w:r w:rsidRPr="006025D0">
              <w:rPr>
                <w:sz w:val="26"/>
                <w:szCs w:val="26"/>
                <w:lang w:eastAsia="en-US"/>
              </w:rPr>
              <w:t>Мониторинг альтернативных форм, реализуемых в МБДОУ</w:t>
            </w:r>
          </w:p>
        </w:tc>
        <w:tc>
          <w:tcPr>
            <w:tcW w:w="2126" w:type="dxa"/>
            <w:gridSpan w:val="4"/>
          </w:tcPr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705E69" w:rsidRPr="006025D0" w:rsidRDefault="00705E69" w:rsidP="006525FA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узнецова Н.И.</w:t>
            </w:r>
          </w:p>
        </w:tc>
      </w:tr>
      <w:tr w:rsidR="00705E69" w:rsidRPr="006025D0" w:rsidTr="000841F6">
        <w:tc>
          <w:tcPr>
            <w:tcW w:w="710" w:type="dxa"/>
          </w:tcPr>
          <w:p w:rsidR="00705E69" w:rsidRPr="006025D0" w:rsidRDefault="00453EA4" w:rsidP="004B4F77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4.17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6525FA">
            <w:pPr>
              <w:jc w:val="both"/>
              <w:rPr>
                <w:sz w:val="26"/>
                <w:szCs w:val="26"/>
                <w:lang w:eastAsia="en-US"/>
              </w:rPr>
            </w:pPr>
            <w:r w:rsidRPr="006025D0">
              <w:rPr>
                <w:sz w:val="26"/>
                <w:szCs w:val="26"/>
                <w:lang w:eastAsia="en-US"/>
              </w:rPr>
              <w:t>Мониторинг эффективности реализации ФГОС ДО в МБДОУ</w:t>
            </w:r>
          </w:p>
        </w:tc>
        <w:tc>
          <w:tcPr>
            <w:tcW w:w="2126" w:type="dxa"/>
            <w:gridSpan w:val="4"/>
          </w:tcPr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705E69" w:rsidRPr="006025D0" w:rsidRDefault="00705E69" w:rsidP="006525FA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Лисицына М.В.</w:t>
            </w:r>
          </w:p>
        </w:tc>
      </w:tr>
      <w:tr w:rsidR="00705E69" w:rsidRPr="006025D0" w:rsidTr="000841F6">
        <w:tc>
          <w:tcPr>
            <w:tcW w:w="710" w:type="dxa"/>
          </w:tcPr>
          <w:p w:rsidR="00705E69" w:rsidRPr="006025D0" w:rsidRDefault="00453EA4" w:rsidP="004B4F77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4.18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6525FA">
            <w:pPr>
              <w:jc w:val="both"/>
              <w:rPr>
                <w:sz w:val="26"/>
                <w:szCs w:val="26"/>
                <w:lang w:eastAsia="en-US"/>
              </w:rPr>
            </w:pPr>
            <w:r w:rsidRPr="006025D0">
              <w:rPr>
                <w:sz w:val="26"/>
                <w:szCs w:val="26"/>
                <w:lang w:eastAsia="en-US"/>
              </w:rPr>
              <w:t>Мониторинг организации дополнительных образовательных услуг различных форм в МБДОУ</w:t>
            </w:r>
          </w:p>
        </w:tc>
        <w:tc>
          <w:tcPr>
            <w:tcW w:w="2126" w:type="dxa"/>
            <w:gridSpan w:val="4"/>
          </w:tcPr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705E69" w:rsidRPr="006025D0" w:rsidRDefault="00705E69" w:rsidP="006525FA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обар И.Б.</w:t>
            </w:r>
          </w:p>
        </w:tc>
      </w:tr>
      <w:tr w:rsidR="00705E69" w:rsidRPr="006025D0" w:rsidTr="000841F6">
        <w:tc>
          <w:tcPr>
            <w:tcW w:w="710" w:type="dxa"/>
          </w:tcPr>
          <w:p w:rsidR="00705E69" w:rsidRPr="006025D0" w:rsidRDefault="00453EA4" w:rsidP="004B4F77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4.19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6525FA">
            <w:pPr>
              <w:jc w:val="both"/>
              <w:rPr>
                <w:sz w:val="26"/>
                <w:szCs w:val="26"/>
                <w:lang w:eastAsia="en-US"/>
              </w:rPr>
            </w:pPr>
            <w:r w:rsidRPr="006025D0">
              <w:rPr>
                <w:sz w:val="26"/>
                <w:szCs w:val="26"/>
                <w:lang w:eastAsia="en-US"/>
              </w:rPr>
              <w:t>Мониторинг количества детей с ОВЗ в возрасте от 1,6 - 8 лет, пользующихся услугами ДОУ, в общей численности детей с ОВЗ</w:t>
            </w:r>
          </w:p>
        </w:tc>
        <w:tc>
          <w:tcPr>
            <w:tcW w:w="2126" w:type="dxa"/>
            <w:gridSpan w:val="4"/>
          </w:tcPr>
          <w:p w:rsidR="00705E69" w:rsidRPr="006025D0" w:rsidRDefault="00705E6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705E69" w:rsidRPr="006025D0" w:rsidRDefault="00705E69" w:rsidP="006525FA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обар И.Б.</w:t>
            </w:r>
          </w:p>
        </w:tc>
      </w:tr>
      <w:tr w:rsidR="00705E69" w:rsidRPr="006025D0" w:rsidTr="000841F6">
        <w:tc>
          <w:tcPr>
            <w:tcW w:w="710" w:type="dxa"/>
          </w:tcPr>
          <w:p w:rsidR="00705E69" w:rsidRPr="006025D0" w:rsidRDefault="00453EA4" w:rsidP="004B4F77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4.20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C3262E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онтроль организации индивидуально-профилактической работы с детьми, поставленными учет в ПДН или ВШУ в СОШ № 8</w:t>
            </w:r>
          </w:p>
        </w:tc>
        <w:tc>
          <w:tcPr>
            <w:tcW w:w="2126" w:type="dxa"/>
            <w:gridSpan w:val="4"/>
          </w:tcPr>
          <w:p w:rsidR="00705E69" w:rsidRPr="006025D0" w:rsidRDefault="00705E69" w:rsidP="00D152B5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  <w:p w:rsidR="00705E69" w:rsidRPr="006025D0" w:rsidRDefault="00705E69" w:rsidP="00D15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05E69" w:rsidRPr="006025D0" w:rsidRDefault="00705E69" w:rsidP="00D152B5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Рубцова М.П.</w:t>
            </w:r>
          </w:p>
        </w:tc>
      </w:tr>
      <w:tr w:rsidR="00705E69" w:rsidRPr="006025D0" w:rsidTr="000841F6">
        <w:tc>
          <w:tcPr>
            <w:tcW w:w="710" w:type="dxa"/>
          </w:tcPr>
          <w:p w:rsidR="00705E69" w:rsidRPr="006025D0" w:rsidRDefault="00705E69" w:rsidP="00453EA4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4.</w:t>
            </w:r>
            <w:r w:rsidR="00453EA4" w:rsidRPr="006025D0">
              <w:rPr>
                <w:sz w:val="26"/>
                <w:szCs w:val="26"/>
              </w:rPr>
              <w:t>21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D152B5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онтроль  организации и деятельности  детских объединений на базе СОШ № 34</w:t>
            </w:r>
          </w:p>
          <w:p w:rsidR="00705E69" w:rsidRPr="006025D0" w:rsidRDefault="00705E69" w:rsidP="00D152B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4"/>
          </w:tcPr>
          <w:p w:rsidR="00705E69" w:rsidRPr="006025D0" w:rsidRDefault="00705E69" w:rsidP="00D152B5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705E69" w:rsidRPr="006025D0" w:rsidRDefault="00705E69" w:rsidP="00D152B5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Рубцова М.П.</w:t>
            </w:r>
          </w:p>
        </w:tc>
      </w:tr>
      <w:tr w:rsidR="00705E69" w:rsidRPr="006025D0" w:rsidTr="000841F6">
        <w:tc>
          <w:tcPr>
            <w:tcW w:w="710" w:type="dxa"/>
          </w:tcPr>
          <w:p w:rsidR="00705E69" w:rsidRPr="006025D0" w:rsidRDefault="00453EA4" w:rsidP="00453EA4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4.22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C3262E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онтроль состояния документов, регламентирующих и сопровождающих деятельность заместителя директора по воспитательной работе СОШ № 46</w:t>
            </w:r>
          </w:p>
          <w:p w:rsidR="00705E69" w:rsidRPr="006025D0" w:rsidRDefault="00705E69" w:rsidP="00C326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4"/>
          </w:tcPr>
          <w:p w:rsidR="00705E69" w:rsidRPr="006025D0" w:rsidRDefault="00705E69" w:rsidP="00D152B5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</w:tcPr>
          <w:p w:rsidR="00705E69" w:rsidRPr="006025D0" w:rsidRDefault="00705E69" w:rsidP="00D152B5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Рубцова М.П.</w:t>
            </w:r>
          </w:p>
        </w:tc>
      </w:tr>
      <w:tr w:rsidR="00705E69" w:rsidRPr="006025D0" w:rsidTr="000841F6">
        <w:tc>
          <w:tcPr>
            <w:tcW w:w="710" w:type="dxa"/>
          </w:tcPr>
          <w:p w:rsidR="00705E69" w:rsidRPr="006025D0" w:rsidRDefault="00705E69" w:rsidP="00453EA4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4.</w:t>
            </w:r>
            <w:r w:rsidR="00453EA4" w:rsidRPr="006025D0">
              <w:rPr>
                <w:sz w:val="26"/>
                <w:szCs w:val="26"/>
              </w:rPr>
              <w:t>23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C3262E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Мониторинг работы клубов молодых семей </w:t>
            </w:r>
          </w:p>
        </w:tc>
        <w:tc>
          <w:tcPr>
            <w:tcW w:w="2126" w:type="dxa"/>
            <w:gridSpan w:val="4"/>
          </w:tcPr>
          <w:p w:rsidR="00705E69" w:rsidRPr="006025D0" w:rsidRDefault="00705E69" w:rsidP="00D152B5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  <w:p w:rsidR="00705E69" w:rsidRPr="006025D0" w:rsidRDefault="00705E69" w:rsidP="00D15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05E69" w:rsidRPr="006025D0" w:rsidRDefault="00705E69" w:rsidP="00D152B5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Гласкова Е.Н.</w:t>
            </w:r>
          </w:p>
        </w:tc>
      </w:tr>
      <w:tr w:rsidR="00705E69" w:rsidRPr="006025D0" w:rsidTr="000841F6">
        <w:tc>
          <w:tcPr>
            <w:tcW w:w="710" w:type="dxa"/>
          </w:tcPr>
          <w:p w:rsidR="00705E69" w:rsidRPr="006025D0" w:rsidRDefault="00453EA4" w:rsidP="00453EA4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4.24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6B05BE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 Приемка  учреждений дополнительного образования (согласно графику)</w:t>
            </w:r>
          </w:p>
        </w:tc>
        <w:tc>
          <w:tcPr>
            <w:tcW w:w="2126" w:type="dxa"/>
            <w:gridSpan w:val="4"/>
          </w:tcPr>
          <w:p w:rsidR="00705E69" w:rsidRPr="006025D0" w:rsidRDefault="00705E69" w:rsidP="006B05BE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12.09.2017- 16.09.2017 </w:t>
            </w:r>
          </w:p>
        </w:tc>
        <w:tc>
          <w:tcPr>
            <w:tcW w:w="2410" w:type="dxa"/>
          </w:tcPr>
          <w:p w:rsidR="00705E69" w:rsidRPr="006025D0" w:rsidRDefault="00705E69" w:rsidP="00D152B5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Юрманова Т.М.</w:t>
            </w:r>
          </w:p>
          <w:p w:rsidR="00705E69" w:rsidRPr="006025D0" w:rsidRDefault="00705E69" w:rsidP="00D152B5">
            <w:pPr>
              <w:jc w:val="center"/>
              <w:rPr>
                <w:sz w:val="26"/>
                <w:szCs w:val="26"/>
              </w:rPr>
            </w:pPr>
          </w:p>
        </w:tc>
      </w:tr>
      <w:tr w:rsidR="00705E69" w:rsidRPr="006025D0" w:rsidTr="000841F6">
        <w:tc>
          <w:tcPr>
            <w:tcW w:w="710" w:type="dxa"/>
          </w:tcPr>
          <w:p w:rsidR="00705E69" w:rsidRPr="006025D0" w:rsidRDefault="00453EA4" w:rsidP="00453EA4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4.25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0841F6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Ведомственный контроль соблюдения трудового законодательства  в </w:t>
            </w:r>
            <w:r w:rsidRPr="006025D0">
              <w:rPr>
                <w:sz w:val="28"/>
                <w:szCs w:val="28"/>
              </w:rPr>
              <w:t>СОШ № 8, ДОУ № 92, 93</w:t>
            </w:r>
          </w:p>
        </w:tc>
        <w:tc>
          <w:tcPr>
            <w:tcW w:w="2126" w:type="dxa"/>
            <w:gridSpan w:val="4"/>
          </w:tcPr>
          <w:p w:rsidR="00705E69" w:rsidRPr="006025D0" w:rsidRDefault="00705E69" w:rsidP="00535D4F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705E69" w:rsidRPr="006025D0" w:rsidRDefault="00705E69" w:rsidP="00535D4F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Афицинская Е.В., Наумчев Я.С.</w:t>
            </w:r>
          </w:p>
        </w:tc>
      </w:tr>
      <w:tr w:rsidR="00705E69" w:rsidRPr="006025D0" w:rsidTr="000841F6">
        <w:tc>
          <w:tcPr>
            <w:tcW w:w="710" w:type="dxa"/>
          </w:tcPr>
          <w:p w:rsidR="00705E69" w:rsidRPr="006025D0" w:rsidRDefault="00705E69" w:rsidP="00453EA4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4.</w:t>
            </w:r>
            <w:r w:rsidR="00453EA4" w:rsidRPr="006025D0">
              <w:rPr>
                <w:sz w:val="26"/>
                <w:szCs w:val="26"/>
              </w:rPr>
              <w:t>26</w:t>
            </w:r>
          </w:p>
        </w:tc>
        <w:tc>
          <w:tcPr>
            <w:tcW w:w="5812" w:type="dxa"/>
            <w:gridSpan w:val="3"/>
          </w:tcPr>
          <w:p w:rsidR="00705E69" w:rsidRPr="006025D0" w:rsidRDefault="00705E69" w:rsidP="000841F6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Ведомственный контроль соблюдения законодательства в сфере закупок в </w:t>
            </w:r>
            <w:r w:rsidRPr="006025D0">
              <w:rPr>
                <w:sz w:val="28"/>
                <w:szCs w:val="28"/>
              </w:rPr>
              <w:t>СОШ № 43</w:t>
            </w:r>
          </w:p>
        </w:tc>
        <w:tc>
          <w:tcPr>
            <w:tcW w:w="2126" w:type="dxa"/>
            <w:gridSpan w:val="4"/>
          </w:tcPr>
          <w:p w:rsidR="00705E69" w:rsidRPr="006025D0" w:rsidRDefault="00705E69" w:rsidP="00535D4F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705E69" w:rsidRPr="006025D0" w:rsidRDefault="00705E69" w:rsidP="00535D4F">
            <w:pPr>
              <w:ind w:right="176"/>
              <w:jc w:val="center"/>
              <w:rPr>
                <w:sz w:val="26"/>
                <w:szCs w:val="26"/>
              </w:rPr>
            </w:pPr>
            <w:r w:rsidRPr="006025D0">
              <w:rPr>
                <w:sz w:val="28"/>
                <w:szCs w:val="28"/>
              </w:rPr>
              <w:t>Быкова С.В., Толочкова К.</w:t>
            </w:r>
          </w:p>
        </w:tc>
      </w:tr>
      <w:tr w:rsidR="00705E69" w:rsidRPr="006025D0" w:rsidTr="00FD1B26">
        <w:tc>
          <w:tcPr>
            <w:tcW w:w="11058" w:type="dxa"/>
            <w:gridSpan w:val="9"/>
          </w:tcPr>
          <w:p w:rsidR="00705E69" w:rsidRPr="006025D0" w:rsidRDefault="00705E69" w:rsidP="000D1DF6">
            <w:pPr>
              <w:jc w:val="center"/>
              <w:rPr>
                <w:b/>
                <w:i/>
                <w:sz w:val="26"/>
                <w:szCs w:val="26"/>
              </w:rPr>
            </w:pPr>
            <w:r w:rsidRPr="006025D0">
              <w:rPr>
                <w:b/>
                <w:i/>
                <w:sz w:val="26"/>
                <w:szCs w:val="26"/>
              </w:rPr>
              <w:t>Раздел 5. Организация и проведение совещаний, семинаров, конференций</w:t>
            </w:r>
          </w:p>
        </w:tc>
      </w:tr>
      <w:tr w:rsidR="00BB57BB" w:rsidRPr="006025D0" w:rsidTr="00DB6048">
        <w:tc>
          <w:tcPr>
            <w:tcW w:w="710" w:type="dxa"/>
          </w:tcPr>
          <w:p w:rsidR="00BB57BB" w:rsidRPr="006025D0" w:rsidRDefault="00BB57BB" w:rsidP="00753451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5.1</w:t>
            </w:r>
          </w:p>
        </w:tc>
        <w:tc>
          <w:tcPr>
            <w:tcW w:w="5670" w:type="dxa"/>
          </w:tcPr>
          <w:p w:rsidR="00BB57BB" w:rsidRPr="006025D0" w:rsidRDefault="00BB57BB" w:rsidP="001E5B44">
            <w:pPr>
              <w:ind w:left="34"/>
              <w:jc w:val="both"/>
              <w:rPr>
                <w:sz w:val="26"/>
                <w:szCs w:val="26"/>
                <w:highlight w:val="yellow"/>
              </w:rPr>
            </w:pPr>
            <w:r w:rsidRPr="006025D0">
              <w:rPr>
                <w:sz w:val="26"/>
                <w:szCs w:val="26"/>
              </w:rPr>
              <w:t>Совещание заместителей директоров по воспитательной работе образовательных организаций системы ВПО, СПО</w:t>
            </w:r>
          </w:p>
        </w:tc>
        <w:tc>
          <w:tcPr>
            <w:tcW w:w="2126" w:type="dxa"/>
            <w:gridSpan w:val="4"/>
          </w:tcPr>
          <w:p w:rsidR="00BB57BB" w:rsidRPr="006025D0" w:rsidRDefault="00BB57BB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06.09.2017 </w:t>
            </w:r>
          </w:p>
          <w:p w:rsidR="00BB57BB" w:rsidRPr="006025D0" w:rsidRDefault="00BB57BB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16.00 </w:t>
            </w:r>
          </w:p>
          <w:p w:rsidR="00BB57BB" w:rsidRPr="006025D0" w:rsidRDefault="00BB57BB" w:rsidP="001E5B44">
            <w:pPr>
              <w:jc w:val="center"/>
              <w:rPr>
                <w:sz w:val="26"/>
                <w:szCs w:val="26"/>
                <w:highlight w:val="yellow"/>
              </w:rPr>
            </w:pPr>
            <w:r w:rsidRPr="006025D0">
              <w:rPr>
                <w:sz w:val="26"/>
                <w:szCs w:val="26"/>
              </w:rPr>
              <w:t xml:space="preserve">ул. П. Осипенко, 18 </w:t>
            </w:r>
          </w:p>
        </w:tc>
        <w:tc>
          <w:tcPr>
            <w:tcW w:w="2552" w:type="dxa"/>
            <w:gridSpan w:val="3"/>
          </w:tcPr>
          <w:p w:rsidR="00BB57BB" w:rsidRPr="006025D0" w:rsidRDefault="00BB57BB" w:rsidP="001E5B44">
            <w:pPr>
              <w:pStyle w:val="ab"/>
              <w:rPr>
                <w:color w:val="auto"/>
              </w:rPr>
            </w:pPr>
            <w:r w:rsidRPr="006025D0">
              <w:rPr>
                <w:color w:val="auto"/>
              </w:rPr>
              <w:t>Гласкова Е.Н.</w:t>
            </w:r>
          </w:p>
          <w:p w:rsidR="00BB57BB" w:rsidRPr="006025D0" w:rsidRDefault="00BB57BB" w:rsidP="001E5B44">
            <w:pPr>
              <w:pStyle w:val="ab"/>
              <w:rPr>
                <w:color w:val="auto"/>
                <w:highlight w:val="yellow"/>
              </w:rPr>
            </w:pPr>
          </w:p>
        </w:tc>
      </w:tr>
      <w:tr w:rsidR="00705E69" w:rsidRPr="006025D0" w:rsidTr="00DB6048">
        <w:tc>
          <w:tcPr>
            <w:tcW w:w="710" w:type="dxa"/>
          </w:tcPr>
          <w:p w:rsidR="00705E69" w:rsidRPr="006025D0" w:rsidRDefault="00EF1681" w:rsidP="003802CB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5.2</w:t>
            </w:r>
          </w:p>
        </w:tc>
        <w:tc>
          <w:tcPr>
            <w:tcW w:w="5670" w:type="dxa"/>
          </w:tcPr>
          <w:p w:rsidR="00705E69" w:rsidRPr="006025D0" w:rsidRDefault="00705E69" w:rsidP="009F70AB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5D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 заместителей директоров  СОШ по воспитательной работе</w:t>
            </w:r>
            <w:r w:rsidRPr="006025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Pr="006025D0">
              <w:rPr>
                <w:rFonts w:ascii="Times New Roman" w:hAnsi="Times New Roman" w:cs="Times New Roman"/>
                <w:sz w:val="26"/>
                <w:szCs w:val="26"/>
              </w:rPr>
              <w:t>Планирование работы на 2017-2018 учебный год»</w:t>
            </w:r>
          </w:p>
        </w:tc>
        <w:tc>
          <w:tcPr>
            <w:tcW w:w="2126" w:type="dxa"/>
            <w:gridSpan w:val="4"/>
          </w:tcPr>
          <w:p w:rsidR="00705E69" w:rsidRPr="006025D0" w:rsidRDefault="00705E69" w:rsidP="00D152B5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3.09.2017</w:t>
            </w:r>
          </w:p>
          <w:p w:rsidR="00705E69" w:rsidRPr="006025D0" w:rsidRDefault="00705E69" w:rsidP="00D152B5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 10.00 </w:t>
            </w:r>
          </w:p>
          <w:p w:rsidR="00705E69" w:rsidRPr="006025D0" w:rsidRDefault="00705E69" w:rsidP="00D152B5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3"/>
          </w:tcPr>
          <w:p w:rsidR="00705E69" w:rsidRPr="006025D0" w:rsidRDefault="00705E69" w:rsidP="00D152B5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Рубцова М.П.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A72E19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5.3</w:t>
            </w:r>
          </w:p>
        </w:tc>
        <w:tc>
          <w:tcPr>
            <w:tcW w:w="5670" w:type="dxa"/>
          </w:tcPr>
          <w:p w:rsidR="00497DE1" w:rsidRPr="006025D0" w:rsidRDefault="00497DE1" w:rsidP="00497DE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ктико-ориентированный семинар для заведующих МБДОУ по соблюдению законодательства РФ в части выполнения требований к структуре официального сайта ОУ и формату представления на нем  информации (согласно графику) </w:t>
            </w:r>
          </w:p>
        </w:tc>
        <w:tc>
          <w:tcPr>
            <w:tcW w:w="2126" w:type="dxa"/>
            <w:gridSpan w:val="4"/>
          </w:tcPr>
          <w:p w:rsidR="00497DE1" w:rsidRDefault="00497DE1" w:rsidP="00D15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9.2017-28.09.2017</w:t>
            </w:r>
          </w:p>
          <w:p w:rsidR="00497DE1" w:rsidRDefault="00497DE1" w:rsidP="00D15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497DE1" w:rsidRPr="006025D0" w:rsidRDefault="00497DE1" w:rsidP="00D15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МЦ</w:t>
            </w:r>
          </w:p>
        </w:tc>
        <w:tc>
          <w:tcPr>
            <w:tcW w:w="2552" w:type="dxa"/>
            <w:gridSpan w:val="3"/>
          </w:tcPr>
          <w:p w:rsidR="00497DE1" w:rsidRDefault="00497DE1" w:rsidP="00D15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инская Г.Я.</w:t>
            </w:r>
          </w:p>
          <w:p w:rsidR="00497DE1" w:rsidRPr="006025D0" w:rsidRDefault="00497DE1" w:rsidP="00D15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анина Е.Е.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A72E19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lastRenderedPageBreak/>
              <w:t>5.4</w:t>
            </w:r>
          </w:p>
        </w:tc>
        <w:tc>
          <w:tcPr>
            <w:tcW w:w="5670" w:type="dxa"/>
          </w:tcPr>
          <w:p w:rsidR="00497DE1" w:rsidRPr="006025D0" w:rsidRDefault="00497DE1" w:rsidP="00C6281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овещание  руководителей  ШНОО «Цели и задачи работы на 2017-2018 учебный год»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4.09.2017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 14.00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МЯГ № 4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Тамаровская Е.Н.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Дроздова Ж.В.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A72E19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5.5</w:t>
            </w:r>
          </w:p>
        </w:tc>
        <w:tc>
          <w:tcPr>
            <w:tcW w:w="5670" w:type="dxa"/>
          </w:tcPr>
          <w:p w:rsidR="00497DE1" w:rsidRPr="006025D0" w:rsidRDefault="00497DE1" w:rsidP="001E5B44">
            <w:pPr>
              <w:tabs>
                <w:tab w:val="left" w:pos="2814"/>
              </w:tabs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 Встреча педагогических работников  СОШ  с д.п.н., профессором С.В. Тетерским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1E5B44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4.09.2017</w:t>
            </w:r>
          </w:p>
          <w:p w:rsidR="00497DE1" w:rsidRPr="006025D0" w:rsidRDefault="00497DE1" w:rsidP="001E5B44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4.30</w:t>
            </w:r>
          </w:p>
          <w:p w:rsidR="00497DE1" w:rsidRPr="006025D0" w:rsidRDefault="00497DE1" w:rsidP="001E5B44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Юрманова Т.М.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 Никулина Л.Г.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A72E19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5.6</w:t>
            </w:r>
          </w:p>
        </w:tc>
        <w:tc>
          <w:tcPr>
            <w:tcW w:w="5670" w:type="dxa"/>
          </w:tcPr>
          <w:p w:rsidR="00497DE1" w:rsidRPr="006025D0" w:rsidRDefault="00497DE1" w:rsidP="001E5B4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5.09.2017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4.00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ДОУ № 83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Лисицына М.В.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A72E19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5.7</w:t>
            </w:r>
          </w:p>
        </w:tc>
        <w:tc>
          <w:tcPr>
            <w:tcW w:w="5670" w:type="dxa"/>
          </w:tcPr>
          <w:p w:rsidR="00497DE1" w:rsidRPr="006025D0" w:rsidRDefault="00497DE1" w:rsidP="001E5B4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 Семинар для руководителей туристско- спортивных команд СОШ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5.09.2017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5.00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ЦДЮТиК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1E5B44">
            <w:pPr>
              <w:pStyle w:val="ab"/>
              <w:rPr>
                <w:color w:val="auto"/>
              </w:rPr>
            </w:pPr>
            <w:r w:rsidRPr="006025D0">
              <w:rPr>
                <w:color w:val="auto"/>
              </w:rPr>
              <w:t xml:space="preserve"> Юрманова Т.М. </w:t>
            </w:r>
          </w:p>
          <w:p w:rsidR="00497DE1" w:rsidRPr="006025D0" w:rsidRDefault="00497DE1" w:rsidP="001E5B44">
            <w:pPr>
              <w:pStyle w:val="ab"/>
              <w:rPr>
                <w:color w:val="auto"/>
              </w:rPr>
            </w:pPr>
            <w:r w:rsidRPr="006025D0">
              <w:rPr>
                <w:color w:val="auto"/>
              </w:rPr>
              <w:t>Коротина Т.В.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A72E19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5.8</w:t>
            </w:r>
          </w:p>
        </w:tc>
        <w:tc>
          <w:tcPr>
            <w:tcW w:w="5670" w:type="dxa"/>
          </w:tcPr>
          <w:p w:rsidR="00497DE1" w:rsidRPr="006025D0" w:rsidRDefault="00497DE1" w:rsidP="0042600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Планерное совещание  заместителей директоров СОШ по учебно-воспитательной работе «Итоги  ГИА 2016-2017 учебного года. Планирование работы на 2017-2018 учебный год»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42600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20.09.2017</w:t>
            </w:r>
          </w:p>
          <w:p w:rsidR="00497DE1" w:rsidRPr="006025D0" w:rsidRDefault="00497DE1" w:rsidP="0042600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0.00</w:t>
            </w:r>
          </w:p>
          <w:p w:rsidR="00497DE1" w:rsidRPr="006025D0" w:rsidRDefault="00497DE1" w:rsidP="00426004">
            <w:pPr>
              <w:tabs>
                <w:tab w:val="center" w:pos="955"/>
              </w:tabs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ОШ № 5</w:t>
            </w:r>
          </w:p>
          <w:p w:rsidR="00497DE1" w:rsidRPr="006025D0" w:rsidRDefault="00497DE1" w:rsidP="004260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3"/>
          </w:tcPr>
          <w:p w:rsidR="00497DE1" w:rsidRPr="006025D0" w:rsidRDefault="00497DE1" w:rsidP="0042600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Тамаровская Е.Н.</w:t>
            </w:r>
          </w:p>
          <w:p w:rsidR="00497DE1" w:rsidRPr="006025D0" w:rsidRDefault="00497DE1" w:rsidP="0042600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Орлов В.Н.</w:t>
            </w:r>
          </w:p>
          <w:p w:rsidR="00497DE1" w:rsidRPr="006025D0" w:rsidRDefault="00497DE1" w:rsidP="0042600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озлова В.А.</w:t>
            </w:r>
          </w:p>
          <w:p w:rsidR="00497DE1" w:rsidRPr="006025D0" w:rsidRDefault="00497DE1" w:rsidP="0042600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Гурьева О.В.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A72E19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5.9</w:t>
            </w:r>
          </w:p>
        </w:tc>
        <w:tc>
          <w:tcPr>
            <w:tcW w:w="5670" w:type="dxa"/>
          </w:tcPr>
          <w:p w:rsidR="00497DE1" w:rsidRPr="006025D0" w:rsidRDefault="00497DE1" w:rsidP="00BD5D18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 Совещание старших вожатых «Планирование работы ЧГДОО «Родничок» на 2017-2018 учебный год»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BD5D18">
            <w:pPr>
              <w:tabs>
                <w:tab w:val="left" w:pos="9166"/>
                <w:tab w:val="left" w:pos="9217"/>
                <w:tab w:val="left" w:pos="9283"/>
                <w:tab w:val="left" w:pos="9349"/>
              </w:tabs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20.09.2017</w:t>
            </w:r>
          </w:p>
          <w:p w:rsidR="00497DE1" w:rsidRPr="006025D0" w:rsidRDefault="00497DE1" w:rsidP="00BD5D18">
            <w:pPr>
              <w:tabs>
                <w:tab w:val="left" w:pos="9166"/>
                <w:tab w:val="left" w:pos="9217"/>
                <w:tab w:val="left" w:pos="9283"/>
                <w:tab w:val="left" w:pos="9349"/>
              </w:tabs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14.00 </w:t>
            </w:r>
          </w:p>
          <w:p w:rsidR="00497DE1" w:rsidRPr="006025D0" w:rsidRDefault="00497DE1" w:rsidP="00BD5D18">
            <w:pPr>
              <w:tabs>
                <w:tab w:val="left" w:pos="9166"/>
                <w:tab w:val="left" w:pos="9217"/>
                <w:tab w:val="left" w:pos="9283"/>
                <w:tab w:val="left" w:pos="9349"/>
              </w:tabs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МЯГ № 4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BD5D18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Рубцова М.П.</w:t>
            </w:r>
          </w:p>
          <w:p w:rsidR="00497DE1" w:rsidRPr="006025D0" w:rsidRDefault="00497DE1" w:rsidP="00BD5D18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Пентюхина Т.А.</w:t>
            </w:r>
          </w:p>
          <w:p w:rsidR="00497DE1" w:rsidRPr="006025D0" w:rsidRDefault="00497DE1" w:rsidP="00BD5D18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Тебенькова О.Б.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A72E19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5.10</w:t>
            </w:r>
          </w:p>
        </w:tc>
        <w:tc>
          <w:tcPr>
            <w:tcW w:w="5670" w:type="dxa"/>
          </w:tcPr>
          <w:p w:rsidR="00497DE1" w:rsidRPr="006025D0" w:rsidRDefault="00497DE1" w:rsidP="001E5B44">
            <w:pPr>
              <w:rPr>
                <w:sz w:val="26"/>
                <w:szCs w:val="26"/>
                <w:shd w:val="clear" w:color="auto" w:fill="FFFFFF"/>
              </w:rPr>
            </w:pPr>
            <w:r w:rsidRPr="006025D0">
              <w:rPr>
                <w:sz w:val="26"/>
                <w:szCs w:val="26"/>
              </w:rPr>
              <w:t>Семинар для руководителей  дружин  юных пожарных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 20.09.2017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5.00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ДПО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Юрманова Т.М.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оротина Т.В.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A72E19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5.11</w:t>
            </w:r>
          </w:p>
        </w:tc>
        <w:tc>
          <w:tcPr>
            <w:tcW w:w="5670" w:type="dxa"/>
          </w:tcPr>
          <w:p w:rsidR="00497DE1" w:rsidRPr="006025D0" w:rsidRDefault="00497DE1" w:rsidP="00380701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овещание директоров  СОШ «Организация дополнительных платных образовательных услуг  в школе. Опыт, проблемы, пути решения»  (из опыта работы МБОУ «НОШ №21»)</w:t>
            </w:r>
          </w:p>
        </w:tc>
        <w:tc>
          <w:tcPr>
            <w:tcW w:w="2126" w:type="dxa"/>
            <w:gridSpan w:val="4"/>
          </w:tcPr>
          <w:p w:rsidR="00497DE1" w:rsidRPr="006025D0" w:rsidRDefault="00497DE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 21.09.2017   </w:t>
            </w:r>
          </w:p>
          <w:p w:rsidR="00497DE1" w:rsidRPr="006025D0" w:rsidRDefault="00497DE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4.00</w:t>
            </w:r>
          </w:p>
          <w:p w:rsidR="00497DE1" w:rsidRPr="006025D0" w:rsidRDefault="00497DE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ДДЮТ</w:t>
            </w:r>
          </w:p>
          <w:p w:rsidR="00497DE1" w:rsidRPr="006025D0" w:rsidRDefault="00497D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3"/>
          </w:tcPr>
          <w:p w:rsidR="00497DE1" w:rsidRPr="006025D0" w:rsidRDefault="00497DE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Тамаровская Е.Н.</w:t>
            </w:r>
          </w:p>
          <w:p w:rsidR="00497DE1" w:rsidRPr="006025D0" w:rsidRDefault="00497DE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Гарбуз Т.А.</w:t>
            </w:r>
          </w:p>
          <w:p w:rsidR="00497DE1" w:rsidRPr="006025D0" w:rsidRDefault="00497DE1">
            <w:pPr>
              <w:jc w:val="center"/>
              <w:rPr>
                <w:sz w:val="26"/>
                <w:szCs w:val="26"/>
              </w:rPr>
            </w:pP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A72E19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5.12</w:t>
            </w:r>
          </w:p>
        </w:tc>
        <w:tc>
          <w:tcPr>
            <w:tcW w:w="5670" w:type="dxa"/>
          </w:tcPr>
          <w:p w:rsidR="00497DE1" w:rsidRPr="006025D0" w:rsidRDefault="00497DE1" w:rsidP="00541739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Планерное совещание заместителей заведующих ДОУ по УВР 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28.09.2017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0.00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ДОУ № 97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аминская Г.Я.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A72E19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5.13</w:t>
            </w:r>
          </w:p>
        </w:tc>
        <w:tc>
          <w:tcPr>
            <w:tcW w:w="5670" w:type="dxa"/>
          </w:tcPr>
          <w:p w:rsidR="00497DE1" w:rsidRPr="006025D0" w:rsidRDefault="00497DE1" w:rsidP="006D3861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овещание с начинающими руководителями ШНОО (стаж работы до 3-х лет) «Практика организации проектно-исследовательской деятельности.  Авторский час Матвеевой Л.Н.»</w:t>
            </w:r>
          </w:p>
        </w:tc>
        <w:tc>
          <w:tcPr>
            <w:tcW w:w="2126" w:type="dxa"/>
            <w:gridSpan w:val="4"/>
          </w:tcPr>
          <w:p w:rsidR="00497DE1" w:rsidRPr="006025D0" w:rsidRDefault="00497DE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28.09.2017</w:t>
            </w:r>
          </w:p>
          <w:p w:rsidR="00497DE1" w:rsidRPr="006025D0" w:rsidRDefault="00497DE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4.00</w:t>
            </w:r>
          </w:p>
          <w:p w:rsidR="00497DE1" w:rsidRPr="006025D0" w:rsidRDefault="00497DE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ДДЮТ</w:t>
            </w:r>
          </w:p>
          <w:p w:rsidR="00497DE1" w:rsidRPr="006025D0" w:rsidRDefault="00497DE1" w:rsidP="00541739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аб.9</w:t>
            </w:r>
          </w:p>
        </w:tc>
        <w:tc>
          <w:tcPr>
            <w:tcW w:w="2552" w:type="dxa"/>
            <w:gridSpan w:val="3"/>
          </w:tcPr>
          <w:p w:rsidR="00497DE1" w:rsidRPr="006025D0" w:rsidRDefault="00497DE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Тамаровская Е.Н.</w:t>
            </w:r>
          </w:p>
          <w:p w:rsidR="00497DE1" w:rsidRPr="006025D0" w:rsidRDefault="00497DE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Дроздова Ж.В.</w:t>
            </w:r>
          </w:p>
          <w:p w:rsidR="00497DE1" w:rsidRPr="006025D0" w:rsidRDefault="00497DE1">
            <w:pPr>
              <w:jc w:val="center"/>
              <w:rPr>
                <w:sz w:val="26"/>
                <w:szCs w:val="26"/>
              </w:rPr>
            </w:pP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A72E19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5.14</w:t>
            </w:r>
          </w:p>
        </w:tc>
        <w:tc>
          <w:tcPr>
            <w:tcW w:w="5670" w:type="dxa"/>
          </w:tcPr>
          <w:p w:rsidR="00497DE1" w:rsidRPr="006025D0" w:rsidRDefault="00497DE1" w:rsidP="00C53170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Планерное совещание руководителей СОШ, УДО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C53170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28.09.2017</w:t>
            </w:r>
          </w:p>
          <w:p w:rsidR="00497DE1" w:rsidRPr="006025D0" w:rsidRDefault="00497DE1" w:rsidP="00C53170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4.00</w:t>
            </w:r>
          </w:p>
          <w:p w:rsidR="00497DE1" w:rsidRPr="006025D0" w:rsidRDefault="00497DE1" w:rsidP="00C53170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C53170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ирик О.И.</w:t>
            </w:r>
          </w:p>
          <w:p w:rsidR="00497DE1" w:rsidRPr="006025D0" w:rsidRDefault="00497DE1" w:rsidP="00C53170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пециалисты КО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A72E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5</w:t>
            </w:r>
          </w:p>
        </w:tc>
        <w:tc>
          <w:tcPr>
            <w:tcW w:w="5670" w:type="dxa"/>
          </w:tcPr>
          <w:p w:rsidR="00497DE1" w:rsidRPr="006025D0" w:rsidRDefault="00497DE1" w:rsidP="00C531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опекунов  и попечителей несовершеннолетних</w:t>
            </w:r>
          </w:p>
        </w:tc>
        <w:tc>
          <w:tcPr>
            <w:tcW w:w="2126" w:type="dxa"/>
            <w:gridSpan w:val="4"/>
          </w:tcPr>
          <w:p w:rsidR="00497DE1" w:rsidRDefault="00497DE1" w:rsidP="00C53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9.2017</w:t>
            </w:r>
          </w:p>
          <w:p w:rsidR="00497DE1" w:rsidRDefault="00497DE1" w:rsidP="00C53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</w:t>
            </w:r>
          </w:p>
          <w:p w:rsidR="00497DE1" w:rsidRPr="006025D0" w:rsidRDefault="00497DE1" w:rsidP="00C53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C53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Т.В.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1E5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6</w:t>
            </w:r>
          </w:p>
        </w:tc>
        <w:tc>
          <w:tcPr>
            <w:tcW w:w="5670" w:type="dxa"/>
          </w:tcPr>
          <w:p w:rsidR="00497DE1" w:rsidRPr="006025D0" w:rsidRDefault="00497DE1" w:rsidP="0088727F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Планерное совещание   руководителей ДОУ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88727F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29.09.2017</w:t>
            </w:r>
          </w:p>
          <w:p w:rsidR="00497DE1" w:rsidRPr="006025D0" w:rsidRDefault="00497DE1" w:rsidP="0088727F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1.00</w:t>
            </w:r>
          </w:p>
          <w:p w:rsidR="00497DE1" w:rsidRPr="006025D0" w:rsidRDefault="00497DE1" w:rsidP="0088727F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ДДЮТ 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88727F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екержитская М.А.</w:t>
            </w:r>
          </w:p>
        </w:tc>
      </w:tr>
      <w:tr w:rsidR="00497DE1" w:rsidRPr="006025D0" w:rsidTr="00FD1B26">
        <w:tc>
          <w:tcPr>
            <w:tcW w:w="11058" w:type="dxa"/>
            <w:gridSpan w:val="9"/>
          </w:tcPr>
          <w:p w:rsidR="00497DE1" w:rsidRPr="006025D0" w:rsidRDefault="00497DE1" w:rsidP="000D1DF6">
            <w:pPr>
              <w:jc w:val="center"/>
              <w:rPr>
                <w:sz w:val="26"/>
                <w:szCs w:val="26"/>
              </w:rPr>
            </w:pPr>
            <w:r w:rsidRPr="006025D0">
              <w:rPr>
                <w:b/>
                <w:i/>
                <w:sz w:val="26"/>
                <w:szCs w:val="26"/>
              </w:rPr>
              <w:t>Раздел 6. Работа с кадрами</w:t>
            </w:r>
          </w:p>
        </w:tc>
      </w:tr>
      <w:tr w:rsidR="00497DE1" w:rsidRPr="006025D0" w:rsidTr="00DB6048">
        <w:trPr>
          <w:trHeight w:val="273"/>
        </w:trPr>
        <w:tc>
          <w:tcPr>
            <w:tcW w:w="710" w:type="dxa"/>
          </w:tcPr>
          <w:p w:rsidR="00497DE1" w:rsidRPr="006025D0" w:rsidRDefault="00497DE1" w:rsidP="001E5B44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6.1</w:t>
            </w:r>
          </w:p>
        </w:tc>
        <w:tc>
          <w:tcPr>
            <w:tcW w:w="5670" w:type="dxa"/>
          </w:tcPr>
          <w:p w:rsidR="00497DE1" w:rsidRPr="006025D0" w:rsidRDefault="00497DE1" w:rsidP="00C260AE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онсультативно-методическая помощь начинающим заместителям директоров СОШ по воспитательной работе (по запросу)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065D0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065D0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Рубцова М.П.</w:t>
            </w:r>
          </w:p>
        </w:tc>
      </w:tr>
      <w:tr w:rsidR="00497DE1" w:rsidRPr="006025D0" w:rsidTr="00DB6048">
        <w:trPr>
          <w:trHeight w:val="273"/>
        </w:trPr>
        <w:tc>
          <w:tcPr>
            <w:tcW w:w="710" w:type="dxa"/>
          </w:tcPr>
          <w:p w:rsidR="00497DE1" w:rsidRPr="006025D0" w:rsidRDefault="00497DE1" w:rsidP="001E5B44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6.2</w:t>
            </w:r>
          </w:p>
        </w:tc>
        <w:tc>
          <w:tcPr>
            <w:tcW w:w="5670" w:type="dxa"/>
          </w:tcPr>
          <w:p w:rsidR="00497DE1" w:rsidRPr="006025D0" w:rsidRDefault="00497DE1" w:rsidP="00B32324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Формирование банка данных молодых специалистов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B3232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B3232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Быкова С.В., Ганичева Г.В.</w:t>
            </w:r>
          </w:p>
        </w:tc>
      </w:tr>
      <w:tr w:rsidR="00497DE1" w:rsidRPr="006025D0" w:rsidTr="00DB6048">
        <w:trPr>
          <w:trHeight w:val="273"/>
        </w:trPr>
        <w:tc>
          <w:tcPr>
            <w:tcW w:w="710" w:type="dxa"/>
          </w:tcPr>
          <w:p w:rsidR="00497DE1" w:rsidRPr="006025D0" w:rsidRDefault="00497DE1" w:rsidP="00BD5A09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lastRenderedPageBreak/>
              <w:t>6.3</w:t>
            </w:r>
          </w:p>
        </w:tc>
        <w:tc>
          <w:tcPr>
            <w:tcW w:w="5670" w:type="dxa"/>
          </w:tcPr>
          <w:p w:rsidR="00497DE1" w:rsidRPr="006025D0" w:rsidRDefault="00497DE1" w:rsidP="00906FB3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верка сведений о воинском учете, содержащихся в личных карточках унифицированной формы Т-2 со сведениями, содержащимися в документах воинского учета граждан (работников комитета образования)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906FB3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906FB3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уркова И.В.</w:t>
            </w:r>
          </w:p>
        </w:tc>
      </w:tr>
      <w:tr w:rsidR="00497DE1" w:rsidRPr="006025D0" w:rsidTr="00DB6048">
        <w:trPr>
          <w:trHeight w:val="273"/>
        </w:trPr>
        <w:tc>
          <w:tcPr>
            <w:tcW w:w="710" w:type="dxa"/>
          </w:tcPr>
          <w:p w:rsidR="00497DE1" w:rsidRPr="006025D0" w:rsidRDefault="00497DE1" w:rsidP="00BD5A09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6.4</w:t>
            </w:r>
          </w:p>
        </w:tc>
        <w:tc>
          <w:tcPr>
            <w:tcW w:w="5670" w:type="dxa"/>
          </w:tcPr>
          <w:p w:rsidR="00497DE1" w:rsidRPr="006025D0" w:rsidRDefault="00497DE1" w:rsidP="00C03576">
            <w:pPr>
              <w:jc w:val="both"/>
              <w:rPr>
                <w:i/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Формирование сводного плана-заявки на  повышение квалификации руководителей образовательных учреждений на 2018 г. 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497DE1" w:rsidRPr="006025D0" w:rsidRDefault="00497DE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Дмитриева Л.В.</w:t>
            </w:r>
          </w:p>
        </w:tc>
      </w:tr>
      <w:tr w:rsidR="00497DE1" w:rsidRPr="006025D0" w:rsidTr="00DB6048">
        <w:trPr>
          <w:trHeight w:val="273"/>
        </w:trPr>
        <w:tc>
          <w:tcPr>
            <w:tcW w:w="710" w:type="dxa"/>
          </w:tcPr>
          <w:p w:rsidR="00497DE1" w:rsidRPr="006025D0" w:rsidRDefault="00497DE1" w:rsidP="00753451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6.5</w:t>
            </w:r>
          </w:p>
        </w:tc>
        <w:tc>
          <w:tcPr>
            <w:tcW w:w="5670" w:type="dxa"/>
          </w:tcPr>
          <w:p w:rsidR="00497DE1" w:rsidRPr="006025D0" w:rsidRDefault="00497DE1" w:rsidP="00C03576">
            <w:pPr>
              <w:jc w:val="both"/>
              <w:rPr>
                <w:i/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Формирование контингента городской «Школы педагога-исследователя» на 2017-2018 учебный год 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497DE1" w:rsidRPr="006025D0" w:rsidRDefault="00497DE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Дмитриева Л.В.</w:t>
            </w:r>
          </w:p>
        </w:tc>
      </w:tr>
      <w:tr w:rsidR="00497DE1" w:rsidRPr="006025D0" w:rsidTr="00DB6048">
        <w:trPr>
          <w:trHeight w:val="273"/>
        </w:trPr>
        <w:tc>
          <w:tcPr>
            <w:tcW w:w="710" w:type="dxa"/>
          </w:tcPr>
          <w:p w:rsidR="00497DE1" w:rsidRPr="006025D0" w:rsidRDefault="00497DE1" w:rsidP="002E1C76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6.6</w:t>
            </w:r>
          </w:p>
        </w:tc>
        <w:tc>
          <w:tcPr>
            <w:tcW w:w="5670" w:type="dxa"/>
          </w:tcPr>
          <w:p w:rsidR="00497DE1" w:rsidRPr="006025D0" w:rsidRDefault="00497DE1" w:rsidP="004D4BBB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Проведение процедуры аттестации руководителей ОУ, заместителей руководителей ОУ на соответствие занимаемой должности, первую и высшую категорию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4D4BBB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22.09.2017 </w:t>
            </w:r>
          </w:p>
          <w:p w:rsidR="00497DE1" w:rsidRPr="006025D0" w:rsidRDefault="00497DE1" w:rsidP="004D4BBB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09.00  </w:t>
            </w:r>
          </w:p>
          <w:p w:rsidR="00497DE1" w:rsidRPr="006025D0" w:rsidRDefault="00497DE1" w:rsidP="004D4BBB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аб. 213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4D4BBB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екержитская М.А., Куркова И.В.</w:t>
            </w:r>
          </w:p>
        </w:tc>
      </w:tr>
      <w:tr w:rsidR="00497DE1" w:rsidRPr="006025D0" w:rsidTr="00FD1B26">
        <w:trPr>
          <w:trHeight w:val="235"/>
        </w:trPr>
        <w:tc>
          <w:tcPr>
            <w:tcW w:w="11058" w:type="dxa"/>
            <w:gridSpan w:val="9"/>
          </w:tcPr>
          <w:p w:rsidR="00497DE1" w:rsidRPr="006025D0" w:rsidRDefault="00497DE1" w:rsidP="00E75B3E">
            <w:pPr>
              <w:jc w:val="center"/>
              <w:rPr>
                <w:sz w:val="26"/>
                <w:szCs w:val="26"/>
              </w:rPr>
            </w:pPr>
            <w:r w:rsidRPr="006025D0">
              <w:rPr>
                <w:b/>
                <w:i/>
                <w:sz w:val="26"/>
                <w:szCs w:val="26"/>
              </w:rPr>
              <w:t>7. Координация деятельности  органов государственно-общественного управления</w:t>
            </w:r>
          </w:p>
        </w:tc>
      </w:tr>
      <w:tr w:rsidR="00497DE1" w:rsidRPr="006025D0" w:rsidTr="009C7ED7">
        <w:trPr>
          <w:trHeight w:val="874"/>
        </w:trPr>
        <w:tc>
          <w:tcPr>
            <w:tcW w:w="710" w:type="dxa"/>
          </w:tcPr>
          <w:p w:rsidR="00497DE1" w:rsidRPr="006025D0" w:rsidRDefault="00497DE1" w:rsidP="009F2E74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7.1</w:t>
            </w:r>
          </w:p>
        </w:tc>
        <w:tc>
          <w:tcPr>
            <w:tcW w:w="5670" w:type="dxa"/>
          </w:tcPr>
          <w:p w:rsidR="00497DE1" w:rsidRPr="006025D0" w:rsidRDefault="00497DE1" w:rsidP="00D152B5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Заседание Совета молодых педагогов 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D152B5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08.09.2017 </w:t>
            </w:r>
          </w:p>
          <w:p w:rsidR="00497DE1" w:rsidRPr="006025D0" w:rsidRDefault="00497DE1" w:rsidP="00D152B5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5.00</w:t>
            </w:r>
          </w:p>
          <w:p w:rsidR="00497DE1" w:rsidRPr="006025D0" w:rsidRDefault="00497DE1" w:rsidP="0043231C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ГНМЦ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D152B5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Гласкова Е.Н.</w:t>
            </w:r>
          </w:p>
          <w:p w:rsidR="00497DE1" w:rsidRPr="006025D0" w:rsidRDefault="00497DE1" w:rsidP="00D152B5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ергеева Е.В.</w:t>
            </w:r>
          </w:p>
        </w:tc>
      </w:tr>
      <w:tr w:rsidR="00497DE1" w:rsidRPr="006025D0" w:rsidTr="009C7ED7">
        <w:trPr>
          <w:trHeight w:val="874"/>
        </w:trPr>
        <w:tc>
          <w:tcPr>
            <w:tcW w:w="710" w:type="dxa"/>
          </w:tcPr>
          <w:p w:rsidR="00497DE1" w:rsidRPr="006025D0" w:rsidRDefault="00497DE1" w:rsidP="009F2E74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7.2</w:t>
            </w:r>
          </w:p>
        </w:tc>
        <w:tc>
          <w:tcPr>
            <w:tcW w:w="5670" w:type="dxa"/>
          </w:tcPr>
          <w:p w:rsidR="00497DE1" w:rsidRPr="006025D0" w:rsidRDefault="00497DE1" w:rsidP="00D152B5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Заседание Совета молодёжи при Главе городского округа «Город Чита»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D152B5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21.09.2017</w:t>
            </w:r>
          </w:p>
          <w:p w:rsidR="00497DE1" w:rsidRPr="006025D0" w:rsidRDefault="00497DE1" w:rsidP="00D152B5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18.00  </w:t>
            </w:r>
          </w:p>
          <w:p w:rsidR="00497DE1" w:rsidRPr="006025D0" w:rsidRDefault="00497DE1" w:rsidP="00D152B5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D152B5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Гласкова Е.Н.</w:t>
            </w:r>
          </w:p>
          <w:p w:rsidR="00497DE1" w:rsidRPr="006025D0" w:rsidRDefault="00497DE1" w:rsidP="00D152B5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Бондаренко Т.Н.</w:t>
            </w:r>
          </w:p>
        </w:tc>
      </w:tr>
      <w:tr w:rsidR="00497DE1" w:rsidRPr="006025D0" w:rsidTr="00FD1B26">
        <w:tc>
          <w:tcPr>
            <w:tcW w:w="11058" w:type="dxa"/>
            <w:gridSpan w:val="9"/>
          </w:tcPr>
          <w:p w:rsidR="00497DE1" w:rsidRPr="006025D0" w:rsidRDefault="00497DE1" w:rsidP="006F7158">
            <w:pPr>
              <w:jc w:val="center"/>
              <w:rPr>
                <w:i/>
                <w:sz w:val="26"/>
                <w:szCs w:val="26"/>
              </w:rPr>
            </w:pPr>
            <w:r w:rsidRPr="006025D0">
              <w:rPr>
                <w:b/>
                <w:i/>
                <w:sz w:val="26"/>
                <w:szCs w:val="26"/>
              </w:rPr>
              <w:t>Раздел 8. Реализация государственных полномочий в сфере образования и защиты прав несовершеннолетних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0D1DF6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8.1</w:t>
            </w:r>
          </w:p>
        </w:tc>
        <w:tc>
          <w:tcPr>
            <w:tcW w:w="5670" w:type="dxa"/>
          </w:tcPr>
          <w:p w:rsidR="00497DE1" w:rsidRPr="006025D0" w:rsidRDefault="00497DE1" w:rsidP="007A16BA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Организация подвоза учащихся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4F3BA3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4F3BA3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Орлов В.Н.,</w:t>
            </w:r>
          </w:p>
          <w:p w:rsidR="00497DE1" w:rsidRPr="006025D0" w:rsidRDefault="00497DE1" w:rsidP="007A16BA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руководители СОШ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1E4CE8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8.2</w:t>
            </w:r>
          </w:p>
        </w:tc>
        <w:tc>
          <w:tcPr>
            <w:tcW w:w="5670" w:type="dxa"/>
          </w:tcPr>
          <w:p w:rsidR="00497DE1" w:rsidRPr="006025D0" w:rsidRDefault="00497DE1" w:rsidP="00753451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оординация  зачисления в СОШ,  консультации для родителей (законных представителей)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75345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75345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Орлов В.Н.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1E4CE8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8.3</w:t>
            </w:r>
          </w:p>
        </w:tc>
        <w:tc>
          <w:tcPr>
            <w:tcW w:w="5670" w:type="dxa"/>
          </w:tcPr>
          <w:p w:rsidR="00497DE1" w:rsidRPr="006025D0" w:rsidRDefault="00497DE1" w:rsidP="00753451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Выявление неблагополучных семей; детей, находящихся в трудной жизненной ситуации: проведение совместных профилактических рейдов в неблагополучные семьи, воспитывающие несовершеннолетних детей совместно с сотрудниками управления внутренних дел по г.Чита;</w:t>
            </w:r>
          </w:p>
          <w:p w:rsidR="00497DE1" w:rsidRPr="006025D0" w:rsidRDefault="00497DE1" w:rsidP="00753451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взаимодействие с учреждениями здравоохранения по выявлению неблагополучных семей (получение и проверка информации, поступающей из детских поликлиник города, совместные рейды в неблагополучные семьи, оказание материальной и педагогической помощи семьям);</w:t>
            </w:r>
          </w:p>
          <w:p w:rsidR="00497DE1" w:rsidRPr="006025D0" w:rsidRDefault="00497DE1" w:rsidP="0075345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5D0">
              <w:rPr>
                <w:rFonts w:ascii="Times New Roman" w:hAnsi="Times New Roman" w:cs="Times New Roman"/>
                <w:sz w:val="26"/>
                <w:szCs w:val="26"/>
              </w:rPr>
              <w:t>- осуществление з</w:t>
            </w:r>
            <w:r w:rsidRPr="006025D0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ащиты прав и интересов детей, оставшихся без попечения родителей: </w:t>
            </w:r>
            <w:r w:rsidRPr="006025D0">
              <w:rPr>
                <w:rFonts w:ascii="Times New Roman" w:hAnsi="Times New Roman" w:cs="Times New Roman"/>
                <w:sz w:val="26"/>
                <w:szCs w:val="26"/>
              </w:rPr>
              <w:t xml:space="preserve">сбор и подготовка документов исковых заявлений к родителям о лишении родительских прав,  ограничении в родительских правах, а также </w:t>
            </w:r>
            <w:r w:rsidRPr="006025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ка заключений о лишении родительских прав,  ограничении в родительских правах, о восстановлении в родительских правах, об отмене ограничения в родительских правах и участие в судебных заседаниях;</w:t>
            </w:r>
          </w:p>
          <w:p w:rsidR="00497DE1" w:rsidRPr="006025D0" w:rsidRDefault="00497DE1" w:rsidP="0075345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5D0">
              <w:rPr>
                <w:rFonts w:ascii="Times New Roman" w:hAnsi="Times New Roman" w:cs="Times New Roman"/>
                <w:sz w:val="26"/>
                <w:szCs w:val="26"/>
              </w:rPr>
              <w:t>- обеспечение и защита имущественных прав несовершеннолетних;</w:t>
            </w:r>
          </w:p>
          <w:p w:rsidR="00497DE1" w:rsidRPr="006025D0" w:rsidRDefault="00497DE1" w:rsidP="0075345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5D0">
              <w:rPr>
                <w:rFonts w:ascii="Times New Roman" w:hAnsi="Times New Roman" w:cs="Times New Roman"/>
                <w:sz w:val="26"/>
                <w:szCs w:val="26"/>
              </w:rPr>
              <w:t>- организация и ведение работы с лицами, желающими усыновить (удочерить) ребенка стать опекунами или попечителями;</w:t>
            </w:r>
          </w:p>
          <w:p w:rsidR="00497DE1" w:rsidRPr="006025D0" w:rsidRDefault="00497DE1" w:rsidP="0075345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5D0">
              <w:rPr>
                <w:rFonts w:ascii="Times New Roman" w:hAnsi="Times New Roman" w:cs="Times New Roman"/>
                <w:sz w:val="26"/>
                <w:szCs w:val="26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497DE1" w:rsidRPr="006025D0" w:rsidRDefault="00497DE1" w:rsidP="00753451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участие в заседаниях КДН и ЗП;</w:t>
            </w:r>
          </w:p>
          <w:p w:rsidR="00497DE1" w:rsidRPr="006025D0" w:rsidRDefault="00497DE1" w:rsidP="00753451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497DE1" w:rsidRPr="006025D0" w:rsidRDefault="00497DE1" w:rsidP="00753451">
            <w:pPr>
              <w:pStyle w:val="ad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6025D0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- осуществление контроля содержания, образования и воспитания несовершеннолетних, находящихся в учреждениях для детей-сирот и детей, оставшихся без попечения родителей;</w:t>
            </w:r>
          </w:p>
          <w:p w:rsidR="00497DE1" w:rsidRPr="006025D0" w:rsidRDefault="00497DE1" w:rsidP="00753451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497DE1" w:rsidRPr="006025D0" w:rsidRDefault="00497DE1" w:rsidP="00753451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- сопровождение сайта  </w:t>
            </w:r>
            <w:r w:rsidRPr="006025D0">
              <w:rPr>
                <w:sz w:val="26"/>
                <w:szCs w:val="26"/>
                <w:lang w:val="en-US"/>
              </w:rPr>
              <w:t>opeka</w:t>
            </w:r>
            <w:r w:rsidRPr="006025D0">
              <w:rPr>
                <w:sz w:val="26"/>
                <w:szCs w:val="26"/>
              </w:rPr>
              <w:t>-</w:t>
            </w:r>
            <w:r w:rsidRPr="006025D0">
              <w:rPr>
                <w:sz w:val="26"/>
                <w:szCs w:val="26"/>
                <w:lang w:val="en-US"/>
              </w:rPr>
              <w:t>chita</w:t>
            </w:r>
            <w:r w:rsidRPr="006025D0">
              <w:rPr>
                <w:sz w:val="26"/>
                <w:szCs w:val="26"/>
              </w:rPr>
              <w:t>.</w:t>
            </w:r>
            <w:r w:rsidRPr="006025D0">
              <w:rPr>
                <w:sz w:val="26"/>
                <w:szCs w:val="26"/>
                <w:lang w:val="en-US"/>
              </w:rPr>
              <w:t>ru</w:t>
            </w:r>
            <w:r w:rsidRPr="006025D0">
              <w:rPr>
                <w:sz w:val="26"/>
                <w:szCs w:val="26"/>
              </w:rPr>
              <w:t>;</w:t>
            </w:r>
          </w:p>
          <w:p w:rsidR="00497DE1" w:rsidRPr="006025D0" w:rsidRDefault="00497DE1" w:rsidP="00924FE8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- взаимодействие с СМИ  в части  размещения информации  о детях-сиротах и детях, оставшихся без попечения родителей</w:t>
            </w:r>
            <w:bookmarkStart w:id="0" w:name="_GoBack"/>
            <w:bookmarkEnd w:id="0"/>
          </w:p>
        </w:tc>
        <w:tc>
          <w:tcPr>
            <w:tcW w:w="2126" w:type="dxa"/>
            <w:gridSpan w:val="4"/>
          </w:tcPr>
          <w:p w:rsidR="00497DE1" w:rsidRPr="006025D0" w:rsidRDefault="00497DE1" w:rsidP="0075345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75345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узнецова Т.В.</w:t>
            </w:r>
          </w:p>
          <w:p w:rsidR="00497DE1" w:rsidRPr="006025D0" w:rsidRDefault="00497DE1" w:rsidP="0075345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пециалисты ОСРР</w:t>
            </w:r>
          </w:p>
        </w:tc>
      </w:tr>
      <w:tr w:rsidR="00497DE1" w:rsidRPr="006025D0" w:rsidTr="00FD1B26">
        <w:tc>
          <w:tcPr>
            <w:tcW w:w="11058" w:type="dxa"/>
            <w:gridSpan w:val="9"/>
          </w:tcPr>
          <w:p w:rsidR="00497DE1" w:rsidRPr="006025D0" w:rsidRDefault="00497DE1" w:rsidP="006F7158">
            <w:pPr>
              <w:jc w:val="center"/>
              <w:rPr>
                <w:i/>
                <w:sz w:val="26"/>
                <w:szCs w:val="26"/>
              </w:rPr>
            </w:pPr>
            <w:r w:rsidRPr="006025D0">
              <w:rPr>
                <w:b/>
                <w:i/>
                <w:sz w:val="26"/>
                <w:szCs w:val="26"/>
              </w:rPr>
              <w:lastRenderedPageBreak/>
              <w:t>Раздел 9. Проведение массовых мероприятий, акций, праздников, конкурсов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0D1DF6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9.1</w:t>
            </w:r>
          </w:p>
        </w:tc>
        <w:tc>
          <w:tcPr>
            <w:tcW w:w="5670" w:type="dxa"/>
          </w:tcPr>
          <w:p w:rsidR="00497DE1" w:rsidRPr="006025D0" w:rsidRDefault="00497DE1" w:rsidP="00753451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Акция «Все дети в школу» (согласно приказу № 230 от 23.05.2017).  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75345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75345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Орлов В.Н.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0D1DF6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9.2</w:t>
            </w:r>
          </w:p>
        </w:tc>
        <w:tc>
          <w:tcPr>
            <w:tcW w:w="5670" w:type="dxa"/>
          </w:tcPr>
          <w:p w:rsidR="00497DE1" w:rsidRPr="006025D0" w:rsidRDefault="00497DE1" w:rsidP="001E5B44">
            <w:pPr>
              <w:tabs>
                <w:tab w:val="left" w:pos="1080"/>
              </w:tabs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Месячник здоровья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1E5B44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1E5B44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Рубцова М.П.</w:t>
            </w:r>
          </w:p>
          <w:p w:rsidR="00497DE1" w:rsidRPr="006025D0" w:rsidRDefault="00497DE1" w:rsidP="001E5B44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Руководители ОУ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0D1DF6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9.3</w:t>
            </w:r>
          </w:p>
        </w:tc>
        <w:tc>
          <w:tcPr>
            <w:tcW w:w="5670" w:type="dxa"/>
          </w:tcPr>
          <w:p w:rsidR="00497DE1" w:rsidRPr="006025D0" w:rsidRDefault="00497DE1" w:rsidP="001E5B44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Месячник  безопасности дорожного движения в ОУ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 Юрманова Т.М.</w:t>
            </w:r>
          </w:p>
          <w:p w:rsidR="00497DE1" w:rsidRPr="006025D0" w:rsidRDefault="00497DE1" w:rsidP="001E5B44">
            <w:pPr>
              <w:jc w:val="center"/>
              <w:rPr>
                <w:i/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 Руководители ОУ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26644B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9.4</w:t>
            </w:r>
          </w:p>
        </w:tc>
        <w:tc>
          <w:tcPr>
            <w:tcW w:w="5670" w:type="dxa"/>
          </w:tcPr>
          <w:p w:rsidR="00497DE1" w:rsidRPr="006025D0" w:rsidRDefault="00497DE1" w:rsidP="001E5B44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екте «Успешная школа – успешное будущее» (согласно графику)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26644B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497DE1" w:rsidRDefault="00497DE1" w:rsidP="001E5B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ержитская М.А.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СОШ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26644B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9.5</w:t>
            </w:r>
          </w:p>
        </w:tc>
        <w:tc>
          <w:tcPr>
            <w:tcW w:w="5670" w:type="dxa"/>
          </w:tcPr>
          <w:p w:rsidR="00497DE1" w:rsidRPr="006025D0" w:rsidRDefault="00497DE1" w:rsidP="00486757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Праздничные мероприятия, посвященных Дню Знаний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75345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01.09.2017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75345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Руководители ОУ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26644B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9.6</w:t>
            </w:r>
          </w:p>
        </w:tc>
        <w:tc>
          <w:tcPr>
            <w:tcW w:w="5670" w:type="dxa"/>
          </w:tcPr>
          <w:p w:rsidR="00497DE1" w:rsidRPr="006025D0" w:rsidRDefault="00497DE1" w:rsidP="00771DF8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Проведение в СОШ  первого урока – Урока Мира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771DF8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01.09.2017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75345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Руководители ОУ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26644B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9.7</w:t>
            </w:r>
          </w:p>
        </w:tc>
        <w:tc>
          <w:tcPr>
            <w:tcW w:w="5670" w:type="dxa"/>
          </w:tcPr>
          <w:p w:rsidR="00497DE1" w:rsidRPr="006025D0" w:rsidRDefault="00497DE1" w:rsidP="001E5B44">
            <w:pPr>
              <w:tabs>
                <w:tab w:val="left" w:pos="1080"/>
              </w:tabs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Дни открытых дверей в МБ УДО  (согласно графику)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1E5B44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01.09.2017- 09.09.2017 </w:t>
            </w:r>
          </w:p>
          <w:p w:rsidR="00497DE1" w:rsidRPr="006025D0" w:rsidRDefault="00497DE1" w:rsidP="001E5B44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3"/>
          </w:tcPr>
          <w:p w:rsidR="00497DE1" w:rsidRPr="006025D0" w:rsidRDefault="00497DE1" w:rsidP="001E5B44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 Юрманова Т.М. </w:t>
            </w:r>
          </w:p>
          <w:p w:rsidR="00497DE1" w:rsidRPr="006025D0" w:rsidRDefault="00497DE1" w:rsidP="001E5B44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Руководители   УДО  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26644B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9.8</w:t>
            </w:r>
          </w:p>
        </w:tc>
        <w:tc>
          <w:tcPr>
            <w:tcW w:w="5670" w:type="dxa"/>
          </w:tcPr>
          <w:p w:rsidR="00497DE1" w:rsidRPr="006025D0" w:rsidRDefault="00497DE1" w:rsidP="00753451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Неделя безопасности в ОУ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75345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01.09.2017-16.09.2017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75345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Руководители ОУ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26644B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lastRenderedPageBreak/>
              <w:t>9.9</w:t>
            </w:r>
          </w:p>
        </w:tc>
        <w:tc>
          <w:tcPr>
            <w:tcW w:w="5670" w:type="dxa"/>
          </w:tcPr>
          <w:p w:rsidR="00497DE1" w:rsidRPr="006025D0" w:rsidRDefault="00497DE1" w:rsidP="00306BA8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Праздничный концерт, посвященный окончанию Второй мировой войны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75345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02.09.2017</w:t>
            </w:r>
          </w:p>
          <w:p w:rsidR="00497DE1" w:rsidRPr="006025D0" w:rsidRDefault="00497DE1" w:rsidP="00306BA8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6.00-</w:t>
            </w:r>
          </w:p>
          <w:p w:rsidR="00497DE1" w:rsidRPr="006025D0" w:rsidRDefault="00497DE1" w:rsidP="00306BA8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8.00</w:t>
            </w:r>
          </w:p>
          <w:p w:rsidR="00497DE1" w:rsidRPr="006025D0" w:rsidRDefault="00497DE1" w:rsidP="00306BA8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пл. Театральная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75345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екержитская М.А.</w:t>
            </w:r>
          </w:p>
          <w:p w:rsidR="00497DE1" w:rsidRPr="006025D0" w:rsidRDefault="00497DE1" w:rsidP="0075345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Юрманова Т.М.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26644B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9.10</w:t>
            </w:r>
          </w:p>
        </w:tc>
        <w:tc>
          <w:tcPr>
            <w:tcW w:w="5670" w:type="dxa"/>
          </w:tcPr>
          <w:p w:rsidR="00497DE1" w:rsidRPr="006025D0" w:rsidRDefault="00497DE1" w:rsidP="001E5B44">
            <w:pPr>
              <w:tabs>
                <w:tab w:val="left" w:pos="2814"/>
              </w:tabs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оенно-патриотическая игра  «Победа»  (для студенческих и молодежных команд)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1E5B44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09.09.2017</w:t>
            </w:r>
          </w:p>
          <w:p w:rsidR="00497DE1" w:rsidRPr="006025D0" w:rsidRDefault="00497DE1" w:rsidP="001E5B44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1.00</w:t>
            </w:r>
          </w:p>
          <w:p w:rsidR="00497DE1" w:rsidRPr="006025D0" w:rsidRDefault="00497DE1" w:rsidP="001E5B44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еревочный парк «Хамелеон»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Гласкова Е.Н.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26644B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9.11</w:t>
            </w:r>
          </w:p>
        </w:tc>
        <w:tc>
          <w:tcPr>
            <w:tcW w:w="5670" w:type="dxa"/>
          </w:tcPr>
          <w:p w:rsidR="00497DE1" w:rsidRPr="006025D0" w:rsidRDefault="00497DE1" w:rsidP="00BE3C28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Проведение в СОШ  единого классного часа  по теме «Раздельный сбор отходов»  (в рамках  Года экологии в России)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75345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2.09.2017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75345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Руководители ОУ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26644B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9.12</w:t>
            </w:r>
          </w:p>
        </w:tc>
        <w:tc>
          <w:tcPr>
            <w:tcW w:w="5670" w:type="dxa"/>
          </w:tcPr>
          <w:p w:rsidR="00497DE1" w:rsidRPr="006025D0" w:rsidRDefault="00497DE1" w:rsidP="001E5B44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Туристический слет молодой семьи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6.09.2017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11.00 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МСБ «Березка»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3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Юрманова Т.М.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оротина Т.В.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26644B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9.13</w:t>
            </w:r>
          </w:p>
        </w:tc>
        <w:tc>
          <w:tcPr>
            <w:tcW w:w="5670" w:type="dxa"/>
          </w:tcPr>
          <w:p w:rsidR="00497DE1" w:rsidRPr="006025D0" w:rsidRDefault="00497DE1" w:rsidP="001E5B44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Открытие Вахты Памяти на Посту №1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6.09.2017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5.00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 Мемориал боевой и трудовой славы забайкальцев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1E5B44">
            <w:pPr>
              <w:pStyle w:val="ab"/>
              <w:rPr>
                <w:color w:val="auto"/>
              </w:rPr>
            </w:pPr>
            <w:r w:rsidRPr="006025D0">
              <w:rPr>
                <w:color w:val="auto"/>
              </w:rPr>
              <w:t>Секержитская М.А.</w:t>
            </w:r>
          </w:p>
          <w:p w:rsidR="00497DE1" w:rsidRPr="006025D0" w:rsidRDefault="00497DE1" w:rsidP="001E5B44">
            <w:pPr>
              <w:pStyle w:val="ab"/>
              <w:rPr>
                <w:color w:val="auto"/>
              </w:rPr>
            </w:pPr>
            <w:r w:rsidRPr="006025D0">
              <w:rPr>
                <w:color w:val="auto"/>
              </w:rPr>
              <w:t xml:space="preserve"> Юрманова Т.М. </w:t>
            </w:r>
          </w:p>
          <w:p w:rsidR="00497DE1" w:rsidRPr="006025D0" w:rsidRDefault="00497DE1" w:rsidP="001E5B44">
            <w:pPr>
              <w:pStyle w:val="ab"/>
              <w:rPr>
                <w:color w:val="auto"/>
              </w:rPr>
            </w:pPr>
            <w:r w:rsidRPr="006025D0">
              <w:rPr>
                <w:color w:val="auto"/>
              </w:rPr>
              <w:t>Никулина Л.Г.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26644B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9.14</w:t>
            </w:r>
          </w:p>
        </w:tc>
        <w:tc>
          <w:tcPr>
            <w:tcW w:w="5670" w:type="dxa"/>
          </w:tcPr>
          <w:p w:rsidR="00497DE1" w:rsidRPr="006025D0" w:rsidRDefault="00497DE1" w:rsidP="001E5B44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6025D0">
              <w:rPr>
                <w:sz w:val="26"/>
                <w:szCs w:val="26"/>
              </w:rPr>
              <w:t xml:space="preserve">  Экологический конкурс </w:t>
            </w:r>
            <w:r w:rsidRPr="006025D0">
              <w:rPr>
                <w:sz w:val="26"/>
                <w:szCs w:val="26"/>
                <w:lang w:eastAsia="en-US"/>
              </w:rPr>
              <w:t>«Экологическая тропа – лесное путешествие»</w:t>
            </w:r>
          </w:p>
          <w:p w:rsidR="00497DE1" w:rsidRPr="006025D0" w:rsidRDefault="00497DE1" w:rsidP="001E5B44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4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20.09.2017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1.00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СЮН №1 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(филиал в пос. КСК)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1E5B44">
            <w:pPr>
              <w:pStyle w:val="ab"/>
              <w:rPr>
                <w:color w:val="auto"/>
              </w:rPr>
            </w:pPr>
            <w:r w:rsidRPr="006025D0">
              <w:rPr>
                <w:color w:val="auto"/>
              </w:rPr>
              <w:t>Юрманова Т.М.</w:t>
            </w:r>
          </w:p>
          <w:p w:rsidR="00497DE1" w:rsidRPr="006025D0" w:rsidRDefault="00497DE1" w:rsidP="001E5B44">
            <w:pPr>
              <w:pStyle w:val="ab"/>
              <w:rPr>
                <w:color w:val="auto"/>
              </w:rPr>
            </w:pPr>
            <w:r w:rsidRPr="006025D0">
              <w:rPr>
                <w:color w:val="auto"/>
              </w:rPr>
              <w:t xml:space="preserve"> Коновалов В.П.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26644B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9.15</w:t>
            </w:r>
          </w:p>
        </w:tc>
        <w:tc>
          <w:tcPr>
            <w:tcW w:w="5670" w:type="dxa"/>
          </w:tcPr>
          <w:p w:rsidR="00497DE1" w:rsidRPr="006025D0" w:rsidRDefault="00497DE1" w:rsidP="00BE3C28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Фото-выставка  работ педагогических работников  МБДОУ «Детство в кадре»  </w:t>
            </w:r>
          </w:p>
        </w:tc>
        <w:tc>
          <w:tcPr>
            <w:tcW w:w="2126" w:type="dxa"/>
            <w:gridSpan w:val="4"/>
          </w:tcPr>
          <w:p w:rsidR="00497DE1" w:rsidRPr="006025D0" w:rsidRDefault="00497DE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22.09.2017</w:t>
            </w:r>
          </w:p>
          <w:p w:rsidR="00497DE1" w:rsidRPr="006025D0" w:rsidRDefault="00497DE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11.00 </w:t>
            </w:r>
          </w:p>
          <w:p w:rsidR="00497DE1" w:rsidRPr="006025D0" w:rsidRDefault="00497DE1" w:rsidP="00BE3C28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ГУК «Краевой краеведческий музей  им. А.К. Кузнецова»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BE3C28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Лисицына М.</w:t>
            </w:r>
          </w:p>
          <w:p w:rsidR="00497DE1" w:rsidRPr="006025D0" w:rsidRDefault="00497DE1" w:rsidP="00BE3C28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амсонова Н.В.,</w:t>
            </w:r>
          </w:p>
          <w:p w:rsidR="00497DE1" w:rsidRPr="006025D0" w:rsidRDefault="00497DE1" w:rsidP="00BE3C28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МБДОУ №10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26644B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9.16</w:t>
            </w:r>
          </w:p>
        </w:tc>
        <w:tc>
          <w:tcPr>
            <w:tcW w:w="5670" w:type="dxa"/>
          </w:tcPr>
          <w:p w:rsidR="00497DE1" w:rsidRPr="006025D0" w:rsidRDefault="00497DE1" w:rsidP="00BE3C28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ыставка детского рисунка «Рисуем ладошками!»</w:t>
            </w:r>
          </w:p>
        </w:tc>
        <w:tc>
          <w:tcPr>
            <w:tcW w:w="2126" w:type="dxa"/>
            <w:gridSpan w:val="4"/>
          </w:tcPr>
          <w:p w:rsidR="00497DE1" w:rsidRPr="006025D0" w:rsidRDefault="00497DE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22.09.2017</w:t>
            </w:r>
          </w:p>
          <w:p w:rsidR="00497DE1" w:rsidRPr="006025D0" w:rsidRDefault="00497DE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1.00</w:t>
            </w:r>
          </w:p>
          <w:p w:rsidR="00497DE1" w:rsidRPr="006025D0" w:rsidRDefault="00497DE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ГУК «Краевой краеведческий музей  им. А.К. Кузнецова»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BE3C28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Лисицына М.</w:t>
            </w:r>
          </w:p>
          <w:p w:rsidR="00497DE1" w:rsidRPr="006025D0" w:rsidRDefault="00497DE1" w:rsidP="00BE3C28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Самсонова Н.В.,</w:t>
            </w:r>
          </w:p>
          <w:p w:rsidR="00497DE1" w:rsidRPr="006025D0" w:rsidRDefault="00497DE1" w:rsidP="00BE3C28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МБДОУ №10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26644B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9.17</w:t>
            </w:r>
          </w:p>
        </w:tc>
        <w:tc>
          <w:tcPr>
            <w:tcW w:w="5670" w:type="dxa"/>
          </w:tcPr>
          <w:p w:rsidR="00497DE1" w:rsidRPr="006025D0" w:rsidRDefault="00497DE1" w:rsidP="001E5B44">
            <w:pPr>
              <w:rPr>
                <w:sz w:val="26"/>
                <w:szCs w:val="26"/>
                <w:lang w:eastAsia="en-US"/>
              </w:rPr>
            </w:pPr>
            <w:r w:rsidRPr="006025D0">
              <w:rPr>
                <w:sz w:val="26"/>
                <w:szCs w:val="26"/>
              </w:rPr>
              <w:t>Туристско-спортивный слет обучающихся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22.09.2017 –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23.09 2017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11.00  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лесной массив в р-не Орбиты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1E5B44">
            <w:pPr>
              <w:pStyle w:val="ab"/>
              <w:rPr>
                <w:color w:val="auto"/>
              </w:rPr>
            </w:pPr>
            <w:r w:rsidRPr="006025D0">
              <w:rPr>
                <w:color w:val="auto"/>
              </w:rPr>
              <w:t>Юрманова Т.М.</w:t>
            </w:r>
          </w:p>
          <w:p w:rsidR="00497DE1" w:rsidRPr="006025D0" w:rsidRDefault="00497DE1" w:rsidP="001E5B44">
            <w:pPr>
              <w:pStyle w:val="ab"/>
              <w:rPr>
                <w:color w:val="auto"/>
              </w:rPr>
            </w:pPr>
            <w:r w:rsidRPr="006025D0">
              <w:rPr>
                <w:color w:val="auto"/>
              </w:rPr>
              <w:t>Коротина Т.В..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26644B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9.18</w:t>
            </w:r>
          </w:p>
        </w:tc>
        <w:tc>
          <w:tcPr>
            <w:tcW w:w="5670" w:type="dxa"/>
          </w:tcPr>
          <w:p w:rsidR="00497DE1" w:rsidRPr="006025D0" w:rsidRDefault="00497DE1" w:rsidP="001E5B44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  <w:shd w:val="clear" w:color="auto" w:fill="FFFFFF"/>
              </w:rPr>
              <w:t>Первенство Восточной Сибири - 2017 (3 этап) по картингу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6025D0">
              <w:rPr>
                <w:sz w:val="26"/>
                <w:szCs w:val="26"/>
                <w:shd w:val="clear" w:color="auto" w:fill="FFFFFF"/>
              </w:rPr>
              <w:t>22.09.2017 – 23.09.2017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6025D0">
              <w:rPr>
                <w:sz w:val="26"/>
                <w:szCs w:val="26"/>
                <w:shd w:val="clear" w:color="auto" w:fill="FFFFFF"/>
              </w:rPr>
              <w:t>14.00</w:t>
            </w:r>
          </w:p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  <w:shd w:val="clear" w:color="auto" w:fill="FFFFFF"/>
              </w:rPr>
              <w:t xml:space="preserve">Мемориал </w:t>
            </w:r>
            <w:r w:rsidRPr="006025D0">
              <w:rPr>
                <w:sz w:val="26"/>
                <w:szCs w:val="26"/>
                <w:shd w:val="clear" w:color="auto" w:fill="FFFFFF"/>
              </w:rPr>
              <w:lastRenderedPageBreak/>
              <w:t>боевой  и трудовой славы забайкальцев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lastRenderedPageBreak/>
              <w:t>Вахутин А.А. Романюк А.И.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26644B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lastRenderedPageBreak/>
              <w:t>9.19</w:t>
            </w:r>
          </w:p>
        </w:tc>
        <w:tc>
          <w:tcPr>
            <w:tcW w:w="5670" w:type="dxa"/>
          </w:tcPr>
          <w:p w:rsidR="00497DE1" w:rsidRPr="006025D0" w:rsidRDefault="00497DE1" w:rsidP="0098356E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раеведческая эстафета «Взгляд сквозь столетия» 1 этап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98356E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29.09.2017-30.09.2017</w:t>
            </w:r>
          </w:p>
          <w:p w:rsidR="00497DE1" w:rsidRPr="006025D0" w:rsidRDefault="00497DE1" w:rsidP="0098356E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1.00</w:t>
            </w:r>
          </w:p>
          <w:p w:rsidR="00497DE1" w:rsidRPr="006025D0" w:rsidRDefault="00497DE1" w:rsidP="0098356E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р-н. Титовской сопки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98356E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ахутин А.А.           Коротина Т.В.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26644B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9.20</w:t>
            </w:r>
          </w:p>
        </w:tc>
        <w:tc>
          <w:tcPr>
            <w:tcW w:w="5670" w:type="dxa"/>
          </w:tcPr>
          <w:p w:rsidR="00497DE1" w:rsidRPr="006025D0" w:rsidRDefault="00497DE1" w:rsidP="00BE3C28">
            <w:pPr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Выставка фото-коллажей «Мой путь от воспитателя до руководителя МБДОУ»</w:t>
            </w:r>
          </w:p>
        </w:tc>
        <w:tc>
          <w:tcPr>
            <w:tcW w:w="2126" w:type="dxa"/>
            <w:gridSpan w:val="4"/>
          </w:tcPr>
          <w:p w:rsidR="00497DE1" w:rsidRPr="006025D0" w:rsidRDefault="00497DE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29.09.2016</w:t>
            </w:r>
          </w:p>
          <w:p w:rsidR="00497DE1" w:rsidRPr="006025D0" w:rsidRDefault="00497DE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1.00</w:t>
            </w:r>
          </w:p>
          <w:p w:rsidR="00497DE1" w:rsidRPr="006025D0" w:rsidRDefault="00497DE1" w:rsidP="00BE3C28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BE3C28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Каминская Г.Я.</w:t>
            </w:r>
          </w:p>
        </w:tc>
      </w:tr>
      <w:tr w:rsidR="00497DE1" w:rsidRPr="006025D0" w:rsidTr="00DB6048">
        <w:tc>
          <w:tcPr>
            <w:tcW w:w="710" w:type="dxa"/>
          </w:tcPr>
          <w:p w:rsidR="00497DE1" w:rsidRPr="006025D0" w:rsidRDefault="00497DE1" w:rsidP="007D16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1</w:t>
            </w:r>
          </w:p>
        </w:tc>
        <w:tc>
          <w:tcPr>
            <w:tcW w:w="5670" w:type="dxa"/>
          </w:tcPr>
          <w:p w:rsidR="00497DE1" w:rsidRPr="006025D0" w:rsidRDefault="00497DE1" w:rsidP="005504AF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6025D0">
              <w:rPr>
                <w:sz w:val="28"/>
                <w:szCs w:val="28"/>
              </w:rPr>
              <w:t>Встреча молодых педагогов с представителями комитета образования, представителями МАУ «Городской научно-методический центр»</w:t>
            </w:r>
          </w:p>
        </w:tc>
        <w:tc>
          <w:tcPr>
            <w:tcW w:w="2126" w:type="dxa"/>
            <w:gridSpan w:val="4"/>
          </w:tcPr>
          <w:p w:rsidR="00497DE1" w:rsidRPr="006025D0" w:rsidRDefault="00497DE1" w:rsidP="00753451">
            <w:pPr>
              <w:jc w:val="center"/>
              <w:rPr>
                <w:sz w:val="28"/>
                <w:szCs w:val="28"/>
              </w:rPr>
            </w:pPr>
            <w:r w:rsidRPr="006025D0">
              <w:rPr>
                <w:sz w:val="28"/>
                <w:szCs w:val="28"/>
              </w:rPr>
              <w:t xml:space="preserve">29.09.2017 </w:t>
            </w:r>
          </w:p>
          <w:p w:rsidR="00497DE1" w:rsidRPr="006025D0" w:rsidRDefault="00497DE1" w:rsidP="00753451">
            <w:pPr>
              <w:jc w:val="center"/>
              <w:rPr>
                <w:sz w:val="28"/>
                <w:szCs w:val="28"/>
              </w:rPr>
            </w:pPr>
            <w:r w:rsidRPr="006025D0">
              <w:rPr>
                <w:sz w:val="28"/>
                <w:szCs w:val="28"/>
              </w:rPr>
              <w:t>ДДЮТ</w:t>
            </w:r>
          </w:p>
          <w:p w:rsidR="00497DE1" w:rsidRPr="006025D0" w:rsidRDefault="00497DE1" w:rsidP="005504AF">
            <w:pPr>
              <w:jc w:val="center"/>
              <w:rPr>
                <w:sz w:val="28"/>
                <w:szCs w:val="28"/>
              </w:rPr>
            </w:pPr>
            <w:r w:rsidRPr="006025D0">
              <w:rPr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753451">
            <w:pPr>
              <w:ind w:left="-108" w:right="34"/>
              <w:jc w:val="center"/>
              <w:rPr>
                <w:sz w:val="28"/>
                <w:szCs w:val="28"/>
              </w:rPr>
            </w:pPr>
            <w:r w:rsidRPr="006025D0">
              <w:rPr>
                <w:sz w:val="28"/>
                <w:szCs w:val="28"/>
              </w:rPr>
              <w:t>Быкова С.В.,</w:t>
            </w:r>
          </w:p>
          <w:p w:rsidR="00497DE1" w:rsidRPr="006025D0" w:rsidRDefault="00497DE1" w:rsidP="00753451">
            <w:pPr>
              <w:ind w:left="-108" w:right="34"/>
              <w:jc w:val="center"/>
              <w:rPr>
                <w:sz w:val="28"/>
                <w:szCs w:val="28"/>
              </w:rPr>
            </w:pPr>
            <w:r w:rsidRPr="006025D0">
              <w:rPr>
                <w:sz w:val="28"/>
                <w:szCs w:val="28"/>
              </w:rPr>
              <w:t>Гласкова Е.Н., Ганичева Г.В.,</w:t>
            </w:r>
          </w:p>
          <w:p w:rsidR="00497DE1" w:rsidRPr="006025D0" w:rsidRDefault="00497DE1" w:rsidP="00753451">
            <w:pPr>
              <w:ind w:left="-108" w:right="34"/>
              <w:jc w:val="center"/>
              <w:rPr>
                <w:sz w:val="28"/>
                <w:szCs w:val="28"/>
              </w:rPr>
            </w:pPr>
            <w:r w:rsidRPr="006025D0">
              <w:rPr>
                <w:sz w:val="28"/>
                <w:szCs w:val="28"/>
              </w:rPr>
              <w:t xml:space="preserve">Дианова Е.О. </w:t>
            </w:r>
          </w:p>
        </w:tc>
      </w:tr>
      <w:tr w:rsidR="00497DE1" w:rsidRPr="006025D0" w:rsidTr="00FD1B26">
        <w:tc>
          <w:tcPr>
            <w:tcW w:w="11058" w:type="dxa"/>
            <w:gridSpan w:val="9"/>
          </w:tcPr>
          <w:p w:rsidR="00497DE1" w:rsidRPr="006025D0" w:rsidRDefault="00497DE1" w:rsidP="000D1DF6">
            <w:pPr>
              <w:jc w:val="center"/>
              <w:rPr>
                <w:i/>
                <w:sz w:val="26"/>
                <w:szCs w:val="26"/>
              </w:rPr>
            </w:pPr>
            <w:r w:rsidRPr="006025D0">
              <w:rPr>
                <w:b/>
                <w:i/>
                <w:sz w:val="26"/>
                <w:szCs w:val="26"/>
              </w:rPr>
              <w:t>Раздел 9. Календарь знаменательных дат</w:t>
            </w:r>
          </w:p>
        </w:tc>
      </w:tr>
      <w:tr w:rsidR="00497DE1" w:rsidRPr="006025D0" w:rsidTr="00DB6048">
        <w:tc>
          <w:tcPr>
            <w:tcW w:w="710" w:type="dxa"/>
            <w:vMerge w:val="restart"/>
          </w:tcPr>
          <w:p w:rsidR="00497DE1" w:rsidRPr="006025D0" w:rsidRDefault="00497DE1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5"/>
          </w:tcPr>
          <w:p w:rsidR="00497DE1" w:rsidRPr="006025D0" w:rsidRDefault="00497DE1" w:rsidP="00753451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День знаний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EC0372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01.09.2017</w:t>
            </w:r>
          </w:p>
        </w:tc>
      </w:tr>
      <w:tr w:rsidR="00497DE1" w:rsidRPr="006025D0" w:rsidTr="00DB6048">
        <w:tc>
          <w:tcPr>
            <w:tcW w:w="710" w:type="dxa"/>
            <w:vMerge/>
          </w:tcPr>
          <w:p w:rsidR="00497DE1" w:rsidRPr="006025D0" w:rsidRDefault="00497DE1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5"/>
          </w:tcPr>
          <w:p w:rsidR="00497DE1" w:rsidRPr="006025D0" w:rsidRDefault="00497DE1" w:rsidP="001E5B44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День окончания  Второй мировой войны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 xml:space="preserve">02.09.2017 </w:t>
            </w:r>
          </w:p>
        </w:tc>
      </w:tr>
      <w:tr w:rsidR="00497DE1" w:rsidRPr="006025D0" w:rsidTr="00DB6048">
        <w:tc>
          <w:tcPr>
            <w:tcW w:w="710" w:type="dxa"/>
            <w:vMerge/>
          </w:tcPr>
          <w:p w:rsidR="00497DE1" w:rsidRPr="006025D0" w:rsidRDefault="00497DE1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5"/>
          </w:tcPr>
          <w:p w:rsidR="00497DE1" w:rsidRPr="006025D0" w:rsidRDefault="00497DE1" w:rsidP="00486757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День солидарности в борьбе с терроризмом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EC0372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03.09.2017</w:t>
            </w:r>
          </w:p>
        </w:tc>
      </w:tr>
      <w:tr w:rsidR="00497DE1" w:rsidRPr="006025D0" w:rsidTr="00DB6048">
        <w:tc>
          <w:tcPr>
            <w:tcW w:w="710" w:type="dxa"/>
            <w:vMerge/>
          </w:tcPr>
          <w:p w:rsidR="00497DE1" w:rsidRPr="006025D0" w:rsidRDefault="00497DE1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5"/>
          </w:tcPr>
          <w:p w:rsidR="00497DE1" w:rsidRPr="006025D0" w:rsidRDefault="00497DE1" w:rsidP="00753451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День финансиста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753451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08.09.2017</w:t>
            </w:r>
          </w:p>
        </w:tc>
      </w:tr>
      <w:tr w:rsidR="00497DE1" w:rsidRPr="006025D0" w:rsidTr="00DB6048">
        <w:tc>
          <w:tcPr>
            <w:tcW w:w="710" w:type="dxa"/>
            <w:vMerge/>
          </w:tcPr>
          <w:p w:rsidR="00497DE1" w:rsidRPr="006025D0" w:rsidRDefault="00497DE1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5"/>
          </w:tcPr>
          <w:p w:rsidR="00497DE1" w:rsidRPr="006025D0" w:rsidRDefault="00497DE1" w:rsidP="001E5B44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Международный день распространения грамотности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08.09.2017</w:t>
            </w:r>
          </w:p>
        </w:tc>
      </w:tr>
      <w:tr w:rsidR="00497DE1" w:rsidRPr="006025D0" w:rsidTr="00DB6048">
        <w:tc>
          <w:tcPr>
            <w:tcW w:w="710" w:type="dxa"/>
            <w:vMerge/>
          </w:tcPr>
          <w:p w:rsidR="00497DE1" w:rsidRPr="006025D0" w:rsidRDefault="00497DE1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5"/>
          </w:tcPr>
          <w:p w:rsidR="00497DE1" w:rsidRPr="006025D0" w:rsidRDefault="00497DE1" w:rsidP="00687D78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День воинской славы:  205 -летие со дня величайшей победы войск русской армии под Бородино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08.09.2017</w:t>
            </w:r>
          </w:p>
        </w:tc>
      </w:tr>
      <w:tr w:rsidR="00497DE1" w:rsidRPr="006025D0" w:rsidTr="00DB6048">
        <w:tc>
          <w:tcPr>
            <w:tcW w:w="710" w:type="dxa"/>
            <w:vMerge/>
          </w:tcPr>
          <w:p w:rsidR="00497DE1" w:rsidRPr="006025D0" w:rsidRDefault="00497DE1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5"/>
          </w:tcPr>
          <w:p w:rsidR="00497DE1" w:rsidRPr="006025D0" w:rsidRDefault="00497DE1" w:rsidP="00687D78">
            <w:pPr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День оз. Байкал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1E5B44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10.09.2017</w:t>
            </w:r>
          </w:p>
        </w:tc>
      </w:tr>
      <w:tr w:rsidR="00497DE1" w:rsidRPr="006025D0" w:rsidTr="00DB6048">
        <w:tc>
          <w:tcPr>
            <w:tcW w:w="710" w:type="dxa"/>
            <w:vMerge/>
          </w:tcPr>
          <w:p w:rsidR="00497DE1" w:rsidRPr="006025D0" w:rsidRDefault="00497DE1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5"/>
          </w:tcPr>
          <w:p w:rsidR="00497DE1" w:rsidRPr="006025D0" w:rsidRDefault="00497DE1" w:rsidP="00B03E8F">
            <w:pPr>
              <w:tabs>
                <w:tab w:val="left" w:pos="3294"/>
              </w:tabs>
              <w:jc w:val="both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6025D0">
              <w:rPr>
                <w:sz w:val="26"/>
                <w:szCs w:val="26"/>
              </w:rPr>
              <w:t>День памяти забайкальцев, погибших при исполнении воинского и служебного долга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B03E8F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24.09.2017</w:t>
            </w:r>
          </w:p>
        </w:tc>
      </w:tr>
      <w:tr w:rsidR="00497DE1" w:rsidRPr="006025D0" w:rsidTr="00DB6048">
        <w:tc>
          <w:tcPr>
            <w:tcW w:w="710" w:type="dxa"/>
            <w:vMerge/>
          </w:tcPr>
          <w:p w:rsidR="00497DE1" w:rsidRPr="006025D0" w:rsidRDefault="00497DE1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5"/>
          </w:tcPr>
          <w:p w:rsidR="00497DE1" w:rsidRPr="006025D0" w:rsidRDefault="00497DE1" w:rsidP="00E91705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День работников дошкольного воспитания в России</w:t>
            </w:r>
          </w:p>
        </w:tc>
        <w:tc>
          <w:tcPr>
            <w:tcW w:w="2552" w:type="dxa"/>
            <w:gridSpan w:val="3"/>
          </w:tcPr>
          <w:p w:rsidR="00497DE1" w:rsidRPr="006025D0" w:rsidRDefault="00497DE1" w:rsidP="00E91705">
            <w:pPr>
              <w:jc w:val="center"/>
              <w:rPr>
                <w:sz w:val="26"/>
                <w:szCs w:val="26"/>
              </w:rPr>
            </w:pPr>
            <w:r w:rsidRPr="006025D0">
              <w:rPr>
                <w:sz w:val="26"/>
                <w:szCs w:val="26"/>
              </w:rPr>
              <w:t>27.09.2017</w:t>
            </w:r>
          </w:p>
        </w:tc>
      </w:tr>
    </w:tbl>
    <w:p w:rsidR="001D0437" w:rsidRPr="006025D0" w:rsidRDefault="001D0437" w:rsidP="001D0437">
      <w:pPr>
        <w:pStyle w:val="ad"/>
        <w:jc w:val="both"/>
        <w:rPr>
          <w:rFonts w:hAnsi="Symbol"/>
          <w:sz w:val="24"/>
          <w:szCs w:val="24"/>
        </w:rPr>
      </w:pPr>
    </w:p>
    <w:p w:rsidR="009D6871" w:rsidRPr="006025D0" w:rsidRDefault="009D6871" w:rsidP="009D6871">
      <w:pPr>
        <w:shd w:val="clear" w:color="auto" w:fill="FFFFFF"/>
        <w:rPr>
          <w:rFonts w:ascii="Arial" w:hAnsi="Arial" w:cs="Arial"/>
          <w:b/>
          <w:bCs/>
          <w:bdr w:val="none" w:sz="0" w:space="0" w:color="auto" w:frame="1"/>
        </w:rPr>
      </w:pPr>
    </w:p>
    <w:p w:rsidR="00BF4BA8" w:rsidRPr="006025D0" w:rsidRDefault="00687D78" w:rsidP="00BF4BA8">
      <w:pPr>
        <w:ind w:firstLine="426"/>
        <w:rPr>
          <w:sz w:val="26"/>
          <w:szCs w:val="26"/>
        </w:rPr>
      </w:pPr>
      <w:r w:rsidRPr="00687D78">
        <w:rPr>
          <w:rFonts w:hAnsi="Symbol"/>
          <w:sz w:val="24"/>
          <w:szCs w:val="24"/>
        </w:rPr>
        <w:t></w:t>
      </w:r>
      <w:r w:rsidRPr="00687D78">
        <w:rPr>
          <w:sz w:val="24"/>
          <w:szCs w:val="24"/>
        </w:rPr>
        <w:t xml:space="preserve">  </w:t>
      </w:r>
      <w:r w:rsidRPr="006025D0">
        <w:rPr>
          <w:iCs/>
          <w:sz w:val="26"/>
          <w:szCs w:val="26"/>
        </w:rPr>
        <w:t>495- летие со дня завершения грандиозного плавания вокруг света экспедиции имени Ф. Магеллана</w:t>
      </w:r>
    </w:p>
    <w:p w:rsidR="00BF4BA8" w:rsidRPr="006025D0" w:rsidRDefault="00687D78" w:rsidP="00687D78">
      <w:pPr>
        <w:pStyle w:val="a4"/>
        <w:numPr>
          <w:ilvl w:val="0"/>
          <w:numId w:val="20"/>
        </w:numPr>
        <w:rPr>
          <w:sz w:val="26"/>
          <w:szCs w:val="26"/>
        </w:rPr>
      </w:pPr>
      <w:r w:rsidRPr="006025D0">
        <w:rPr>
          <w:rFonts w:ascii="Cambria Math" w:hAnsi="Cambria Math"/>
          <w:iCs/>
          <w:sz w:val="26"/>
          <w:szCs w:val="26"/>
        </w:rPr>
        <w:t>​</w:t>
      </w:r>
      <w:r w:rsidRPr="006025D0">
        <w:rPr>
          <w:iCs/>
          <w:sz w:val="26"/>
          <w:szCs w:val="26"/>
        </w:rPr>
        <w:t>195- летие с момента публикации повести А. С. Пушника  «Кавказский пленник»</w:t>
      </w:r>
    </w:p>
    <w:p w:rsidR="00687D78" w:rsidRPr="006025D0" w:rsidRDefault="00687D78" w:rsidP="00687D78">
      <w:pPr>
        <w:pStyle w:val="a4"/>
        <w:numPr>
          <w:ilvl w:val="0"/>
          <w:numId w:val="20"/>
        </w:numPr>
        <w:rPr>
          <w:sz w:val="26"/>
          <w:szCs w:val="26"/>
        </w:rPr>
      </w:pPr>
      <w:r w:rsidRPr="006025D0">
        <w:rPr>
          <w:rFonts w:eastAsia="Times New Roman" w:cs="Times New Roman"/>
          <w:iCs/>
          <w:sz w:val="26"/>
          <w:szCs w:val="26"/>
        </w:rPr>
        <w:t>165- летие с момента опубликования романа Л. Н.</w:t>
      </w:r>
      <w:r w:rsidRPr="006025D0">
        <w:rPr>
          <w:rFonts w:cs="Times New Roman"/>
          <w:iCs/>
          <w:sz w:val="26"/>
          <w:szCs w:val="26"/>
        </w:rPr>
        <w:t xml:space="preserve"> </w:t>
      </w:r>
      <w:r w:rsidRPr="006025D0">
        <w:rPr>
          <w:rFonts w:eastAsia="Times New Roman" w:cs="Times New Roman"/>
          <w:iCs/>
          <w:sz w:val="26"/>
          <w:szCs w:val="26"/>
        </w:rPr>
        <w:t>Толст</w:t>
      </w:r>
      <w:r w:rsidRPr="006025D0">
        <w:rPr>
          <w:rFonts w:cs="Times New Roman"/>
          <w:iCs/>
          <w:sz w:val="26"/>
          <w:szCs w:val="26"/>
        </w:rPr>
        <w:t xml:space="preserve">ого </w:t>
      </w:r>
      <w:r w:rsidRPr="006025D0">
        <w:rPr>
          <w:rFonts w:eastAsia="Times New Roman" w:cs="Times New Roman"/>
          <w:iCs/>
          <w:sz w:val="26"/>
          <w:szCs w:val="26"/>
        </w:rPr>
        <w:t xml:space="preserve"> «Детство» </w:t>
      </w:r>
    </w:p>
    <w:p w:rsidR="00687D78" w:rsidRPr="006025D0" w:rsidRDefault="00687D78" w:rsidP="00687D78">
      <w:pPr>
        <w:rPr>
          <w:i/>
          <w:iCs/>
          <w:sz w:val="24"/>
          <w:szCs w:val="24"/>
        </w:rPr>
      </w:pPr>
      <w:r w:rsidRPr="006025D0">
        <w:rPr>
          <w:rFonts w:hAnsi="Symbol"/>
          <w:sz w:val="24"/>
          <w:szCs w:val="24"/>
        </w:rPr>
        <w:t xml:space="preserve"> </w:t>
      </w:r>
    </w:p>
    <w:p w:rsidR="001D0437" w:rsidRPr="006025D0" w:rsidRDefault="001D0437" w:rsidP="00687D78">
      <w:pPr>
        <w:pStyle w:val="ad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1D0437" w:rsidRPr="006025D0" w:rsidSect="001D0437">
      <w:footerReference w:type="default" r:id="rId8"/>
      <w:pgSz w:w="11906" w:h="16838"/>
      <w:pgMar w:top="1134" w:right="42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356" w:rsidRDefault="00125356" w:rsidP="00271E0C">
      <w:r>
        <w:separator/>
      </w:r>
    </w:p>
  </w:endnote>
  <w:endnote w:type="continuationSeparator" w:id="0">
    <w:p w:rsidR="00125356" w:rsidRDefault="00125356" w:rsidP="00271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4765821"/>
      <w:docPartObj>
        <w:docPartGallery w:val="Page Numbers (Bottom of Page)"/>
        <w:docPartUnique/>
      </w:docPartObj>
    </w:sdtPr>
    <w:sdtContent>
      <w:p w:rsidR="00D152B5" w:rsidRDefault="00F7314D">
        <w:pPr>
          <w:pStyle w:val="a7"/>
          <w:jc w:val="center"/>
        </w:pPr>
        <w:fldSimple w:instr="PAGE   \* MERGEFORMAT">
          <w:r w:rsidR="00497DE1">
            <w:rPr>
              <w:noProof/>
            </w:rPr>
            <w:t>6</w:t>
          </w:r>
        </w:fldSimple>
      </w:p>
    </w:sdtContent>
  </w:sdt>
  <w:p w:rsidR="00D152B5" w:rsidRDefault="00D152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356" w:rsidRDefault="00125356" w:rsidP="00271E0C">
      <w:r>
        <w:separator/>
      </w:r>
    </w:p>
  </w:footnote>
  <w:footnote w:type="continuationSeparator" w:id="0">
    <w:p w:rsidR="00125356" w:rsidRDefault="00125356" w:rsidP="00271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20C"/>
    <w:multiLevelType w:val="multilevel"/>
    <w:tmpl w:val="1446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D2318"/>
    <w:multiLevelType w:val="hybridMultilevel"/>
    <w:tmpl w:val="92DC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478E9"/>
    <w:multiLevelType w:val="multilevel"/>
    <w:tmpl w:val="CE9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F73FC"/>
    <w:multiLevelType w:val="multilevel"/>
    <w:tmpl w:val="9F2A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2018A"/>
    <w:multiLevelType w:val="hybridMultilevel"/>
    <w:tmpl w:val="988A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F2832"/>
    <w:multiLevelType w:val="multilevel"/>
    <w:tmpl w:val="9F76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A001F"/>
    <w:multiLevelType w:val="multilevel"/>
    <w:tmpl w:val="858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1B172D"/>
    <w:multiLevelType w:val="hybridMultilevel"/>
    <w:tmpl w:val="7BC2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250E0"/>
    <w:multiLevelType w:val="hybridMultilevel"/>
    <w:tmpl w:val="CF78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01669"/>
    <w:multiLevelType w:val="hybridMultilevel"/>
    <w:tmpl w:val="8E3C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5139F"/>
    <w:multiLevelType w:val="hybridMultilevel"/>
    <w:tmpl w:val="EE48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7513F"/>
    <w:multiLevelType w:val="hybridMultilevel"/>
    <w:tmpl w:val="3D8C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56FEF"/>
    <w:multiLevelType w:val="hybridMultilevel"/>
    <w:tmpl w:val="0A141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15F43"/>
    <w:multiLevelType w:val="hybridMultilevel"/>
    <w:tmpl w:val="5D169138"/>
    <w:lvl w:ilvl="0" w:tplc="0114D55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62451"/>
    <w:multiLevelType w:val="hybridMultilevel"/>
    <w:tmpl w:val="D4DC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B1EF4"/>
    <w:multiLevelType w:val="hybridMultilevel"/>
    <w:tmpl w:val="B7F83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C17631"/>
    <w:multiLevelType w:val="hybridMultilevel"/>
    <w:tmpl w:val="1AD2459E"/>
    <w:lvl w:ilvl="0" w:tplc="3F1EB4CA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75B8E"/>
    <w:multiLevelType w:val="hybridMultilevel"/>
    <w:tmpl w:val="1A32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AEB1A93"/>
    <w:multiLevelType w:val="multilevel"/>
    <w:tmpl w:val="4566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D63897"/>
    <w:multiLevelType w:val="hybridMultilevel"/>
    <w:tmpl w:val="878436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7"/>
  </w:num>
  <w:num w:numId="5">
    <w:abstractNumId w:val="14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9"/>
  </w:num>
  <w:num w:numId="12">
    <w:abstractNumId w:val="5"/>
  </w:num>
  <w:num w:numId="13">
    <w:abstractNumId w:val="19"/>
  </w:num>
  <w:num w:numId="14">
    <w:abstractNumId w:val="18"/>
  </w:num>
  <w:num w:numId="15">
    <w:abstractNumId w:val="4"/>
  </w:num>
  <w:num w:numId="16">
    <w:abstractNumId w:val="1"/>
  </w:num>
  <w:num w:numId="17">
    <w:abstractNumId w:val="12"/>
  </w:num>
  <w:num w:numId="18">
    <w:abstractNumId w:val="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C33"/>
    <w:rsid w:val="00000424"/>
    <w:rsid w:val="0000052B"/>
    <w:rsid w:val="00001981"/>
    <w:rsid w:val="00003477"/>
    <w:rsid w:val="000115AC"/>
    <w:rsid w:val="00011B65"/>
    <w:rsid w:val="00012147"/>
    <w:rsid w:val="00016A4D"/>
    <w:rsid w:val="0002076D"/>
    <w:rsid w:val="00020F6B"/>
    <w:rsid w:val="000217E0"/>
    <w:rsid w:val="00022E80"/>
    <w:rsid w:val="00024596"/>
    <w:rsid w:val="00025255"/>
    <w:rsid w:val="00027396"/>
    <w:rsid w:val="00033AB6"/>
    <w:rsid w:val="00036833"/>
    <w:rsid w:val="00037657"/>
    <w:rsid w:val="000406BF"/>
    <w:rsid w:val="00042CA9"/>
    <w:rsid w:val="00044135"/>
    <w:rsid w:val="0004449C"/>
    <w:rsid w:val="00044802"/>
    <w:rsid w:val="0004744E"/>
    <w:rsid w:val="00053BC9"/>
    <w:rsid w:val="0005403B"/>
    <w:rsid w:val="000568D2"/>
    <w:rsid w:val="00056974"/>
    <w:rsid w:val="000579D3"/>
    <w:rsid w:val="0006165A"/>
    <w:rsid w:val="0006232F"/>
    <w:rsid w:val="0006388F"/>
    <w:rsid w:val="00063E7C"/>
    <w:rsid w:val="00063E9E"/>
    <w:rsid w:val="0006582A"/>
    <w:rsid w:val="00065D04"/>
    <w:rsid w:val="0006644A"/>
    <w:rsid w:val="00071643"/>
    <w:rsid w:val="0007269D"/>
    <w:rsid w:val="00074375"/>
    <w:rsid w:val="000777FF"/>
    <w:rsid w:val="00077BC8"/>
    <w:rsid w:val="00080630"/>
    <w:rsid w:val="000810C8"/>
    <w:rsid w:val="00082326"/>
    <w:rsid w:val="000841F6"/>
    <w:rsid w:val="00085096"/>
    <w:rsid w:val="00085A64"/>
    <w:rsid w:val="00085F84"/>
    <w:rsid w:val="0008642D"/>
    <w:rsid w:val="000864C8"/>
    <w:rsid w:val="00086B4C"/>
    <w:rsid w:val="0008782D"/>
    <w:rsid w:val="0009057E"/>
    <w:rsid w:val="00094487"/>
    <w:rsid w:val="00095409"/>
    <w:rsid w:val="000A0383"/>
    <w:rsid w:val="000A0EB3"/>
    <w:rsid w:val="000A205A"/>
    <w:rsid w:val="000A223F"/>
    <w:rsid w:val="000A3983"/>
    <w:rsid w:val="000B0098"/>
    <w:rsid w:val="000B0DE1"/>
    <w:rsid w:val="000B18EC"/>
    <w:rsid w:val="000B1C49"/>
    <w:rsid w:val="000B4BED"/>
    <w:rsid w:val="000B6244"/>
    <w:rsid w:val="000B785E"/>
    <w:rsid w:val="000C2A19"/>
    <w:rsid w:val="000C2BBC"/>
    <w:rsid w:val="000C5D0F"/>
    <w:rsid w:val="000C6B9A"/>
    <w:rsid w:val="000D0263"/>
    <w:rsid w:val="000D1125"/>
    <w:rsid w:val="000D17DA"/>
    <w:rsid w:val="000D1DF6"/>
    <w:rsid w:val="000D67FE"/>
    <w:rsid w:val="000E1D88"/>
    <w:rsid w:val="000E271C"/>
    <w:rsid w:val="000E2A47"/>
    <w:rsid w:val="000E40CE"/>
    <w:rsid w:val="000E431B"/>
    <w:rsid w:val="000E5546"/>
    <w:rsid w:val="000E6A63"/>
    <w:rsid w:val="000F0FD4"/>
    <w:rsid w:val="000F1FD8"/>
    <w:rsid w:val="000F35B5"/>
    <w:rsid w:val="000F3688"/>
    <w:rsid w:val="000F6DE4"/>
    <w:rsid w:val="000F7844"/>
    <w:rsid w:val="00100435"/>
    <w:rsid w:val="0010063B"/>
    <w:rsid w:val="00100E7E"/>
    <w:rsid w:val="00100EFF"/>
    <w:rsid w:val="00100FA2"/>
    <w:rsid w:val="00101C10"/>
    <w:rsid w:val="00105A23"/>
    <w:rsid w:val="00107074"/>
    <w:rsid w:val="0010716D"/>
    <w:rsid w:val="00107AE8"/>
    <w:rsid w:val="0011079A"/>
    <w:rsid w:val="001108B8"/>
    <w:rsid w:val="00111AEF"/>
    <w:rsid w:val="00113EC9"/>
    <w:rsid w:val="0011416E"/>
    <w:rsid w:val="001143B7"/>
    <w:rsid w:val="00116024"/>
    <w:rsid w:val="00116841"/>
    <w:rsid w:val="0012009C"/>
    <w:rsid w:val="001219A5"/>
    <w:rsid w:val="00123EBC"/>
    <w:rsid w:val="00125356"/>
    <w:rsid w:val="001259F7"/>
    <w:rsid w:val="00125FBE"/>
    <w:rsid w:val="0013058E"/>
    <w:rsid w:val="0013338D"/>
    <w:rsid w:val="001346F6"/>
    <w:rsid w:val="00135DC0"/>
    <w:rsid w:val="00135F2D"/>
    <w:rsid w:val="00136EA3"/>
    <w:rsid w:val="00142A93"/>
    <w:rsid w:val="00142E1F"/>
    <w:rsid w:val="0014317F"/>
    <w:rsid w:val="0014548E"/>
    <w:rsid w:val="00145AFC"/>
    <w:rsid w:val="00146559"/>
    <w:rsid w:val="00147184"/>
    <w:rsid w:val="00147D69"/>
    <w:rsid w:val="00150FED"/>
    <w:rsid w:val="00151787"/>
    <w:rsid w:val="00151803"/>
    <w:rsid w:val="00152C61"/>
    <w:rsid w:val="00153F0A"/>
    <w:rsid w:val="00154623"/>
    <w:rsid w:val="001553B9"/>
    <w:rsid w:val="0015555C"/>
    <w:rsid w:val="0015648E"/>
    <w:rsid w:val="001603BD"/>
    <w:rsid w:val="00160A36"/>
    <w:rsid w:val="00160E6A"/>
    <w:rsid w:val="0016478F"/>
    <w:rsid w:val="00164FE3"/>
    <w:rsid w:val="0016605D"/>
    <w:rsid w:val="001668E3"/>
    <w:rsid w:val="001671BA"/>
    <w:rsid w:val="00171192"/>
    <w:rsid w:val="001726A6"/>
    <w:rsid w:val="00174E0B"/>
    <w:rsid w:val="00174E3E"/>
    <w:rsid w:val="001778C7"/>
    <w:rsid w:val="001803C7"/>
    <w:rsid w:val="0018117D"/>
    <w:rsid w:val="0018217D"/>
    <w:rsid w:val="001826A8"/>
    <w:rsid w:val="00182A23"/>
    <w:rsid w:val="001850F5"/>
    <w:rsid w:val="0018513A"/>
    <w:rsid w:val="00186B7A"/>
    <w:rsid w:val="00187AAE"/>
    <w:rsid w:val="00190B18"/>
    <w:rsid w:val="00191579"/>
    <w:rsid w:val="0019654E"/>
    <w:rsid w:val="001A3961"/>
    <w:rsid w:val="001A42A2"/>
    <w:rsid w:val="001A4B7F"/>
    <w:rsid w:val="001A74E9"/>
    <w:rsid w:val="001B12F3"/>
    <w:rsid w:val="001B14A4"/>
    <w:rsid w:val="001C06E6"/>
    <w:rsid w:val="001C137B"/>
    <w:rsid w:val="001C257C"/>
    <w:rsid w:val="001C469D"/>
    <w:rsid w:val="001C53BC"/>
    <w:rsid w:val="001C5775"/>
    <w:rsid w:val="001D0437"/>
    <w:rsid w:val="001D22AA"/>
    <w:rsid w:val="001D280A"/>
    <w:rsid w:val="001D45F2"/>
    <w:rsid w:val="001D57AC"/>
    <w:rsid w:val="001D6E46"/>
    <w:rsid w:val="001E10F9"/>
    <w:rsid w:val="001E32D5"/>
    <w:rsid w:val="001E4CE8"/>
    <w:rsid w:val="001E4FE3"/>
    <w:rsid w:val="001E724D"/>
    <w:rsid w:val="001E7C1A"/>
    <w:rsid w:val="001F0659"/>
    <w:rsid w:val="001F23FD"/>
    <w:rsid w:val="001F5F75"/>
    <w:rsid w:val="001F74BE"/>
    <w:rsid w:val="00200084"/>
    <w:rsid w:val="00200D0D"/>
    <w:rsid w:val="00201B42"/>
    <w:rsid w:val="0020445A"/>
    <w:rsid w:val="0020562C"/>
    <w:rsid w:val="00205D4C"/>
    <w:rsid w:val="002063DF"/>
    <w:rsid w:val="002067BA"/>
    <w:rsid w:val="00206D46"/>
    <w:rsid w:val="00210480"/>
    <w:rsid w:val="00210B46"/>
    <w:rsid w:val="00211966"/>
    <w:rsid w:val="002123ED"/>
    <w:rsid w:val="002170C7"/>
    <w:rsid w:val="00217840"/>
    <w:rsid w:val="00217F06"/>
    <w:rsid w:val="002224FA"/>
    <w:rsid w:val="002229AE"/>
    <w:rsid w:val="00222F10"/>
    <w:rsid w:val="0022328F"/>
    <w:rsid w:val="00224BAB"/>
    <w:rsid w:val="0023019E"/>
    <w:rsid w:val="00231E8C"/>
    <w:rsid w:val="00232322"/>
    <w:rsid w:val="00232BC4"/>
    <w:rsid w:val="00237797"/>
    <w:rsid w:val="00237BD9"/>
    <w:rsid w:val="00237E3F"/>
    <w:rsid w:val="00240249"/>
    <w:rsid w:val="00240655"/>
    <w:rsid w:val="002469CE"/>
    <w:rsid w:val="00250BDD"/>
    <w:rsid w:val="00252E7E"/>
    <w:rsid w:val="00254541"/>
    <w:rsid w:val="00260013"/>
    <w:rsid w:val="00262BC3"/>
    <w:rsid w:val="00263BA8"/>
    <w:rsid w:val="0026507D"/>
    <w:rsid w:val="0026524F"/>
    <w:rsid w:val="00265C51"/>
    <w:rsid w:val="00265CDC"/>
    <w:rsid w:val="0027122D"/>
    <w:rsid w:val="0027145F"/>
    <w:rsid w:val="00271E0C"/>
    <w:rsid w:val="00273B9B"/>
    <w:rsid w:val="002744E1"/>
    <w:rsid w:val="0027538D"/>
    <w:rsid w:val="0027671B"/>
    <w:rsid w:val="00276A5B"/>
    <w:rsid w:val="00276B8C"/>
    <w:rsid w:val="00280B98"/>
    <w:rsid w:val="00281091"/>
    <w:rsid w:val="00281D7B"/>
    <w:rsid w:val="002824D9"/>
    <w:rsid w:val="00283E7C"/>
    <w:rsid w:val="0028566E"/>
    <w:rsid w:val="0028609A"/>
    <w:rsid w:val="00286189"/>
    <w:rsid w:val="00286312"/>
    <w:rsid w:val="0029159F"/>
    <w:rsid w:val="00291FB7"/>
    <w:rsid w:val="00292C1F"/>
    <w:rsid w:val="00292D36"/>
    <w:rsid w:val="00293879"/>
    <w:rsid w:val="00293891"/>
    <w:rsid w:val="00293B7D"/>
    <w:rsid w:val="002951C3"/>
    <w:rsid w:val="002961F9"/>
    <w:rsid w:val="002A0D28"/>
    <w:rsid w:val="002A0D5E"/>
    <w:rsid w:val="002A0D87"/>
    <w:rsid w:val="002A194A"/>
    <w:rsid w:val="002A23F0"/>
    <w:rsid w:val="002A45CC"/>
    <w:rsid w:val="002A474F"/>
    <w:rsid w:val="002A6E5B"/>
    <w:rsid w:val="002A73D0"/>
    <w:rsid w:val="002A76B9"/>
    <w:rsid w:val="002B0434"/>
    <w:rsid w:val="002B0D19"/>
    <w:rsid w:val="002B1890"/>
    <w:rsid w:val="002B27B8"/>
    <w:rsid w:val="002B4DEF"/>
    <w:rsid w:val="002B575E"/>
    <w:rsid w:val="002B5899"/>
    <w:rsid w:val="002B7865"/>
    <w:rsid w:val="002C09B3"/>
    <w:rsid w:val="002C15F9"/>
    <w:rsid w:val="002C33C5"/>
    <w:rsid w:val="002C3C52"/>
    <w:rsid w:val="002C41AB"/>
    <w:rsid w:val="002C712C"/>
    <w:rsid w:val="002C7219"/>
    <w:rsid w:val="002C7AEE"/>
    <w:rsid w:val="002D060F"/>
    <w:rsid w:val="002D22F1"/>
    <w:rsid w:val="002D343F"/>
    <w:rsid w:val="002D7C9B"/>
    <w:rsid w:val="002E0C2A"/>
    <w:rsid w:val="002E1C76"/>
    <w:rsid w:val="002E4FB0"/>
    <w:rsid w:val="002E6AE2"/>
    <w:rsid w:val="002E7036"/>
    <w:rsid w:val="002E76B6"/>
    <w:rsid w:val="002E7D1F"/>
    <w:rsid w:val="002F3142"/>
    <w:rsid w:val="002F3435"/>
    <w:rsid w:val="002F3571"/>
    <w:rsid w:val="002F36BD"/>
    <w:rsid w:val="002F38D9"/>
    <w:rsid w:val="002F41BA"/>
    <w:rsid w:val="002F4C6F"/>
    <w:rsid w:val="002F5968"/>
    <w:rsid w:val="002F65C8"/>
    <w:rsid w:val="00301AA3"/>
    <w:rsid w:val="00302280"/>
    <w:rsid w:val="00302E24"/>
    <w:rsid w:val="0030530E"/>
    <w:rsid w:val="00305AAF"/>
    <w:rsid w:val="00306BA8"/>
    <w:rsid w:val="0030742D"/>
    <w:rsid w:val="00307590"/>
    <w:rsid w:val="00311BDF"/>
    <w:rsid w:val="00313447"/>
    <w:rsid w:val="00313D1B"/>
    <w:rsid w:val="0031420E"/>
    <w:rsid w:val="00316DB1"/>
    <w:rsid w:val="0031789E"/>
    <w:rsid w:val="00317BB3"/>
    <w:rsid w:val="00317E02"/>
    <w:rsid w:val="00320E22"/>
    <w:rsid w:val="003235CD"/>
    <w:rsid w:val="00323D02"/>
    <w:rsid w:val="0032404F"/>
    <w:rsid w:val="0032585B"/>
    <w:rsid w:val="00331377"/>
    <w:rsid w:val="00331718"/>
    <w:rsid w:val="00331E49"/>
    <w:rsid w:val="00332151"/>
    <w:rsid w:val="00335B76"/>
    <w:rsid w:val="0033615D"/>
    <w:rsid w:val="00337072"/>
    <w:rsid w:val="003371B5"/>
    <w:rsid w:val="00337D35"/>
    <w:rsid w:val="00340982"/>
    <w:rsid w:val="00340983"/>
    <w:rsid w:val="00341FB4"/>
    <w:rsid w:val="00343D95"/>
    <w:rsid w:val="003440A0"/>
    <w:rsid w:val="00344BA3"/>
    <w:rsid w:val="00345A4E"/>
    <w:rsid w:val="003470E4"/>
    <w:rsid w:val="00347554"/>
    <w:rsid w:val="00347F74"/>
    <w:rsid w:val="00350659"/>
    <w:rsid w:val="003518CA"/>
    <w:rsid w:val="00352E92"/>
    <w:rsid w:val="00354C96"/>
    <w:rsid w:val="003554FB"/>
    <w:rsid w:val="0035578D"/>
    <w:rsid w:val="00355862"/>
    <w:rsid w:val="003563FA"/>
    <w:rsid w:val="00357EF4"/>
    <w:rsid w:val="003610B3"/>
    <w:rsid w:val="003619CD"/>
    <w:rsid w:val="003629EA"/>
    <w:rsid w:val="00364ECE"/>
    <w:rsid w:val="00370D9D"/>
    <w:rsid w:val="00370FA7"/>
    <w:rsid w:val="0037464A"/>
    <w:rsid w:val="00374FFE"/>
    <w:rsid w:val="00375BDC"/>
    <w:rsid w:val="00376C55"/>
    <w:rsid w:val="00376E36"/>
    <w:rsid w:val="003802CB"/>
    <w:rsid w:val="00380701"/>
    <w:rsid w:val="00381BAE"/>
    <w:rsid w:val="003832F2"/>
    <w:rsid w:val="00383B95"/>
    <w:rsid w:val="00386EE3"/>
    <w:rsid w:val="003877ED"/>
    <w:rsid w:val="00387CE1"/>
    <w:rsid w:val="00390019"/>
    <w:rsid w:val="00392ABE"/>
    <w:rsid w:val="00392E55"/>
    <w:rsid w:val="003941FF"/>
    <w:rsid w:val="003948C8"/>
    <w:rsid w:val="0039566E"/>
    <w:rsid w:val="003A3400"/>
    <w:rsid w:val="003A362F"/>
    <w:rsid w:val="003A3BB4"/>
    <w:rsid w:val="003A4907"/>
    <w:rsid w:val="003A4E22"/>
    <w:rsid w:val="003A52BA"/>
    <w:rsid w:val="003A6781"/>
    <w:rsid w:val="003A779C"/>
    <w:rsid w:val="003B01FF"/>
    <w:rsid w:val="003B3129"/>
    <w:rsid w:val="003B4B49"/>
    <w:rsid w:val="003B4BAA"/>
    <w:rsid w:val="003B63B3"/>
    <w:rsid w:val="003B6A49"/>
    <w:rsid w:val="003B77C2"/>
    <w:rsid w:val="003C34D7"/>
    <w:rsid w:val="003C3EA6"/>
    <w:rsid w:val="003C482D"/>
    <w:rsid w:val="003C5214"/>
    <w:rsid w:val="003C55D5"/>
    <w:rsid w:val="003D1398"/>
    <w:rsid w:val="003D2CAE"/>
    <w:rsid w:val="003D355A"/>
    <w:rsid w:val="003D3E19"/>
    <w:rsid w:val="003D45E8"/>
    <w:rsid w:val="003D701F"/>
    <w:rsid w:val="003D7346"/>
    <w:rsid w:val="003D7CAB"/>
    <w:rsid w:val="003D7E86"/>
    <w:rsid w:val="003E03B8"/>
    <w:rsid w:val="003E0426"/>
    <w:rsid w:val="003E06DE"/>
    <w:rsid w:val="003E1D50"/>
    <w:rsid w:val="003E3080"/>
    <w:rsid w:val="003E398C"/>
    <w:rsid w:val="003F2283"/>
    <w:rsid w:val="003F3BD4"/>
    <w:rsid w:val="003F7042"/>
    <w:rsid w:val="00400976"/>
    <w:rsid w:val="00400B9C"/>
    <w:rsid w:val="004030D1"/>
    <w:rsid w:val="00403109"/>
    <w:rsid w:val="00403991"/>
    <w:rsid w:val="00403B2C"/>
    <w:rsid w:val="00405FEF"/>
    <w:rsid w:val="0040681E"/>
    <w:rsid w:val="00410011"/>
    <w:rsid w:val="004109AE"/>
    <w:rsid w:val="00411960"/>
    <w:rsid w:val="004138D8"/>
    <w:rsid w:val="00414210"/>
    <w:rsid w:val="0041442E"/>
    <w:rsid w:val="004158D9"/>
    <w:rsid w:val="00415F13"/>
    <w:rsid w:val="0041610E"/>
    <w:rsid w:val="00416E26"/>
    <w:rsid w:val="00417918"/>
    <w:rsid w:val="00421D7B"/>
    <w:rsid w:val="00423D78"/>
    <w:rsid w:val="00425B40"/>
    <w:rsid w:val="00425D79"/>
    <w:rsid w:val="00426468"/>
    <w:rsid w:val="00427D0D"/>
    <w:rsid w:val="0043231C"/>
    <w:rsid w:val="004354E9"/>
    <w:rsid w:val="00435ACD"/>
    <w:rsid w:val="00435D4F"/>
    <w:rsid w:val="004363BA"/>
    <w:rsid w:val="004364AC"/>
    <w:rsid w:val="00436F16"/>
    <w:rsid w:val="00441320"/>
    <w:rsid w:val="004417E8"/>
    <w:rsid w:val="00441E10"/>
    <w:rsid w:val="00444841"/>
    <w:rsid w:val="00447AB4"/>
    <w:rsid w:val="0045043D"/>
    <w:rsid w:val="0045068B"/>
    <w:rsid w:val="00453EA4"/>
    <w:rsid w:val="00453FF5"/>
    <w:rsid w:val="00454BBA"/>
    <w:rsid w:val="004550A7"/>
    <w:rsid w:val="004550B3"/>
    <w:rsid w:val="0045743E"/>
    <w:rsid w:val="0046525B"/>
    <w:rsid w:val="004656FC"/>
    <w:rsid w:val="00466E80"/>
    <w:rsid w:val="004678C6"/>
    <w:rsid w:val="00467EDB"/>
    <w:rsid w:val="00470062"/>
    <w:rsid w:val="00471621"/>
    <w:rsid w:val="004737BB"/>
    <w:rsid w:val="00474C2B"/>
    <w:rsid w:val="00475A29"/>
    <w:rsid w:val="00481CE6"/>
    <w:rsid w:val="00484251"/>
    <w:rsid w:val="00484566"/>
    <w:rsid w:val="00485EE9"/>
    <w:rsid w:val="00486757"/>
    <w:rsid w:val="004874B7"/>
    <w:rsid w:val="0049093C"/>
    <w:rsid w:val="004909B3"/>
    <w:rsid w:val="00491E1C"/>
    <w:rsid w:val="00491EE4"/>
    <w:rsid w:val="00493C97"/>
    <w:rsid w:val="004940FF"/>
    <w:rsid w:val="00494AF8"/>
    <w:rsid w:val="0049502D"/>
    <w:rsid w:val="00495375"/>
    <w:rsid w:val="00496366"/>
    <w:rsid w:val="00497A4F"/>
    <w:rsid w:val="00497DE1"/>
    <w:rsid w:val="004A2A83"/>
    <w:rsid w:val="004A4945"/>
    <w:rsid w:val="004A681F"/>
    <w:rsid w:val="004A7900"/>
    <w:rsid w:val="004B01A5"/>
    <w:rsid w:val="004B0E8B"/>
    <w:rsid w:val="004B20BC"/>
    <w:rsid w:val="004B2D6E"/>
    <w:rsid w:val="004B4F0C"/>
    <w:rsid w:val="004B4F77"/>
    <w:rsid w:val="004B6004"/>
    <w:rsid w:val="004C05C0"/>
    <w:rsid w:val="004C0E40"/>
    <w:rsid w:val="004C1279"/>
    <w:rsid w:val="004C184F"/>
    <w:rsid w:val="004C413C"/>
    <w:rsid w:val="004C524A"/>
    <w:rsid w:val="004C53A3"/>
    <w:rsid w:val="004C66E3"/>
    <w:rsid w:val="004C760F"/>
    <w:rsid w:val="004D016B"/>
    <w:rsid w:val="004D33CD"/>
    <w:rsid w:val="004D35C6"/>
    <w:rsid w:val="004D39E4"/>
    <w:rsid w:val="004E018C"/>
    <w:rsid w:val="004E0261"/>
    <w:rsid w:val="004E15AF"/>
    <w:rsid w:val="004F3BA3"/>
    <w:rsid w:val="004F4CFC"/>
    <w:rsid w:val="004F6A11"/>
    <w:rsid w:val="005022FA"/>
    <w:rsid w:val="00502587"/>
    <w:rsid w:val="005030CC"/>
    <w:rsid w:val="0050434A"/>
    <w:rsid w:val="00510C6B"/>
    <w:rsid w:val="00513F2C"/>
    <w:rsid w:val="00514C14"/>
    <w:rsid w:val="00515592"/>
    <w:rsid w:val="005159C3"/>
    <w:rsid w:val="00515F30"/>
    <w:rsid w:val="00521352"/>
    <w:rsid w:val="005263BB"/>
    <w:rsid w:val="005265EA"/>
    <w:rsid w:val="00531065"/>
    <w:rsid w:val="00532590"/>
    <w:rsid w:val="00534C22"/>
    <w:rsid w:val="00535256"/>
    <w:rsid w:val="00535D4F"/>
    <w:rsid w:val="00537BC0"/>
    <w:rsid w:val="00540FE3"/>
    <w:rsid w:val="00541739"/>
    <w:rsid w:val="0054182D"/>
    <w:rsid w:val="00541BE5"/>
    <w:rsid w:val="00542A3C"/>
    <w:rsid w:val="00542C5B"/>
    <w:rsid w:val="00542D61"/>
    <w:rsid w:val="0054431D"/>
    <w:rsid w:val="00546F7C"/>
    <w:rsid w:val="005472B3"/>
    <w:rsid w:val="005504AF"/>
    <w:rsid w:val="0055114D"/>
    <w:rsid w:val="00551284"/>
    <w:rsid w:val="005516E7"/>
    <w:rsid w:val="0055185E"/>
    <w:rsid w:val="00552F01"/>
    <w:rsid w:val="005532BA"/>
    <w:rsid w:val="00553301"/>
    <w:rsid w:val="005534C6"/>
    <w:rsid w:val="00554235"/>
    <w:rsid w:val="00557172"/>
    <w:rsid w:val="005611C5"/>
    <w:rsid w:val="00561DDC"/>
    <w:rsid w:val="00563448"/>
    <w:rsid w:val="005635B8"/>
    <w:rsid w:val="0056701B"/>
    <w:rsid w:val="005677C7"/>
    <w:rsid w:val="00570F76"/>
    <w:rsid w:val="0057238F"/>
    <w:rsid w:val="00572A62"/>
    <w:rsid w:val="00572E15"/>
    <w:rsid w:val="00573C8E"/>
    <w:rsid w:val="00575954"/>
    <w:rsid w:val="0058097C"/>
    <w:rsid w:val="005817D7"/>
    <w:rsid w:val="005839EF"/>
    <w:rsid w:val="0058420F"/>
    <w:rsid w:val="005843C7"/>
    <w:rsid w:val="00584456"/>
    <w:rsid w:val="00584752"/>
    <w:rsid w:val="00584C02"/>
    <w:rsid w:val="00585480"/>
    <w:rsid w:val="00585760"/>
    <w:rsid w:val="0058614D"/>
    <w:rsid w:val="005923ED"/>
    <w:rsid w:val="0059437A"/>
    <w:rsid w:val="00594D96"/>
    <w:rsid w:val="00595606"/>
    <w:rsid w:val="00595C6A"/>
    <w:rsid w:val="00596E9C"/>
    <w:rsid w:val="005A00D3"/>
    <w:rsid w:val="005A072F"/>
    <w:rsid w:val="005A0FF9"/>
    <w:rsid w:val="005A24D3"/>
    <w:rsid w:val="005A29B6"/>
    <w:rsid w:val="005A4743"/>
    <w:rsid w:val="005A48F3"/>
    <w:rsid w:val="005B10B7"/>
    <w:rsid w:val="005B21E3"/>
    <w:rsid w:val="005B2441"/>
    <w:rsid w:val="005B2670"/>
    <w:rsid w:val="005B3DA6"/>
    <w:rsid w:val="005B5537"/>
    <w:rsid w:val="005B6608"/>
    <w:rsid w:val="005C0084"/>
    <w:rsid w:val="005C0A85"/>
    <w:rsid w:val="005C1288"/>
    <w:rsid w:val="005C34F9"/>
    <w:rsid w:val="005C38CC"/>
    <w:rsid w:val="005C4CD9"/>
    <w:rsid w:val="005C4CFD"/>
    <w:rsid w:val="005C6585"/>
    <w:rsid w:val="005C6ED0"/>
    <w:rsid w:val="005C7900"/>
    <w:rsid w:val="005D1D41"/>
    <w:rsid w:val="005D1F63"/>
    <w:rsid w:val="005D420D"/>
    <w:rsid w:val="005D553F"/>
    <w:rsid w:val="005E0351"/>
    <w:rsid w:val="005E053A"/>
    <w:rsid w:val="005E0AFC"/>
    <w:rsid w:val="005E0E26"/>
    <w:rsid w:val="005E192A"/>
    <w:rsid w:val="005E2806"/>
    <w:rsid w:val="005E2A55"/>
    <w:rsid w:val="005E5175"/>
    <w:rsid w:val="005E74C4"/>
    <w:rsid w:val="005F07D6"/>
    <w:rsid w:val="005F09CA"/>
    <w:rsid w:val="005F1BB1"/>
    <w:rsid w:val="005F2DE1"/>
    <w:rsid w:val="005F3275"/>
    <w:rsid w:val="005F4EEE"/>
    <w:rsid w:val="005F5693"/>
    <w:rsid w:val="005F7A69"/>
    <w:rsid w:val="005F7B9B"/>
    <w:rsid w:val="006015AC"/>
    <w:rsid w:val="00601738"/>
    <w:rsid w:val="00601816"/>
    <w:rsid w:val="00601B4B"/>
    <w:rsid w:val="006025D0"/>
    <w:rsid w:val="006029C5"/>
    <w:rsid w:val="006049DF"/>
    <w:rsid w:val="00604B47"/>
    <w:rsid w:val="00604FCB"/>
    <w:rsid w:val="00606626"/>
    <w:rsid w:val="006114ED"/>
    <w:rsid w:val="006121F5"/>
    <w:rsid w:val="006126B5"/>
    <w:rsid w:val="00612E12"/>
    <w:rsid w:val="006134FE"/>
    <w:rsid w:val="00613F5E"/>
    <w:rsid w:val="00614A3B"/>
    <w:rsid w:val="00616B22"/>
    <w:rsid w:val="006201D9"/>
    <w:rsid w:val="006268EE"/>
    <w:rsid w:val="006325D1"/>
    <w:rsid w:val="00633D0E"/>
    <w:rsid w:val="00633D97"/>
    <w:rsid w:val="0063476A"/>
    <w:rsid w:val="00634F57"/>
    <w:rsid w:val="00636294"/>
    <w:rsid w:val="00637081"/>
    <w:rsid w:val="00637A7C"/>
    <w:rsid w:val="00640594"/>
    <w:rsid w:val="00641F27"/>
    <w:rsid w:val="00643086"/>
    <w:rsid w:val="00644098"/>
    <w:rsid w:val="00644394"/>
    <w:rsid w:val="00645658"/>
    <w:rsid w:val="00645DEF"/>
    <w:rsid w:val="00646686"/>
    <w:rsid w:val="00646B28"/>
    <w:rsid w:val="00650AF2"/>
    <w:rsid w:val="00650EA0"/>
    <w:rsid w:val="006525FA"/>
    <w:rsid w:val="00654DE2"/>
    <w:rsid w:val="00656258"/>
    <w:rsid w:val="00656522"/>
    <w:rsid w:val="0066027F"/>
    <w:rsid w:val="006625B8"/>
    <w:rsid w:val="00664063"/>
    <w:rsid w:val="006643F6"/>
    <w:rsid w:val="00664DCA"/>
    <w:rsid w:val="0066698C"/>
    <w:rsid w:val="00670541"/>
    <w:rsid w:val="006709B5"/>
    <w:rsid w:val="00672067"/>
    <w:rsid w:val="00674623"/>
    <w:rsid w:val="0067483F"/>
    <w:rsid w:val="00675FB3"/>
    <w:rsid w:val="006810E2"/>
    <w:rsid w:val="0068112E"/>
    <w:rsid w:val="00681D32"/>
    <w:rsid w:val="00682862"/>
    <w:rsid w:val="006839E4"/>
    <w:rsid w:val="00684A4B"/>
    <w:rsid w:val="006875B4"/>
    <w:rsid w:val="00687D78"/>
    <w:rsid w:val="00692974"/>
    <w:rsid w:val="00693DC6"/>
    <w:rsid w:val="00694A64"/>
    <w:rsid w:val="006960FD"/>
    <w:rsid w:val="006A3ACB"/>
    <w:rsid w:val="006A5009"/>
    <w:rsid w:val="006A5BDA"/>
    <w:rsid w:val="006A7EDB"/>
    <w:rsid w:val="006A7F67"/>
    <w:rsid w:val="006B05BE"/>
    <w:rsid w:val="006B1BBF"/>
    <w:rsid w:val="006B2E88"/>
    <w:rsid w:val="006B408C"/>
    <w:rsid w:val="006B4218"/>
    <w:rsid w:val="006B5C33"/>
    <w:rsid w:val="006B6477"/>
    <w:rsid w:val="006C176A"/>
    <w:rsid w:val="006C6D89"/>
    <w:rsid w:val="006C74D8"/>
    <w:rsid w:val="006D054D"/>
    <w:rsid w:val="006D3861"/>
    <w:rsid w:val="006D5BDC"/>
    <w:rsid w:val="006D62D5"/>
    <w:rsid w:val="006D7FD2"/>
    <w:rsid w:val="006E05DF"/>
    <w:rsid w:val="006E091D"/>
    <w:rsid w:val="006E1549"/>
    <w:rsid w:val="006E5129"/>
    <w:rsid w:val="006E5445"/>
    <w:rsid w:val="006E6E82"/>
    <w:rsid w:val="006F0976"/>
    <w:rsid w:val="006F25C5"/>
    <w:rsid w:val="006F2DAF"/>
    <w:rsid w:val="006F3A28"/>
    <w:rsid w:val="006F4780"/>
    <w:rsid w:val="006F7158"/>
    <w:rsid w:val="00702C78"/>
    <w:rsid w:val="00705E69"/>
    <w:rsid w:val="007066DC"/>
    <w:rsid w:val="0071366D"/>
    <w:rsid w:val="00713E2B"/>
    <w:rsid w:val="0071429B"/>
    <w:rsid w:val="0071556F"/>
    <w:rsid w:val="00717661"/>
    <w:rsid w:val="0072170A"/>
    <w:rsid w:val="007219AB"/>
    <w:rsid w:val="007232A0"/>
    <w:rsid w:val="00723E54"/>
    <w:rsid w:val="007255DA"/>
    <w:rsid w:val="00725E08"/>
    <w:rsid w:val="00726052"/>
    <w:rsid w:val="00726B67"/>
    <w:rsid w:val="0072741A"/>
    <w:rsid w:val="00727BE3"/>
    <w:rsid w:val="0073054C"/>
    <w:rsid w:val="00734EFC"/>
    <w:rsid w:val="00734F28"/>
    <w:rsid w:val="0073719B"/>
    <w:rsid w:val="00740032"/>
    <w:rsid w:val="00742028"/>
    <w:rsid w:val="007434C3"/>
    <w:rsid w:val="0074459A"/>
    <w:rsid w:val="007450BC"/>
    <w:rsid w:val="0074590F"/>
    <w:rsid w:val="00747C7E"/>
    <w:rsid w:val="00747EA6"/>
    <w:rsid w:val="007505A9"/>
    <w:rsid w:val="007508EC"/>
    <w:rsid w:val="007513E8"/>
    <w:rsid w:val="007533A1"/>
    <w:rsid w:val="00753451"/>
    <w:rsid w:val="00754E87"/>
    <w:rsid w:val="00755F72"/>
    <w:rsid w:val="00761176"/>
    <w:rsid w:val="00761C70"/>
    <w:rsid w:val="007623F2"/>
    <w:rsid w:val="00763D11"/>
    <w:rsid w:val="0076459F"/>
    <w:rsid w:val="00764CA7"/>
    <w:rsid w:val="00765EDA"/>
    <w:rsid w:val="00770B73"/>
    <w:rsid w:val="00771821"/>
    <w:rsid w:val="00771DF8"/>
    <w:rsid w:val="00774C48"/>
    <w:rsid w:val="00774E6C"/>
    <w:rsid w:val="0077569B"/>
    <w:rsid w:val="00775EB1"/>
    <w:rsid w:val="00777948"/>
    <w:rsid w:val="007803F8"/>
    <w:rsid w:val="00780D20"/>
    <w:rsid w:val="007813AE"/>
    <w:rsid w:val="007826E6"/>
    <w:rsid w:val="00786B11"/>
    <w:rsid w:val="00787F89"/>
    <w:rsid w:val="00791D38"/>
    <w:rsid w:val="00796B55"/>
    <w:rsid w:val="00797F0A"/>
    <w:rsid w:val="007A04BA"/>
    <w:rsid w:val="007A08C1"/>
    <w:rsid w:val="007A16BA"/>
    <w:rsid w:val="007A1B21"/>
    <w:rsid w:val="007A2347"/>
    <w:rsid w:val="007A2CBB"/>
    <w:rsid w:val="007A40AB"/>
    <w:rsid w:val="007A429C"/>
    <w:rsid w:val="007A5C75"/>
    <w:rsid w:val="007A6C98"/>
    <w:rsid w:val="007B0365"/>
    <w:rsid w:val="007B1775"/>
    <w:rsid w:val="007B42DD"/>
    <w:rsid w:val="007B471B"/>
    <w:rsid w:val="007B6073"/>
    <w:rsid w:val="007B6F8B"/>
    <w:rsid w:val="007C0C86"/>
    <w:rsid w:val="007C1B21"/>
    <w:rsid w:val="007D0A2B"/>
    <w:rsid w:val="007D0AC7"/>
    <w:rsid w:val="007D0CC0"/>
    <w:rsid w:val="007D160A"/>
    <w:rsid w:val="007D1E40"/>
    <w:rsid w:val="007D315C"/>
    <w:rsid w:val="007D34CD"/>
    <w:rsid w:val="007D42DE"/>
    <w:rsid w:val="007D6123"/>
    <w:rsid w:val="007D65F7"/>
    <w:rsid w:val="007D6C25"/>
    <w:rsid w:val="007E044E"/>
    <w:rsid w:val="007E04BE"/>
    <w:rsid w:val="007E15E2"/>
    <w:rsid w:val="007E448D"/>
    <w:rsid w:val="007E7E50"/>
    <w:rsid w:val="007F0DBD"/>
    <w:rsid w:val="007F34E9"/>
    <w:rsid w:val="007F3648"/>
    <w:rsid w:val="007F6B5C"/>
    <w:rsid w:val="00801CE8"/>
    <w:rsid w:val="00802D2F"/>
    <w:rsid w:val="00804C3D"/>
    <w:rsid w:val="00805647"/>
    <w:rsid w:val="008056F5"/>
    <w:rsid w:val="00811877"/>
    <w:rsid w:val="008119DC"/>
    <w:rsid w:val="0081249D"/>
    <w:rsid w:val="008136D3"/>
    <w:rsid w:val="008141BA"/>
    <w:rsid w:val="00816B12"/>
    <w:rsid w:val="00817C1B"/>
    <w:rsid w:val="0082074E"/>
    <w:rsid w:val="00825217"/>
    <w:rsid w:val="00826907"/>
    <w:rsid w:val="00827093"/>
    <w:rsid w:val="00827F55"/>
    <w:rsid w:val="0083183D"/>
    <w:rsid w:val="008329AF"/>
    <w:rsid w:val="00832BC9"/>
    <w:rsid w:val="00833848"/>
    <w:rsid w:val="00835F65"/>
    <w:rsid w:val="008366B7"/>
    <w:rsid w:val="00836A5F"/>
    <w:rsid w:val="00837EC7"/>
    <w:rsid w:val="00841686"/>
    <w:rsid w:val="00842D7A"/>
    <w:rsid w:val="008435DD"/>
    <w:rsid w:val="00845BE2"/>
    <w:rsid w:val="00846CC9"/>
    <w:rsid w:val="008472A6"/>
    <w:rsid w:val="00850AB3"/>
    <w:rsid w:val="00851CF5"/>
    <w:rsid w:val="00852578"/>
    <w:rsid w:val="00852E73"/>
    <w:rsid w:val="00853503"/>
    <w:rsid w:val="008539CD"/>
    <w:rsid w:val="00854284"/>
    <w:rsid w:val="00854C30"/>
    <w:rsid w:val="00855168"/>
    <w:rsid w:val="00857D4E"/>
    <w:rsid w:val="008601A0"/>
    <w:rsid w:val="00861EB5"/>
    <w:rsid w:val="0086229F"/>
    <w:rsid w:val="00865556"/>
    <w:rsid w:val="008707CD"/>
    <w:rsid w:val="00871919"/>
    <w:rsid w:val="00872C4C"/>
    <w:rsid w:val="00873C30"/>
    <w:rsid w:val="008744EF"/>
    <w:rsid w:val="008744F6"/>
    <w:rsid w:val="008755FA"/>
    <w:rsid w:val="008759D0"/>
    <w:rsid w:val="00882771"/>
    <w:rsid w:val="008852D1"/>
    <w:rsid w:val="008863DF"/>
    <w:rsid w:val="00890B80"/>
    <w:rsid w:val="00891F5B"/>
    <w:rsid w:val="008934E2"/>
    <w:rsid w:val="00895AB9"/>
    <w:rsid w:val="00896BF7"/>
    <w:rsid w:val="008A32D9"/>
    <w:rsid w:val="008A3338"/>
    <w:rsid w:val="008B2827"/>
    <w:rsid w:val="008B3E14"/>
    <w:rsid w:val="008B47E7"/>
    <w:rsid w:val="008B5ED1"/>
    <w:rsid w:val="008B75F4"/>
    <w:rsid w:val="008B7BFF"/>
    <w:rsid w:val="008C05E6"/>
    <w:rsid w:val="008C0DE0"/>
    <w:rsid w:val="008C15CB"/>
    <w:rsid w:val="008C534B"/>
    <w:rsid w:val="008C72BA"/>
    <w:rsid w:val="008D1864"/>
    <w:rsid w:val="008D5A25"/>
    <w:rsid w:val="008D64DD"/>
    <w:rsid w:val="008D662F"/>
    <w:rsid w:val="008D75EC"/>
    <w:rsid w:val="008D7695"/>
    <w:rsid w:val="008E0E3D"/>
    <w:rsid w:val="008E1110"/>
    <w:rsid w:val="008E138E"/>
    <w:rsid w:val="008E242F"/>
    <w:rsid w:val="008E26DA"/>
    <w:rsid w:val="008E43B5"/>
    <w:rsid w:val="008E4A57"/>
    <w:rsid w:val="008E5292"/>
    <w:rsid w:val="008E702F"/>
    <w:rsid w:val="008E7058"/>
    <w:rsid w:val="008F09D6"/>
    <w:rsid w:val="008F1CC3"/>
    <w:rsid w:val="008F2F6C"/>
    <w:rsid w:val="008F4593"/>
    <w:rsid w:val="008F4CDA"/>
    <w:rsid w:val="008F5A4B"/>
    <w:rsid w:val="008F675B"/>
    <w:rsid w:val="00900D37"/>
    <w:rsid w:val="00901F5C"/>
    <w:rsid w:val="00904706"/>
    <w:rsid w:val="0090570A"/>
    <w:rsid w:val="00906F1A"/>
    <w:rsid w:val="00907352"/>
    <w:rsid w:val="009077AF"/>
    <w:rsid w:val="00907EC8"/>
    <w:rsid w:val="00911751"/>
    <w:rsid w:val="00914E38"/>
    <w:rsid w:val="00915B17"/>
    <w:rsid w:val="00916AE8"/>
    <w:rsid w:val="009177CC"/>
    <w:rsid w:val="00917F41"/>
    <w:rsid w:val="0092023A"/>
    <w:rsid w:val="00922382"/>
    <w:rsid w:val="009229AE"/>
    <w:rsid w:val="00924FE8"/>
    <w:rsid w:val="009262E2"/>
    <w:rsid w:val="0092645E"/>
    <w:rsid w:val="0092755B"/>
    <w:rsid w:val="0092759B"/>
    <w:rsid w:val="0093292C"/>
    <w:rsid w:val="00940525"/>
    <w:rsid w:val="00940C08"/>
    <w:rsid w:val="009411CE"/>
    <w:rsid w:val="009434DA"/>
    <w:rsid w:val="00943D8B"/>
    <w:rsid w:val="00944D12"/>
    <w:rsid w:val="00945538"/>
    <w:rsid w:val="009471AF"/>
    <w:rsid w:val="00947352"/>
    <w:rsid w:val="009475CC"/>
    <w:rsid w:val="00947706"/>
    <w:rsid w:val="00952961"/>
    <w:rsid w:val="00952F89"/>
    <w:rsid w:val="00957145"/>
    <w:rsid w:val="00960043"/>
    <w:rsid w:val="009610E3"/>
    <w:rsid w:val="00962798"/>
    <w:rsid w:val="00963199"/>
    <w:rsid w:val="00963867"/>
    <w:rsid w:val="00964354"/>
    <w:rsid w:val="00964B6C"/>
    <w:rsid w:val="00965364"/>
    <w:rsid w:val="009669C5"/>
    <w:rsid w:val="0097128E"/>
    <w:rsid w:val="0097143F"/>
    <w:rsid w:val="00971666"/>
    <w:rsid w:val="00972906"/>
    <w:rsid w:val="00973FD3"/>
    <w:rsid w:val="0097645E"/>
    <w:rsid w:val="00980BF4"/>
    <w:rsid w:val="00980FF1"/>
    <w:rsid w:val="009834D8"/>
    <w:rsid w:val="009835D8"/>
    <w:rsid w:val="00983C3D"/>
    <w:rsid w:val="00984B06"/>
    <w:rsid w:val="009856A1"/>
    <w:rsid w:val="0098597B"/>
    <w:rsid w:val="009862DD"/>
    <w:rsid w:val="00986424"/>
    <w:rsid w:val="00986CAC"/>
    <w:rsid w:val="009877C7"/>
    <w:rsid w:val="00987A27"/>
    <w:rsid w:val="0099002D"/>
    <w:rsid w:val="009904E4"/>
    <w:rsid w:val="00990C59"/>
    <w:rsid w:val="00992A9D"/>
    <w:rsid w:val="00992CEA"/>
    <w:rsid w:val="00992E81"/>
    <w:rsid w:val="009948D9"/>
    <w:rsid w:val="0099508D"/>
    <w:rsid w:val="00995FC9"/>
    <w:rsid w:val="00996455"/>
    <w:rsid w:val="00997932"/>
    <w:rsid w:val="009A28B9"/>
    <w:rsid w:val="009A2D8B"/>
    <w:rsid w:val="009A5C25"/>
    <w:rsid w:val="009A7975"/>
    <w:rsid w:val="009A7A59"/>
    <w:rsid w:val="009B04C0"/>
    <w:rsid w:val="009B0717"/>
    <w:rsid w:val="009B1F90"/>
    <w:rsid w:val="009B4E59"/>
    <w:rsid w:val="009B6539"/>
    <w:rsid w:val="009B66BE"/>
    <w:rsid w:val="009C1469"/>
    <w:rsid w:val="009C1962"/>
    <w:rsid w:val="009C1D8C"/>
    <w:rsid w:val="009C226C"/>
    <w:rsid w:val="009C6F15"/>
    <w:rsid w:val="009C746C"/>
    <w:rsid w:val="009C79D1"/>
    <w:rsid w:val="009C7ED7"/>
    <w:rsid w:val="009D01E3"/>
    <w:rsid w:val="009D1241"/>
    <w:rsid w:val="009D13D0"/>
    <w:rsid w:val="009D6871"/>
    <w:rsid w:val="009E027A"/>
    <w:rsid w:val="009E0355"/>
    <w:rsid w:val="009E1DB2"/>
    <w:rsid w:val="009E2F0D"/>
    <w:rsid w:val="009E3B78"/>
    <w:rsid w:val="009E452F"/>
    <w:rsid w:val="009E46F3"/>
    <w:rsid w:val="009E525C"/>
    <w:rsid w:val="009E5F7A"/>
    <w:rsid w:val="009E6392"/>
    <w:rsid w:val="009E65C0"/>
    <w:rsid w:val="009E68D8"/>
    <w:rsid w:val="009E77B8"/>
    <w:rsid w:val="009F0DEA"/>
    <w:rsid w:val="009F2267"/>
    <w:rsid w:val="009F2E74"/>
    <w:rsid w:val="009F70AB"/>
    <w:rsid w:val="00A00295"/>
    <w:rsid w:val="00A00440"/>
    <w:rsid w:val="00A02BE7"/>
    <w:rsid w:val="00A02C9F"/>
    <w:rsid w:val="00A02D04"/>
    <w:rsid w:val="00A0329C"/>
    <w:rsid w:val="00A05864"/>
    <w:rsid w:val="00A10DAB"/>
    <w:rsid w:val="00A136CA"/>
    <w:rsid w:val="00A1398D"/>
    <w:rsid w:val="00A17AA5"/>
    <w:rsid w:val="00A202AD"/>
    <w:rsid w:val="00A222BF"/>
    <w:rsid w:val="00A23604"/>
    <w:rsid w:val="00A238B7"/>
    <w:rsid w:val="00A2691F"/>
    <w:rsid w:val="00A27AB8"/>
    <w:rsid w:val="00A304C9"/>
    <w:rsid w:val="00A31D25"/>
    <w:rsid w:val="00A321E2"/>
    <w:rsid w:val="00A32AB0"/>
    <w:rsid w:val="00A32CAE"/>
    <w:rsid w:val="00A33CB3"/>
    <w:rsid w:val="00A343CD"/>
    <w:rsid w:val="00A34424"/>
    <w:rsid w:val="00A34816"/>
    <w:rsid w:val="00A35B8F"/>
    <w:rsid w:val="00A40A25"/>
    <w:rsid w:val="00A4107F"/>
    <w:rsid w:val="00A418A1"/>
    <w:rsid w:val="00A421CA"/>
    <w:rsid w:val="00A433F1"/>
    <w:rsid w:val="00A43D7E"/>
    <w:rsid w:val="00A443EB"/>
    <w:rsid w:val="00A44A88"/>
    <w:rsid w:val="00A46282"/>
    <w:rsid w:val="00A60D96"/>
    <w:rsid w:val="00A624E8"/>
    <w:rsid w:val="00A6272E"/>
    <w:rsid w:val="00A63135"/>
    <w:rsid w:val="00A63D33"/>
    <w:rsid w:val="00A6465B"/>
    <w:rsid w:val="00A6543D"/>
    <w:rsid w:val="00A65E91"/>
    <w:rsid w:val="00A67133"/>
    <w:rsid w:val="00A67396"/>
    <w:rsid w:val="00A674FF"/>
    <w:rsid w:val="00A70B7A"/>
    <w:rsid w:val="00A70C09"/>
    <w:rsid w:val="00A71CFC"/>
    <w:rsid w:val="00A72DEE"/>
    <w:rsid w:val="00A73A34"/>
    <w:rsid w:val="00A7411E"/>
    <w:rsid w:val="00A74D46"/>
    <w:rsid w:val="00A74DB3"/>
    <w:rsid w:val="00A75189"/>
    <w:rsid w:val="00A75C8F"/>
    <w:rsid w:val="00A81250"/>
    <w:rsid w:val="00A82D5B"/>
    <w:rsid w:val="00A82D75"/>
    <w:rsid w:val="00A854E7"/>
    <w:rsid w:val="00A91DEF"/>
    <w:rsid w:val="00A92AD0"/>
    <w:rsid w:val="00A93DEF"/>
    <w:rsid w:val="00A97E54"/>
    <w:rsid w:val="00AA2D7A"/>
    <w:rsid w:val="00AA3450"/>
    <w:rsid w:val="00AA48EC"/>
    <w:rsid w:val="00AA6558"/>
    <w:rsid w:val="00AA68E8"/>
    <w:rsid w:val="00AB06B4"/>
    <w:rsid w:val="00AB33B4"/>
    <w:rsid w:val="00AB3AEF"/>
    <w:rsid w:val="00AB4078"/>
    <w:rsid w:val="00AB456D"/>
    <w:rsid w:val="00AB4B3B"/>
    <w:rsid w:val="00AB51FE"/>
    <w:rsid w:val="00AB543F"/>
    <w:rsid w:val="00AB5E04"/>
    <w:rsid w:val="00AB6946"/>
    <w:rsid w:val="00AB6A68"/>
    <w:rsid w:val="00AC41C4"/>
    <w:rsid w:val="00AC4423"/>
    <w:rsid w:val="00AC4A78"/>
    <w:rsid w:val="00AC515A"/>
    <w:rsid w:val="00AD07B7"/>
    <w:rsid w:val="00AD0BE8"/>
    <w:rsid w:val="00AD132E"/>
    <w:rsid w:val="00AD1488"/>
    <w:rsid w:val="00AD1715"/>
    <w:rsid w:val="00AD2CD7"/>
    <w:rsid w:val="00AD3FA8"/>
    <w:rsid w:val="00AD4EF7"/>
    <w:rsid w:val="00AD663C"/>
    <w:rsid w:val="00AE0A5A"/>
    <w:rsid w:val="00AE26AB"/>
    <w:rsid w:val="00AE36E3"/>
    <w:rsid w:val="00AE3CD0"/>
    <w:rsid w:val="00AF1C79"/>
    <w:rsid w:val="00AF1CDB"/>
    <w:rsid w:val="00AF1F95"/>
    <w:rsid w:val="00AF23FB"/>
    <w:rsid w:val="00AF4D89"/>
    <w:rsid w:val="00AF7DD9"/>
    <w:rsid w:val="00B003B1"/>
    <w:rsid w:val="00B02298"/>
    <w:rsid w:val="00B04FBB"/>
    <w:rsid w:val="00B05E04"/>
    <w:rsid w:val="00B10733"/>
    <w:rsid w:val="00B109C2"/>
    <w:rsid w:val="00B111BC"/>
    <w:rsid w:val="00B1496F"/>
    <w:rsid w:val="00B16CEA"/>
    <w:rsid w:val="00B175F3"/>
    <w:rsid w:val="00B17B33"/>
    <w:rsid w:val="00B21DB8"/>
    <w:rsid w:val="00B22530"/>
    <w:rsid w:val="00B23E5F"/>
    <w:rsid w:val="00B25D12"/>
    <w:rsid w:val="00B2625E"/>
    <w:rsid w:val="00B303EB"/>
    <w:rsid w:val="00B30E00"/>
    <w:rsid w:val="00B325D8"/>
    <w:rsid w:val="00B32A76"/>
    <w:rsid w:val="00B32F17"/>
    <w:rsid w:val="00B35677"/>
    <w:rsid w:val="00B404F5"/>
    <w:rsid w:val="00B41978"/>
    <w:rsid w:val="00B42C34"/>
    <w:rsid w:val="00B42D79"/>
    <w:rsid w:val="00B4493C"/>
    <w:rsid w:val="00B453D2"/>
    <w:rsid w:val="00B45875"/>
    <w:rsid w:val="00B45F3F"/>
    <w:rsid w:val="00B46B2B"/>
    <w:rsid w:val="00B479EE"/>
    <w:rsid w:val="00B47AAF"/>
    <w:rsid w:val="00B50E7C"/>
    <w:rsid w:val="00B51031"/>
    <w:rsid w:val="00B52478"/>
    <w:rsid w:val="00B5258B"/>
    <w:rsid w:val="00B5274E"/>
    <w:rsid w:val="00B54C36"/>
    <w:rsid w:val="00B55CE8"/>
    <w:rsid w:val="00B563E8"/>
    <w:rsid w:val="00B565FE"/>
    <w:rsid w:val="00B56B5C"/>
    <w:rsid w:val="00B5724D"/>
    <w:rsid w:val="00B6159C"/>
    <w:rsid w:val="00B66636"/>
    <w:rsid w:val="00B67A5B"/>
    <w:rsid w:val="00B713DC"/>
    <w:rsid w:val="00B71E49"/>
    <w:rsid w:val="00B74E1F"/>
    <w:rsid w:val="00B771CC"/>
    <w:rsid w:val="00B775E8"/>
    <w:rsid w:val="00B807A6"/>
    <w:rsid w:val="00B81E18"/>
    <w:rsid w:val="00B81EF9"/>
    <w:rsid w:val="00B850BD"/>
    <w:rsid w:val="00B86439"/>
    <w:rsid w:val="00B91E0E"/>
    <w:rsid w:val="00B926F3"/>
    <w:rsid w:val="00B933B9"/>
    <w:rsid w:val="00B94F42"/>
    <w:rsid w:val="00B97074"/>
    <w:rsid w:val="00B97313"/>
    <w:rsid w:val="00BA183D"/>
    <w:rsid w:val="00BA198A"/>
    <w:rsid w:val="00BA276B"/>
    <w:rsid w:val="00BA3617"/>
    <w:rsid w:val="00BA3D61"/>
    <w:rsid w:val="00BA413E"/>
    <w:rsid w:val="00BB1038"/>
    <w:rsid w:val="00BB1065"/>
    <w:rsid w:val="00BB3CFA"/>
    <w:rsid w:val="00BB4F2C"/>
    <w:rsid w:val="00BB57BB"/>
    <w:rsid w:val="00BB605C"/>
    <w:rsid w:val="00BB7050"/>
    <w:rsid w:val="00BC212C"/>
    <w:rsid w:val="00BC3651"/>
    <w:rsid w:val="00BC45B7"/>
    <w:rsid w:val="00BC7402"/>
    <w:rsid w:val="00BD12EA"/>
    <w:rsid w:val="00BD2D82"/>
    <w:rsid w:val="00BD3933"/>
    <w:rsid w:val="00BD421E"/>
    <w:rsid w:val="00BD5E2F"/>
    <w:rsid w:val="00BD5F02"/>
    <w:rsid w:val="00BD61C8"/>
    <w:rsid w:val="00BD69CA"/>
    <w:rsid w:val="00BE03B2"/>
    <w:rsid w:val="00BE1626"/>
    <w:rsid w:val="00BE1DC1"/>
    <w:rsid w:val="00BE243A"/>
    <w:rsid w:val="00BE2DE9"/>
    <w:rsid w:val="00BE3C28"/>
    <w:rsid w:val="00BE4D0F"/>
    <w:rsid w:val="00BE518C"/>
    <w:rsid w:val="00BE59B0"/>
    <w:rsid w:val="00BE760D"/>
    <w:rsid w:val="00BF13C2"/>
    <w:rsid w:val="00BF23F2"/>
    <w:rsid w:val="00BF4BA8"/>
    <w:rsid w:val="00BF765A"/>
    <w:rsid w:val="00C019C5"/>
    <w:rsid w:val="00C02D13"/>
    <w:rsid w:val="00C03576"/>
    <w:rsid w:val="00C03AB7"/>
    <w:rsid w:val="00C03E56"/>
    <w:rsid w:val="00C04619"/>
    <w:rsid w:val="00C050C1"/>
    <w:rsid w:val="00C050D3"/>
    <w:rsid w:val="00C05B62"/>
    <w:rsid w:val="00C07AA5"/>
    <w:rsid w:val="00C10A41"/>
    <w:rsid w:val="00C10C73"/>
    <w:rsid w:val="00C12989"/>
    <w:rsid w:val="00C17609"/>
    <w:rsid w:val="00C2406D"/>
    <w:rsid w:val="00C260AE"/>
    <w:rsid w:val="00C27417"/>
    <w:rsid w:val="00C27DD1"/>
    <w:rsid w:val="00C30621"/>
    <w:rsid w:val="00C30623"/>
    <w:rsid w:val="00C3262E"/>
    <w:rsid w:val="00C33C8E"/>
    <w:rsid w:val="00C35069"/>
    <w:rsid w:val="00C35B48"/>
    <w:rsid w:val="00C36F71"/>
    <w:rsid w:val="00C40443"/>
    <w:rsid w:val="00C41570"/>
    <w:rsid w:val="00C41D06"/>
    <w:rsid w:val="00C4411C"/>
    <w:rsid w:val="00C45129"/>
    <w:rsid w:val="00C46379"/>
    <w:rsid w:val="00C51352"/>
    <w:rsid w:val="00C53CB8"/>
    <w:rsid w:val="00C5496F"/>
    <w:rsid w:val="00C57EEF"/>
    <w:rsid w:val="00C62814"/>
    <w:rsid w:val="00C6348C"/>
    <w:rsid w:val="00C64D61"/>
    <w:rsid w:val="00C66508"/>
    <w:rsid w:val="00C675A7"/>
    <w:rsid w:val="00C71766"/>
    <w:rsid w:val="00C718FD"/>
    <w:rsid w:val="00C7442A"/>
    <w:rsid w:val="00C77C27"/>
    <w:rsid w:val="00C814AF"/>
    <w:rsid w:val="00C81736"/>
    <w:rsid w:val="00C8239E"/>
    <w:rsid w:val="00C8616F"/>
    <w:rsid w:val="00C875B6"/>
    <w:rsid w:val="00C87E79"/>
    <w:rsid w:val="00C9011A"/>
    <w:rsid w:val="00C90D6D"/>
    <w:rsid w:val="00C936AC"/>
    <w:rsid w:val="00C94E11"/>
    <w:rsid w:val="00C9687D"/>
    <w:rsid w:val="00CA0BD3"/>
    <w:rsid w:val="00CA1C49"/>
    <w:rsid w:val="00CA3C92"/>
    <w:rsid w:val="00CA4E92"/>
    <w:rsid w:val="00CA526E"/>
    <w:rsid w:val="00CA6B8D"/>
    <w:rsid w:val="00CA6D7F"/>
    <w:rsid w:val="00CB272B"/>
    <w:rsid w:val="00CB3F4A"/>
    <w:rsid w:val="00CB57DB"/>
    <w:rsid w:val="00CB5FA9"/>
    <w:rsid w:val="00CB7D69"/>
    <w:rsid w:val="00CC0296"/>
    <w:rsid w:val="00CC08E9"/>
    <w:rsid w:val="00CC15EE"/>
    <w:rsid w:val="00CC4C37"/>
    <w:rsid w:val="00CC4F3A"/>
    <w:rsid w:val="00CC5137"/>
    <w:rsid w:val="00CC637B"/>
    <w:rsid w:val="00CD0423"/>
    <w:rsid w:val="00CD0F90"/>
    <w:rsid w:val="00CD21B2"/>
    <w:rsid w:val="00CD46D8"/>
    <w:rsid w:val="00CD4DA6"/>
    <w:rsid w:val="00CD55AB"/>
    <w:rsid w:val="00CE1E82"/>
    <w:rsid w:val="00CE389D"/>
    <w:rsid w:val="00CE5AEE"/>
    <w:rsid w:val="00CE632E"/>
    <w:rsid w:val="00CF071A"/>
    <w:rsid w:val="00CF0E4A"/>
    <w:rsid w:val="00CF16E3"/>
    <w:rsid w:val="00CF2201"/>
    <w:rsid w:val="00CF2472"/>
    <w:rsid w:val="00D0199B"/>
    <w:rsid w:val="00D03F35"/>
    <w:rsid w:val="00D04137"/>
    <w:rsid w:val="00D04389"/>
    <w:rsid w:val="00D047B6"/>
    <w:rsid w:val="00D05393"/>
    <w:rsid w:val="00D05678"/>
    <w:rsid w:val="00D06AD0"/>
    <w:rsid w:val="00D07E75"/>
    <w:rsid w:val="00D07E81"/>
    <w:rsid w:val="00D113B3"/>
    <w:rsid w:val="00D14519"/>
    <w:rsid w:val="00D152B5"/>
    <w:rsid w:val="00D22442"/>
    <w:rsid w:val="00D22AAB"/>
    <w:rsid w:val="00D25F0F"/>
    <w:rsid w:val="00D319B1"/>
    <w:rsid w:val="00D3285B"/>
    <w:rsid w:val="00D3580E"/>
    <w:rsid w:val="00D3590D"/>
    <w:rsid w:val="00D3699C"/>
    <w:rsid w:val="00D36F17"/>
    <w:rsid w:val="00D43350"/>
    <w:rsid w:val="00D44072"/>
    <w:rsid w:val="00D440F3"/>
    <w:rsid w:val="00D44C2A"/>
    <w:rsid w:val="00D46FCB"/>
    <w:rsid w:val="00D50999"/>
    <w:rsid w:val="00D5396D"/>
    <w:rsid w:val="00D56008"/>
    <w:rsid w:val="00D56B71"/>
    <w:rsid w:val="00D57290"/>
    <w:rsid w:val="00D57D5C"/>
    <w:rsid w:val="00D6190C"/>
    <w:rsid w:val="00D63AAF"/>
    <w:rsid w:val="00D65EFF"/>
    <w:rsid w:val="00D712A2"/>
    <w:rsid w:val="00D71FDF"/>
    <w:rsid w:val="00D727D7"/>
    <w:rsid w:val="00D72EA6"/>
    <w:rsid w:val="00D73A10"/>
    <w:rsid w:val="00D74BF5"/>
    <w:rsid w:val="00D768D7"/>
    <w:rsid w:val="00D80A9D"/>
    <w:rsid w:val="00D8296F"/>
    <w:rsid w:val="00D831CC"/>
    <w:rsid w:val="00D849F4"/>
    <w:rsid w:val="00D84DA3"/>
    <w:rsid w:val="00D8524C"/>
    <w:rsid w:val="00D9203C"/>
    <w:rsid w:val="00D94D32"/>
    <w:rsid w:val="00DA36E4"/>
    <w:rsid w:val="00DA4967"/>
    <w:rsid w:val="00DA590B"/>
    <w:rsid w:val="00DA74B9"/>
    <w:rsid w:val="00DB3808"/>
    <w:rsid w:val="00DB5960"/>
    <w:rsid w:val="00DB6048"/>
    <w:rsid w:val="00DB63C9"/>
    <w:rsid w:val="00DB7256"/>
    <w:rsid w:val="00DC0078"/>
    <w:rsid w:val="00DC704E"/>
    <w:rsid w:val="00DC7B78"/>
    <w:rsid w:val="00DD20B4"/>
    <w:rsid w:val="00DD339B"/>
    <w:rsid w:val="00DD3423"/>
    <w:rsid w:val="00DD3BC2"/>
    <w:rsid w:val="00DD5880"/>
    <w:rsid w:val="00DD5BBF"/>
    <w:rsid w:val="00DE1D29"/>
    <w:rsid w:val="00DE1F15"/>
    <w:rsid w:val="00DE513E"/>
    <w:rsid w:val="00DE52D6"/>
    <w:rsid w:val="00DF0051"/>
    <w:rsid w:val="00DF1524"/>
    <w:rsid w:val="00DF436A"/>
    <w:rsid w:val="00DF48B3"/>
    <w:rsid w:val="00DF75E6"/>
    <w:rsid w:val="00DF7CD0"/>
    <w:rsid w:val="00DF7D5D"/>
    <w:rsid w:val="00E000DC"/>
    <w:rsid w:val="00E00242"/>
    <w:rsid w:val="00E00D9E"/>
    <w:rsid w:val="00E01438"/>
    <w:rsid w:val="00E01951"/>
    <w:rsid w:val="00E01A1E"/>
    <w:rsid w:val="00E01D6D"/>
    <w:rsid w:val="00E0269A"/>
    <w:rsid w:val="00E03E24"/>
    <w:rsid w:val="00E045B4"/>
    <w:rsid w:val="00E0488F"/>
    <w:rsid w:val="00E1031E"/>
    <w:rsid w:val="00E1239E"/>
    <w:rsid w:val="00E12E87"/>
    <w:rsid w:val="00E1477E"/>
    <w:rsid w:val="00E14D33"/>
    <w:rsid w:val="00E15381"/>
    <w:rsid w:val="00E154C0"/>
    <w:rsid w:val="00E1743A"/>
    <w:rsid w:val="00E20046"/>
    <w:rsid w:val="00E20583"/>
    <w:rsid w:val="00E20F2A"/>
    <w:rsid w:val="00E21455"/>
    <w:rsid w:val="00E21594"/>
    <w:rsid w:val="00E23537"/>
    <w:rsid w:val="00E24E5B"/>
    <w:rsid w:val="00E302BB"/>
    <w:rsid w:val="00E30C8D"/>
    <w:rsid w:val="00E314A0"/>
    <w:rsid w:val="00E31BDB"/>
    <w:rsid w:val="00E3497C"/>
    <w:rsid w:val="00E4108B"/>
    <w:rsid w:val="00E45610"/>
    <w:rsid w:val="00E46EDE"/>
    <w:rsid w:val="00E473B6"/>
    <w:rsid w:val="00E507F2"/>
    <w:rsid w:val="00E50B53"/>
    <w:rsid w:val="00E54D3D"/>
    <w:rsid w:val="00E55994"/>
    <w:rsid w:val="00E56D88"/>
    <w:rsid w:val="00E60389"/>
    <w:rsid w:val="00E603A6"/>
    <w:rsid w:val="00E62315"/>
    <w:rsid w:val="00E637A3"/>
    <w:rsid w:val="00E63F80"/>
    <w:rsid w:val="00E6582F"/>
    <w:rsid w:val="00E66064"/>
    <w:rsid w:val="00E667D1"/>
    <w:rsid w:val="00E67DB7"/>
    <w:rsid w:val="00E72610"/>
    <w:rsid w:val="00E72D24"/>
    <w:rsid w:val="00E75AA0"/>
    <w:rsid w:val="00E75B3E"/>
    <w:rsid w:val="00E77891"/>
    <w:rsid w:val="00E77F60"/>
    <w:rsid w:val="00E81EF5"/>
    <w:rsid w:val="00E83841"/>
    <w:rsid w:val="00E85C57"/>
    <w:rsid w:val="00E86B56"/>
    <w:rsid w:val="00E9137C"/>
    <w:rsid w:val="00E923BA"/>
    <w:rsid w:val="00E93AB3"/>
    <w:rsid w:val="00E95D5B"/>
    <w:rsid w:val="00E9772C"/>
    <w:rsid w:val="00EA0B48"/>
    <w:rsid w:val="00EA117D"/>
    <w:rsid w:val="00EA26F6"/>
    <w:rsid w:val="00EA34AB"/>
    <w:rsid w:val="00EA4947"/>
    <w:rsid w:val="00EA57BE"/>
    <w:rsid w:val="00EA5DC1"/>
    <w:rsid w:val="00EA63C5"/>
    <w:rsid w:val="00EB0C9B"/>
    <w:rsid w:val="00EB208E"/>
    <w:rsid w:val="00EB2DEE"/>
    <w:rsid w:val="00EB3B9D"/>
    <w:rsid w:val="00EB434D"/>
    <w:rsid w:val="00EB618D"/>
    <w:rsid w:val="00EC0372"/>
    <w:rsid w:val="00EC16DB"/>
    <w:rsid w:val="00EC30A6"/>
    <w:rsid w:val="00EC36E0"/>
    <w:rsid w:val="00EC3B46"/>
    <w:rsid w:val="00EC7A85"/>
    <w:rsid w:val="00ED04E8"/>
    <w:rsid w:val="00ED069F"/>
    <w:rsid w:val="00ED0710"/>
    <w:rsid w:val="00ED3F62"/>
    <w:rsid w:val="00ED6B6D"/>
    <w:rsid w:val="00ED7164"/>
    <w:rsid w:val="00EE2A11"/>
    <w:rsid w:val="00EE3317"/>
    <w:rsid w:val="00EF163A"/>
    <w:rsid w:val="00EF1681"/>
    <w:rsid w:val="00EF1D54"/>
    <w:rsid w:val="00EF2FBF"/>
    <w:rsid w:val="00EF3237"/>
    <w:rsid w:val="00EF4A22"/>
    <w:rsid w:val="00EF55BD"/>
    <w:rsid w:val="00EF593C"/>
    <w:rsid w:val="00F000FA"/>
    <w:rsid w:val="00F0102A"/>
    <w:rsid w:val="00F0194A"/>
    <w:rsid w:val="00F02189"/>
    <w:rsid w:val="00F03E1B"/>
    <w:rsid w:val="00F04F92"/>
    <w:rsid w:val="00F05590"/>
    <w:rsid w:val="00F05597"/>
    <w:rsid w:val="00F1076B"/>
    <w:rsid w:val="00F10A6A"/>
    <w:rsid w:val="00F12B5A"/>
    <w:rsid w:val="00F17C72"/>
    <w:rsid w:val="00F21651"/>
    <w:rsid w:val="00F2288F"/>
    <w:rsid w:val="00F22C30"/>
    <w:rsid w:val="00F23E04"/>
    <w:rsid w:val="00F240B7"/>
    <w:rsid w:val="00F2550D"/>
    <w:rsid w:val="00F30C44"/>
    <w:rsid w:val="00F325FA"/>
    <w:rsid w:val="00F33BF2"/>
    <w:rsid w:val="00F363D9"/>
    <w:rsid w:val="00F40628"/>
    <w:rsid w:val="00F40AB3"/>
    <w:rsid w:val="00F40B2B"/>
    <w:rsid w:val="00F420DC"/>
    <w:rsid w:val="00F438C2"/>
    <w:rsid w:val="00F43D96"/>
    <w:rsid w:val="00F43DAE"/>
    <w:rsid w:val="00F44410"/>
    <w:rsid w:val="00F44D99"/>
    <w:rsid w:val="00F500AF"/>
    <w:rsid w:val="00F53C52"/>
    <w:rsid w:val="00F53C71"/>
    <w:rsid w:val="00F54104"/>
    <w:rsid w:val="00F5711F"/>
    <w:rsid w:val="00F57A6F"/>
    <w:rsid w:val="00F63691"/>
    <w:rsid w:val="00F64CBA"/>
    <w:rsid w:val="00F65491"/>
    <w:rsid w:val="00F654C2"/>
    <w:rsid w:val="00F6698C"/>
    <w:rsid w:val="00F67EDF"/>
    <w:rsid w:val="00F70BBC"/>
    <w:rsid w:val="00F7314D"/>
    <w:rsid w:val="00F73284"/>
    <w:rsid w:val="00F76261"/>
    <w:rsid w:val="00F808FE"/>
    <w:rsid w:val="00F829B5"/>
    <w:rsid w:val="00F82FC1"/>
    <w:rsid w:val="00F852B7"/>
    <w:rsid w:val="00F85353"/>
    <w:rsid w:val="00F86FCA"/>
    <w:rsid w:val="00F87D22"/>
    <w:rsid w:val="00F9108F"/>
    <w:rsid w:val="00F9170C"/>
    <w:rsid w:val="00F91B2D"/>
    <w:rsid w:val="00F91C4C"/>
    <w:rsid w:val="00F921A0"/>
    <w:rsid w:val="00F92EA4"/>
    <w:rsid w:val="00F92FF4"/>
    <w:rsid w:val="00F93119"/>
    <w:rsid w:val="00F9588A"/>
    <w:rsid w:val="00F96A47"/>
    <w:rsid w:val="00FA222E"/>
    <w:rsid w:val="00FA2B11"/>
    <w:rsid w:val="00FA4A11"/>
    <w:rsid w:val="00FA6884"/>
    <w:rsid w:val="00FA721D"/>
    <w:rsid w:val="00FB2601"/>
    <w:rsid w:val="00FB3034"/>
    <w:rsid w:val="00FB3531"/>
    <w:rsid w:val="00FB5106"/>
    <w:rsid w:val="00FB5EA5"/>
    <w:rsid w:val="00FB621A"/>
    <w:rsid w:val="00FC1794"/>
    <w:rsid w:val="00FC17C4"/>
    <w:rsid w:val="00FC1886"/>
    <w:rsid w:val="00FC2CA1"/>
    <w:rsid w:val="00FC3CC4"/>
    <w:rsid w:val="00FC401E"/>
    <w:rsid w:val="00FC4265"/>
    <w:rsid w:val="00FC44B1"/>
    <w:rsid w:val="00FC5443"/>
    <w:rsid w:val="00FC6BA6"/>
    <w:rsid w:val="00FC70AF"/>
    <w:rsid w:val="00FD025E"/>
    <w:rsid w:val="00FD1AB5"/>
    <w:rsid w:val="00FD1B26"/>
    <w:rsid w:val="00FD26B8"/>
    <w:rsid w:val="00FD663D"/>
    <w:rsid w:val="00FE0F74"/>
    <w:rsid w:val="00FE2200"/>
    <w:rsid w:val="00FE28A5"/>
    <w:rsid w:val="00FE57AA"/>
    <w:rsid w:val="00FE5B31"/>
    <w:rsid w:val="00FE6812"/>
    <w:rsid w:val="00FE7CF8"/>
    <w:rsid w:val="00FF0489"/>
    <w:rsid w:val="00FF38EA"/>
    <w:rsid w:val="00FF443E"/>
    <w:rsid w:val="00FF4AF8"/>
    <w:rsid w:val="00FF5A8C"/>
    <w:rsid w:val="00FF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50E7C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B5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B5C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6B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C33"/>
    <w:pPr>
      <w:spacing w:after="200"/>
      <w:ind w:left="720"/>
      <w:contextualSpacing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50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F7DD9"/>
    <w:rPr>
      <w:b/>
      <w:bCs/>
    </w:rPr>
  </w:style>
  <w:style w:type="paragraph" w:customStyle="1" w:styleId="aa">
    <w:name w:val="Обычный стиль+ширина"/>
    <w:basedOn w:val="a"/>
    <w:autoRedefine/>
    <w:uiPriority w:val="99"/>
    <w:rsid w:val="00FB2601"/>
    <w:rPr>
      <w:color w:val="FF0000"/>
      <w:sz w:val="26"/>
      <w:szCs w:val="26"/>
    </w:rPr>
  </w:style>
  <w:style w:type="paragraph" w:customStyle="1" w:styleId="ab">
    <w:name w:val="Обычный+центр"/>
    <w:basedOn w:val="ac"/>
    <w:autoRedefine/>
    <w:uiPriority w:val="99"/>
    <w:rsid w:val="00FB2601"/>
    <w:pPr>
      <w:tabs>
        <w:tab w:val="left" w:pos="2240"/>
      </w:tabs>
      <w:jc w:val="center"/>
    </w:pPr>
    <w:rPr>
      <w:color w:val="FF0000"/>
      <w:sz w:val="26"/>
      <w:szCs w:val="26"/>
    </w:rPr>
  </w:style>
  <w:style w:type="paragraph" w:styleId="ac">
    <w:name w:val="Normal (Web)"/>
    <w:basedOn w:val="a"/>
    <w:uiPriority w:val="99"/>
    <w:unhideWhenUsed/>
    <w:rsid w:val="0097143F"/>
    <w:rPr>
      <w:sz w:val="24"/>
      <w:szCs w:val="24"/>
    </w:rPr>
  </w:style>
  <w:style w:type="paragraph" w:customStyle="1" w:styleId="Default">
    <w:name w:val="Default"/>
    <w:rsid w:val="0097143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A6465B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A6465B"/>
  </w:style>
  <w:style w:type="character" w:customStyle="1" w:styleId="apple-converted-space">
    <w:name w:val="apple-converted-space"/>
    <w:basedOn w:val="a0"/>
    <w:rsid w:val="00846CC9"/>
  </w:style>
  <w:style w:type="character" w:styleId="ae">
    <w:name w:val="Hyperlink"/>
    <w:basedOn w:val="a0"/>
    <w:uiPriority w:val="99"/>
    <w:unhideWhenUsed/>
    <w:rsid w:val="0067483F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D016B"/>
    <w:pPr>
      <w:ind w:left="5670" w:right="-142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4D016B"/>
    <w:rPr>
      <w:rFonts w:ascii="Tahoma" w:eastAsia="Calibri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687D78"/>
    <w:rPr>
      <w:i/>
      <w:iCs/>
    </w:rPr>
  </w:style>
  <w:style w:type="character" w:customStyle="1" w:styleId="s2">
    <w:name w:val="s2"/>
    <w:basedOn w:val="a0"/>
    <w:rsid w:val="00687D78"/>
  </w:style>
  <w:style w:type="character" w:customStyle="1" w:styleId="s1">
    <w:name w:val="s1"/>
    <w:basedOn w:val="a0"/>
    <w:rsid w:val="00687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50E7C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B5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B5C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6B5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C33"/>
    <w:pPr>
      <w:spacing w:after="200"/>
      <w:ind w:left="720"/>
      <w:contextualSpacing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50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F7DD9"/>
    <w:rPr>
      <w:b/>
      <w:bCs/>
    </w:rPr>
  </w:style>
  <w:style w:type="paragraph" w:customStyle="1" w:styleId="aa">
    <w:name w:val="Обычный стиль+ширина"/>
    <w:basedOn w:val="a"/>
    <w:autoRedefine/>
    <w:uiPriority w:val="99"/>
    <w:rsid w:val="00FB2601"/>
    <w:rPr>
      <w:color w:val="FF0000"/>
      <w:sz w:val="26"/>
      <w:szCs w:val="26"/>
    </w:rPr>
  </w:style>
  <w:style w:type="paragraph" w:customStyle="1" w:styleId="ab">
    <w:name w:val="Обычный+центр"/>
    <w:basedOn w:val="ac"/>
    <w:autoRedefine/>
    <w:uiPriority w:val="99"/>
    <w:rsid w:val="00FB2601"/>
    <w:pPr>
      <w:tabs>
        <w:tab w:val="left" w:pos="2240"/>
      </w:tabs>
      <w:jc w:val="center"/>
    </w:pPr>
    <w:rPr>
      <w:color w:val="FF0000"/>
      <w:sz w:val="26"/>
      <w:szCs w:val="26"/>
    </w:rPr>
  </w:style>
  <w:style w:type="paragraph" w:styleId="ac">
    <w:name w:val="Normal (Web)"/>
    <w:basedOn w:val="a"/>
    <w:uiPriority w:val="99"/>
    <w:unhideWhenUsed/>
    <w:rsid w:val="0097143F"/>
    <w:rPr>
      <w:sz w:val="24"/>
      <w:szCs w:val="24"/>
    </w:rPr>
  </w:style>
  <w:style w:type="paragraph" w:customStyle="1" w:styleId="Default">
    <w:name w:val="Default"/>
    <w:rsid w:val="0097143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A6465B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A6465B"/>
  </w:style>
  <w:style w:type="character" w:customStyle="1" w:styleId="apple-converted-space">
    <w:name w:val="apple-converted-space"/>
    <w:basedOn w:val="a0"/>
    <w:rsid w:val="00846CC9"/>
  </w:style>
  <w:style w:type="character" w:styleId="ae">
    <w:name w:val="Hyperlink"/>
    <w:basedOn w:val="a0"/>
    <w:uiPriority w:val="99"/>
    <w:unhideWhenUsed/>
    <w:rsid w:val="0067483F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D016B"/>
    <w:pPr>
      <w:ind w:left="5670" w:right="-142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4D01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7772-9455-4B8B-9074-548427B6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рук А.И.</dc:creator>
  <cp:lastModifiedBy>Admin</cp:lastModifiedBy>
  <cp:revision>108</cp:revision>
  <cp:lastPrinted>2017-01-27T05:09:00Z</cp:lastPrinted>
  <dcterms:created xsi:type="dcterms:W3CDTF">2017-09-03T01:37:00Z</dcterms:created>
  <dcterms:modified xsi:type="dcterms:W3CDTF">2017-09-04T07:50:00Z</dcterms:modified>
</cp:coreProperties>
</file>